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40BB" w14:textId="3410B86E" w:rsidR="00CE1F1F" w:rsidRDefault="002E1233" w:rsidP="002E1233">
      <w:pPr>
        <w:pStyle w:val="Title"/>
      </w:pPr>
      <w:r>
        <w:t>Asynchronous, Message-Based Communication in Microservices</w:t>
      </w:r>
    </w:p>
    <w:p w14:paraId="6CBF8421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using messaging, services communicate by asynchronously exchanging messages.</w:t>
      </w:r>
    </w:p>
    <w:p w14:paraId="0A3CCFC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messaging-based application typically uses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message brok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which acts as an</w:t>
      </w:r>
    </w:p>
    <w:p w14:paraId="59FC3E24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termediary between the services, although another option is to use a brokerless</w:t>
      </w:r>
    </w:p>
    <w:p w14:paraId="3CE8C90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rchitecture, where the services communicate directly with each other. A service client</w:t>
      </w:r>
    </w:p>
    <w:p w14:paraId="497555EE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makes a request to a service by sending it a message. If the service instance is expected</w:t>
      </w:r>
    </w:p>
    <w:p w14:paraId="356E685F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o reply, it will do so by sending a separate message back to the client. Because the</w:t>
      </w:r>
    </w:p>
    <w:p w14:paraId="67A6E757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communication is asynchronous, the client doesn’t block waiting for a reply. Instead,</w:t>
      </w:r>
    </w:p>
    <w:p w14:paraId="0905E4DA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client is written assuming that the reply won’t be received immediately.</w:t>
      </w:r>
    </w:p>
    <w:p w14:paraId="4229366B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 start this section with an overview of messaging. I show how to describe a messaging</w:t>
      </w:r>
    </w:p>
    <w:p w14:paraId="00802124" w14:textId="4E43F192" w:rsidR="002E1233" w:rsidRDefault="004B59D8" w:rsidP="004B59D8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rchitecture independently of messaging technology. </w:t>
      </w:r>
      <w:proofErr w:type="gramStart"/>
      <w:r>
        <w:rPr>
          <w:rFonts w:ascii="NewBaskerville-Roman" w:hAnsi="NewBaskerville-Roman" w:cs="NewBaskerville-Roman"/>
          <w:color w:val="262626"/>
          <w:sz w:val="20"/>
          <w:szCs w:val="20"/>
        </w:rPr>
        <w:t>Next</w:t>
      </w:r>
      <w:proofErr w:type="gramEnd"/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 compare and contrast</w:t>
      </w:r>
    </w:p>
    <w:p w14:paraId="71E597AF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brokerless and broker-based architectures and describe the criteria for selecting a</w:t>
      </w:r>
    </w:p>
    <w:p w14:paraId="0FF9135B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. I then discuss several important topics, including scaling consumers</w:t>
      </w:r>
    </w:p>
    <w:p w14:paraId="61684A6C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ile preserving message ordering, detecting and discarding duplicate messages,</w:t>
      </w:r>
    </w:p>
    <w:p w14:paraId="78FBEC32" w14:textId="77777777" w:rsidR="004B59D8" w:rsidRDefault="004B59D8" w:rsidP="004B59D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d sending and receiving messages as part of a database transaction. Let’s begin by</w:t>
      </w:r>
    </w:p>
    <w:p w14:paraId="1F973F90" w14:textId="4729C681" w:rsidR="004B59D8" w:rsidRDefault="004B59D8" w:rsidP="004B59D8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ooking at how messaging works.</w:t>
      </w:r>
    </w:p>
    <w:p w14:paraId="28B12F49" w14:textId="20AA09FB" w:rsidR="004B59D8" w:rsidRDefault="009A7882" w:rsidP="00584BC7">
      <w:pPr>
        <w:pStyle w:val="NoSpacing"/>
      </w:pPr>
      <w:r w:rsidRPr="009A7882">
        <w:t>application has reached</w:t>
      </w:r>
    </w:p>
    <w:p w14:paraId="364D95A9" w14:textId="79109EEA" w:rsidR="009A7882" w:rsidRDefault="009A7882" w:rsidP="009A7882">
      <w:pPr>
        <w:pStyle w:val="Heading1"/>
      </w:pPr>
      <w:r>
        <w:t>Overview of Messaging</w:t>
      </w:r>
    </w:p>
    <w:p w14:paraId="1B814D2F" w14:textId="75873410" w:rsidR="00BA2B71" w:rsidRDefault="00AE5239" w:rsidP="00584BC7">
      <w:pPr>
        <w:pStyle w:val="NoSpacing"/>
      </w:pPr>
      <w:r w:rsidRPr="00461949">
        <w:t>A useful model of messaging is defined in the book Enterprise Integration Patterns</w:t>
      </w:r>
      <w:r w:rsidR="00461949">
        <w:t xml:space="preserve"> </w:t>
      </w:r>
      <w:r w:rsidRPr="00461949">
        <w:t>(Addison-Wesley Professional, 2003) by Gregor Hohpe</w:t>
      </w:r>
      <w:r w:rsidR="0087148A">
        <w:t>,</w:t>
      </w:r>
      <w:r w:rsidRPr="00461949">
        <w:t xml:space="preserve"> and Bobby Woolf.</w:t>
      </w:r>
    </w:p>
    <w:p w14:paraId="0DAD818E" w14:textId="5EE53928" w:rsidR="009A7882" w:rsidRDefault="00AE5239" w:rsidP="00584BC7">
      <w:pPr>
        <w:pStyle w:val="NoSpacing"/>
      </w:pPr>
      <w:r w:rsidRPr="00461949">
        <w:t>In this</w:t>
      </w:r>
      <w:r w:rsidR="008A6726">
        <w:t xml:space="preserve"> </w:t>
      </w:r>
      <w:r w:rsidRPr="00461949">
        <w:t>model, messages are exchanged over message channels. A sender (an application or</w:t>
      </w:r>
      <w:r w:rsidR="008A6726">
        <w:t xml:space="preserve"> </w:t>
      </w:r>
      <w:r w:rsidRPr="00461949">
        <w:t>service) writes a message to a channel, and a receiver (an application or service) reads</w:t>
      </w:r>
      <w:r w:rsidR="008A6726">
        <w:t xml:space="preserve"> </w:t>
      </w:r>
      <w:r w:rsidRPr="00461949">
        <w:t>messages from a channel. Let’s look at messages and then look at channels.</w:t>
      </w:r>
    </w:p>
    <w:p w14:paraId="1ACE8A60" w14:textId="6E2910BD" w:rsidR="0087148A" w:rsidRDefault="0087148A" w:rsidP="0087148A">
      <w:pPr>
        <w:pStyle w:val="Heading2"/>
      </w:pPr>
      <w:r>
        <w:t>About Messages</w:t>
      </w:r>
    </w:p>
    <w:p w14:paraId="6F71C284" w14:textId="7CEBF1B0" w:rsidR="00774696" w:rsidRDefault="00BC603D" w:rsidP="00584BC7">
      <w:pPr>
        <w:pStyle w:val="NoSpacing"/>
      </w:pPr>
      <w:r>
        <w:t xml:space="preserve">A message consists of </w:t>
      </w:r>
      <w:r w:rsidRPr="00B640D4">
        <w:rPr>
          <w:b/>
          <w:bCs/>
        </w:rPr>
        <w:t>a header and a message body</w:t>
      </w:r>
      <w:r>
        <w:t xml:space="preserve"> (</w:t>
      </w:r>
      <w:hyperlink r:id="rId8" w:history="1">
        <w:r w:rsidR="00774696" w:rsidRPr="003F0C7C">
          <w:rPr>
            <w:rStyle w:val="Hyperlink"/>
            <w:sz w:val="16"/>
            <w:szCs w:val="16"/>
          </w:rPr>
          <w:t>www.enterpriseintegrationpatterns.com/Message.html</w:t>
        </w:r>
      </w:hyperlink>
      <w:r>
        <w:t>).</w:t>
      </w:r>
    </w:p>
    <w:p w14:paraId="361CFDDB" w14:textId="0EB13BBB" w:rsidR="00BC603D" w:rsidRPr="00C57FFE" w:rsidRDefault="00BC603D" w:rsidP="00584BC7">
      <w:pPr>
        <w:pStyle w:val="NoSpacing"/>
        <w:rPr>
          <w:b/>
          <w:bCs/>
          <w:color w:val="001CA7"/>
        </w:rPr>
      </w:pPr>
      <w:r>
        <w:t xml:space="preserve">The </w:t>
      </w:r>
      <w:r>
        <w:rPr>
          <w:rFonts w:ascii="NewBaskerville-Italic" w:hAnsi="NewBaskerville-Italic" w:cs="NewBaskerville-Italic"/>
          <w:i/>
          <w:iCs/>
        </w:rPr>
        <w:t xml:space="preserve">header </w:t>
      </w:r>
      <w:r>
        <w:t>is a collection of name-value pairs, metadata that</w:t>
      </w:r>
      <w:r>
        <w:rPr>
          <w:color w:val="001CA7"/>
        </w:rPr>
        <w:t xml:space="preserve"> </w:t>
      </w:r>
      <w:r>
        <w:t>describes the data being sent. In addition to name-value pairs provided by the message’s</w:t>
      </w:r>
      <w:r w:rsidR="00814A2E">
        <w:rPr>
          <w:color w:val="001CA7"/>
        </w:rPr>
        <w:t xml:space="preserve"> </w:t>
      </w:r>
      <w:r>
        <w:t xml:space="preserve">sender, the message header contains name-value pairs, such as a unique </w:t>
      </w:r>
      <w:r>
        <w:rPr>
          <w:rFonts w:ascii="NewBaskerville-Italic" w:hAnsi="NewBaskerville-Italic" w:cs="NewBaskerville-Italic"/>
          <w:i/>
          <w:iCs/>
        </w:rPr>
        <w:t>message</w:t>
      </w:r>
      <w:r w:rsidR="00C57FFE">
        <w:rPr>
          <w:color w:val="001CA7"/>
        </w:rPr>
        <w:t xml:space="preserve"> </w:t>
      </w:r>
      <w:r>
        <w:rPr>
          <w:rFonts w:ascii="NewBaskerville-Italic" w:hAnsi="NewBaskerville-Italic" w:cs="NewBaskerville-Italic"/>
          <w:i/>
          <w:iCs/>
        </w:rPr>
        <w:t xml:space="preserve">id </w:t>
      </w:r>
      <w:r>
        <w:t>generated by either the sender or the messaging</w:t>
      </w:r>
      <w:r w:rsidR="00C57FFE">
        <w:t xml:space="preserve"> </w:t>
      </w:r>
      <w:r>
        <w:t xml:space="preserve">infrastructure, and </w:t>
      </w:r>
      <w:r w:rsidRPr="00C57FFE">
        <w:rPr>
          <w:b/>
          <w:bCs/>
        </w:rPr>
        <w:t>an optional</w:t>
      </w:r>
      <w:r w:rsidR="00C57FFE" w:rsidRPr="00C57FFE">
        <w:rPr>
          <w:b/>
          <w:bCs/>
          <w:color w:val="001CA7"/>
        </w:rPr>
        <w:t xml:space="preserve"> </w:t>
      </w:r>
      <w:r w:rsidRPr="00C57FFE">
        <w:rPr>
          <w:rFonts w:ascii="NewBaskerville-Italic" w:hAnsi="NewBaskerville-Italic" w:cs="NewBaskerville-Italic"/>
          <w:b/>
          <w:bCs/>
          <w:i/>
          <w:iCs/>
        </w:rPr>
        <w:t>return address</w:t>
      </w:r>
      <w:r w:rsidRPr="00C57FFE">
        <w:rPr>
          <w:b/>
          <w:bCs/>
        </w:rPr>
        <w:t>, which specifies the message channel that a reply should be written to.</w:t>
      </w:r>
    </w:p>
    <w:p w14:paraId="6A0DEE4D" w14:textId="6EC00B86" w:rsidR="00BC603D" w:rsidRDefault="00BC603D" w:rsidP="00584BC7">
      <w:pPr>
        <w:pStyle w:val="NoSpacing"/>
      </w:pPr>
      <w:r>
        <w:t xml:space="preserve">The message </w:t>
      </w:r>
      <w:r>
        <w:rPr>
          <w:rFonts w:ascii="NewBaskerville-Italic" w:hAnsi="NewBaskerville-Italic" w:cs="NewBaskerville-Italic"/>
          <w:i/>
          <w:iCs/>
        </w:rPr>
        <w:t xml:space="preserve">body </w:t>
      </w:r>
      <w:r>
        <w:t xml:space="preserve">is the data being sent, </w:t>
      </w:r>
      <w:r w:rsidRPr="00C57FFE">
        <w:rPr>
          <w:b/>
          <w:bCs/>
        </w:rPr>
        <w:t>in either text or binary format</w:t>
      </w:r>
      <w:r>
        <w:t>.</w:t>
      </w:r>
      <w:r w:rsidR="00C57FFE">
        <w:t xml:space="preserve"> </w:t>
      </w:r>
      <w:r>
        <w:t>There are several different kinds of messages:</w:t>
      </w:r>
    </w:p>
    <w:p w14:paraId="335C9B58" w14:textId="7849346B" w:rsidR="00BC603D" w:rsidRDefault="00BC603D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A2768A">
        <w:rPr>
          <w:rFonts w:ascii="NewBaskerville-Italic" w:hAnsi="NewBaskerville-Italic" w:cs="NewBaskerville-Italic"/>
          <w:b/>
          <w:bCs/>
          <w:i/>
          <w:iCs/>
        </w:rPr>
        <w:t>Document</w:t>
      </w:r>
      <w:r>
        <w:t xml:space="preserve">—A generic message that contains only data. </w:t>
      </w:r>
      <w:r w:rsidRPr="00651BCC">
        <w:rPr>
          <w:b/>
          <w:bCs/>
        </w:rPr>
        <w:t>The receiver decides how</w:t>
      </w:r>
      <w:r w:rsidR="0082195D" w:rsidRPr="00651BCC">
        <w:rPr>
          <w:b/>
          <w:bCs/>
        </w:rPr>
        <w:t xml:space="preserve"> </w:t>
      </w:r>
      <w:r w:rsidRPr="00651BCC">
        <w:rPr>
          <w:b/>
          <w:bCs/>
        </w:rPr>
        <w:t>to interpret it</w:t>
      </w:r>
      <w:r>
        <w:t>. The reply to a command is an example of a document message.</w:t>
      </w:r>
    </w:p>
    <w:p w14:paraId="27F6708E" w14:textId="0E74095D" w:rsidR="00BC603D" w:rsidRDefault="00BC603D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A2768A">
        <w:rPr>
          <w:rFonts w:ascii="NewBaskerville-Italic" w:hAnsi="NewBaskerville-Italic" w:cs="NewBaskerville-Italic"/>
          <w:b/>
          <w:bCs/>
          <w:i/>
          <w:iCs/>
        </w:rPr>
        <w:t>Command</w:t>
      </w:r>
      <w:r w:rsidR="008F751E">
        <w:rPr>
          <w:rFonts w:ascii="NewBaskerville-Italic" w:hAnsi="NewBaskerville-Italic" w:cs="NewBaskerville-Italic"/>
          <w:b/>
          <w:bCs/>
          <w:i/>
          <w:iCs/>
        </w:rPr>
        <w:t xml:space="preserve"> (I add: /Query)</w:t>
      </w:r>
      <w:r>
        <w:t xml:space="preserve">—A message that’s the </w:t>
      </w:r>
      <w:r w:rsidRPr="00651BCC">
        <w:rPr>
          <w:b/>
          <w:bCs/>
        </w:rPr>
        <w:t>equivalent of an RPC request</w:t>
      </w:r>
      <w:r>
        <w:t>. It specifies the</w:t>
      </w:r>
      <w:r w:rsidR="00FB5960">
        <w:t xml:space="preserve"> </w:t>
      </w:r>
      <w:r>
        <w:t>operation to invoke and its parameters.</w:t>
      </w:r>
    </w:p>
    <w:p w14:paraId="59BFA131" w14:textId="0CB4D5A5" w:rsidR="00BC603D" w:rsidRPr="00314230" w:rsidRDefault="00BC603D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lastRenderedPageBreak/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8F751E">
        <w:rPr>
          <w:rFonts w:ascii="NewBaskerville-Italic" w:hAnsi="NewBaskerville-Italic" w:cs="NewBaskerville-Italic"/>
          <w:b/>
          <w:bCs/>
          <w:i/>
          <w:iCs/>
        </w:rPr>
        <w:t>Event</w:t>
      </w:r>
      <w:r>
        <w:t>—</w:t>
      </w:r>
      <w:r w:rsidRPr="003B6529">
        <w:t>A message indicating that something notable has occurred in the sender</w:t>
      </w:r>
      <w:r>
        <w:t>.</w:t>
      </w:r>
      <w:r w:rsidR="003B6529">
        <w:t xml:space="preserve"> </w:t>
      </w:r>
      <w:r w:rsidRPr="00314230">
        <w:t>An event is often a domain event, which represents a state change of a domain</w:t>
      </w:r>
      <w:r w:rsidR="003B6529" w:rsidRPr="00314230">
        <w:t xml:space="preserve"> </w:t>
      </w:r>
      <w:r w:rsidRPr="00314230">
        <w:t xml:space="preserve">object such as an </w:t>
      </w:r>
      <w:r w:rsidRPr="00314230">
        <w:rPr>
          <w:rFonts w:ascii="Courier" w:hAnsi="Courier" w:cs="Courier"/>
          <w:sz w:val="19"/>
          <w:szCs w:val="19"/>
        </w:rPr>
        <w:t>Order</w:t>
      </w:r>
      <w:r w:rsidRPr="00314230">
        <w:t xml:space="preserve">, or a </w:t>
      </w:r>
      <w:r w:rsidRPr="00314230">
        <w:rPr>
          <w:rFonts w:ascii="Courier" w:hAnsi="Courier" w:cs="Courier"/>
          <w:sz w:val="19"/>
          <w:szCs w:val="19"/>
        </w:rPr>
        <w:t>Customer</w:t>
      </w:r>
      <w:r w:rsidRPr="00314230">
        <w:t>.</w:t>
      </w:r>
    </w:p>
    <w:p w14:paraId="04C550B5" w14:textId="7AA5CDA3" w:rsidR="00BC603D" w:rsidRPr="004E2F11" w:rsidRDefault="00BC603D" w:rsidP="00584BC7">
      <w:pPr>
        <w:pStyle w:val="NoSpacing"/>
        <w:rPr>
          <w:b/>
          <w:bCs/>
        </w:rPr>
      </w:pPr>
      <w:r>
        <w:t xml:space="preserve">The approach to the microservice architecture described in this book </w:t>
      </w:r>
      <w:r w:rsidRPr="004E2F11">
        <w:rPr>
          <w:b/>
          <w:bCs/>
        </w:rPr>
        <w:t>uses commands</w:t>
      </w:r>
      <w:r w:rsidR="004E2F11" w:rsidRPr="004E2F11">
        <w:rPr>
          <w:b/>
          <w:bCs/>
        </w:rPr>
        <w:t xml:space="preserve"> </w:t>
      </w:r>
      <w:r w:rsidRPr="004E2F11">
        <w:rPr>
          <w:b/>
          <w:bCs/>
        </w:rPr>
        <w:t>and events extensively.</w:t>
      </w:r>
    </w:p>
    <w:p w14:paraId="3874178D" w14:textId="0B71CE76" w:rsidR="0087148A" w:rsidRDefault="00BC603D" w:rsidP="00584BC7">
      <w:pPr>
        <w:pStyle w:val="NoSpacing"/>
      </w:pPr>
      <w:r>
        <w:t>Let’s now look at channels, the mechanism by which services communicate.</w:t>
      </w:r>
    </w:p>
    <w:p w14:paraId="280A3ECA" w14:textId="3BD30DC6" w:rsidR="007829EB" w:rsidRDefault="007829EB" w:rsidP="007829EB">
      <w:pPr>
        <w:pStyle w:val="Heading2"/>
      </w:pPr>
      <w:r>
        <w:t>About Message Channels</w:t>
      </w:r>
    </w:p>
    <w:p w14:paraId="6F836DB1" w14:textId="0EC691F5" w:rsidR="009D7D63" w:rsidRDefault="00A460B3" w:rsidP="00A460B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figure 3.7 shows, messages are exchanged over channels </w:t>
      </w:r>
      <w:r w:rsidRPr="00A460B3">
        <w:rPr>
          <w:rFonts w:ascii="NewBaskerville-Roman" w:hAnsi="NewBaskerville-Roman" w:cs="NewBaskerville-Roman"/>
          <w:color w:val="262626"/>
          <w:sz w:val="12"/>
          <w:szCs w:val="12"/>
        </w:rPr>
        <w:t>(</w:t>
      </w:r>
      <w:hyperlink r:id="rId9" w:history="1">
        <w:r w:rsidR="009D7D63" w:rsidRPr="003F0C7C">
          <w:rPr>
            <w:rStyle w:val="Hyperlink"/>
            <w:rFonts w:ascii="NewBaskerville-Roman" w:hAnsi="NewBaskerville-Roman" w:cs="NewBaskerville-Roman"/>
            <w:sz w:val="12"/>
            <w:szCs w:val="12"/>
          </w:rPr>
          <w:t>www.enterpriseintegrationpatterns.com/MessageChannel.html</w:t>
        </w:r>
      </w:hyperlink>
      <w:r w:rsidRPr="00A460B3">
        <w:rPr>
          <w:rFonts w:ascii="NewBaskerville-Roman" w:hAnsi="NewBaskerville-Roman" w:cs="NewBaskerville-Roman"/>
          <w:color w:val="262626"/>
          <w:sz w:val="12"/>
          <w:szCs w:val="12"/>
        </w:rPr>
        <w:t>)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14:paraId="006DB1A9" w14:textId="77777777" w:rsidR="009D7D63" w:rsidRDefault="009D7D63" w:rsidP="00A460B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F2C3452" w14:textId="77777777" w:rsidR="005B3000" w:rsidRDefault="00A460B3" w:rsidP="005140F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business logic in the sender invokes a</w:t>
      </w:r>
      <w:r w:rsidR="00EC5632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send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terface, which encapsulates the underlying communication mechanism.</w:t>
      </w:r>
      <w:r w:rsidR="005140FA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send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implemented by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message sen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dapter class, which sends a message</w:t>
      </w:r>
      <w:r w:rsidR="005140FA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a receiver via a message channel.</w:t>
      </w:r>
    </w:p>
    <w:p w14:paraId="21C61462" w14:textId="77777777" w:rsidR="005B3000" w:rsidRDefault="005B3000" w:rsidP="005140F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CDCB037" w14:textId="77777777" w:rsidR="00296516" w:rsidRDefault="00A460B3" w:rsidP="006E570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 </w:t>
      </w:r>
      <w:r w:rsidRPr="00296516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message channel </w:t>
      </w: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an abstraction of the</w:t>
      </w:r>
      <w:r w:rsidR="006E5703" w:rsidRPr="00296516">
        <w:rPr>
          <w:rFonts w:ascii="NewBaskerville-Roman" w:hAnsi="NewBaskerville-Roman" w:cs="NewBaskerville-Roman"/>
          <w:b/>
          <w:bCs/>
          <w:color w:val="001CA7"/>
          <w:sz w:val="20"/>
          <w:szCs w:val="20"/>
        </w:rPr>
        <w:t xml:space="preserve"> </w:t>
      </w:r>
      <w:r w:rsidRPr="0029651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essaging infrastructu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</w:p>
    <w:p w14:paraId="5CEE3895" w14:textId="77777777" w:rsidR="00296516" w:rsidRDefault="00296516" w:rsidP="006E570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3D55957" w14:textId="77777777" w:rsidR="00893A5B" w:rsidRDefault="00A460B3" w:rsidP="00893A5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message handl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dapter class in the receiver is invoked to</w:t>
      </w:r>
      <w:r w:rsidR="00296516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handle the message. It invokes a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receiving por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terface implemented by the consumer’s</w:t>
      </w:r>
      <w:r w:rsidR="00893A5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usiness logic.</w:t>
      </w:r>
    </w:p>
    <w:p w14:paraId="2955093B" w14:textId="77777777" w:rsidR="00893A5B" w:rsidRDefault="00893A5B" w:rsidP="00893A5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AC42BD0" w14:textId="02D0CD4B" w:rsidR="007829EB" w:rsidRDefault="00893A5B" w:rsidP="0056792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y number of senders can send messages to a channel. Similarly, any</w:t>
      </w:r>
      <w:r w:rsidR="005679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number of receivers can receive messages from a channel.</w:t>
      </w:r>
    </w:p>
    <w:p w14:paraId="1F606EE5" w14:textId="518B06F5" w:rsidR="00EC586A" w:rsidRDefault="00EC586A" w:rsidP="0056792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D96C596" w14:textId="4794294C" w:rsidR="00EC586A" w:rsidRDefault="005537BB" w:rsidP="005537BB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05EF6A7E" wp14:editId="2C963B9E">
            <wp:extent cx="3287611" cy="172104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877" cy="17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16B0" w14:textId="36D01BC1" w:rsidR="00CA1A0E" w:rsidRDefault="00CA1A0E" w:rsidP="00CA1A0E">
      <w:pPr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6630E17" w14:textId="6656536E" w:rsidR="00CA1A0E" w:rsidRDefault="00CA1A0E" w:rsidP="00584BC7">
      <w:pPr>
        <w:pStyle w:val="NoSpacing"/>
      </w:pPr>
      <w:r>
        <w:t xml:space="preserve">There are two kinds of channels: point-to-point </w:t>
      </w:r>
      <w:r w:rsidRPr="00F51926">
        <w:rPr>
          <w:sz w:val="14"/>
          <w:szCs w:val="14"/>
        </w:rPr>
        <w:t>(</w:t>
      </w:r>
      <w:r w:rsidRPr="00F51926">
        <w:rPr>
          <w:color w:val="001CA7"/>
          <w:sz w:val="14"/>
          <w:szCs w:val="14"/>
        </w:rPr>
        <w:t>www.enterpriseintegrationpatterns.com/PointToPointChannel.html</w:t>
      </w:r>
      <w:r w:rsidRPr="00F51926">
        <w:rPr>
          <w:sz w:val="14"/>
          <w:szCs w:val="14"/>
        </w:rPr>
        <w:t xml:space="preserve">) </w:t>
      </w:r>
      <w:r>
        <w:t xml:space="preserve">and publish-subscribe </w:t>
      </w:r>
      <w:r w:rsidRPr="00F51926">
        <w:rPr>
          <w:sz w:val="14"/>
          <w:szCs w:val="14"/>
        </w:rPr>
        <w:t>(</w:t>
      </w:r>
      <w:hyperlink r:id="rId11" w:history="1">
        <w:r w:rsidR="00BE257A" w:rsidRPr="003F0C7C">
          <w:rPr>
            <w:rStyle w:val="Hyperlink"/>
            <w:sz w:val="14"/>
            <w:szCs w:val="14"/>
          </w:rPr>
          <w:t>www.enterpriseintegrationpatterns.com/PublishSubscribeChannel.html</w:t>
        </w:r>
      </w:hyperlink>
      <w:r w:rsidRPr="00F51926">
        <w:rPr>
          <w:sz w:val="14"/>
          <w:szCs w:val="14"/>
        </w:rPr>
        <w:t>)</w:t>
      </w:r>
      <w:r>
        <w:t>:</w:t>
      </w:r>
    </w:p>
    <w:p w14:paraId="1FA46B00" w14:textId="1EAEDB64" w:rsidR="00BE257A" w:rsidRPr="00BE257A" w:rsidRDefault="00BE257A" w:rsidP="00584BC7">
      <w:pPr>
        <w:pStyle w:val="NoSpacing"/>
        <w:rPr>
          <w:color w:val="001CA7"/>
        </w:rPr>
      </w:pPr>
      <w:r>
        <w:t xml:space="preserve">I add: </w:t>
      </w:r>
      <w:r w:rsidRPr="00236609">
        <w:t>I think this is what he meant by the channel being an abstraction of the messaging infrastructure, it can be a publish-subscribe or point-to-point channel.</w:t>
      </w:r>
    </w:p>
    <w:p w14:paraId="27659558" w14:textId="5C2E56B4" w:rsidR="00CA1A0E" w:rsidRDefault="00CA1A0E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F62011">
        <w:rPr>
          <w:b/>
          <w:bCs/>
        </w:rPr>
        <w:t xml:space="preserve">A </w:t>
      </w:r>
      <w:r w:rsidRPr="00F62011">
        <w:rPr>
          <w:rFonts w:ascii="NewBaskerville-Italic" w:hAnsi="NewBaskerville-Italic" w:cs="NewBaskerville-Italic"/>
          <w:b/>
          <w:bCs/>
          <w:i/>
          <w:iCs/>
        </w:rPr>
        <w:t>point-to-point</w:t>
      </w:r>
      <w:r>
        <w:rPr>
          <w:rFonts w:ascii="NewBaskerville-Italic" w:hAnsi="NewBaskerville-Italic" w:cs="NewBaskerville-Italic"/>
          <w:i/>
          <w:iCs/>
        </w:rPr>
        <w:t xml:space="preserve"> </w:t>
      </w:r>
      <w:r>
        <w:t xml:space="preserve">channel </w:t>
      </w:r>
      <w:r w:rsidRPr="00FA134B">
        <w:rPr>
          <w:b/>
          <w:bCs/>
        </w:rPr>
        <w:t>delivers a message to exactly one of the consumers</w:t>
      </w:r>
      <w:r>
        <w:t xml:space="preserve"> that</w:t>
      </w:r>
      <w:r w:rsidR="00F62011">
        <w:t xml:space="preserve"> </w:t>
      </w:r>
      <w:r>
        <w:t>is reading from the channel. Services use point-to-point channels for the one</w:t>
      </w:r>
      <w:r w:rsidR="00F62011">
        <w:t>-</w:t>
      </w:r>
      <w:r>
        <w:t xml:space="preserve">to-one interaction styles described earlier. </w:t>
      </w:r>
      <w:r w:rsidRPr="00FA134B">
        <w:rPr>
          <w:highlight w:val="yellow"/>
        </w:rPr>
        <w:t>For example, a command message is</w:t>
      </w:r>
      <w:r w:rsidR="00F62011" w:rsidRPr="00FA134B">
        <w:rPr>
          <w:highlight w:val="yellow"/>
        </w:rPr>
        <w:t xml:space="preserve"> </w:t>
      </w:r>
      <w:r w:rsidRPr="00FA134B">
        <w:rPr>
          <w:b/>
          <w:bCs/>
          <w:highlight w:val="yellow"/>
        </w:rPr>
        <w:t>often</w:t>
      </w:r>
      <w:r w:rsidRPr="00FA134B">
        <w:rPr>
          <w:highlight w:val="yellow"/>
        </w:rPr>
        <w:t xml:space="preserve"> sent over a point-to-point channel.</w:t>
      </w:r>
    </w:p>
    <w:p w14:paraId="68C58F55" w14:textId="0FAED0D1" w:rsidR="00CA1A0E" w:rsidRDefault="00CA1A0E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6F01B7">
        <w:t xml:space="preserve">A </w:t>
      </w:r>
      <w:r w:rsidRPr="00EB3DE5">
        <w:rPr>
          <w:rFonts w:ascii="NewBaskerville-Italic" w:hAnsi="NewBaskerville-Italic" w:cs="NewBaskerville-Italic"/>
          <w:b/>
          <w:bCs/>
        </w:rPr>
        <w:t>publish-subscribe</w:t>
      </w:r>
      <w:r>
        <w:rPr>
          <w:rFonts w:ascii="NewBaskerville-Italic" w:hAnsi="NewBaskerville-Italic" w:cs="NewBaskerville-Italic"/>
          <w:i/>
          <w:iCs/>
        </w:rPr>
        <w:t xml:space="preserve"> </w:t>
      </w:r>
      <w:r>
        <w:t xml:space="preserve">channel </w:t>
      </w:r>
      <w:r w:rsidRPr="00FA134B">
        <w:t>delivers each message to all of the attached consumers</w:t>
      </w:r>
      <w:r>
        <w:t>.</w:t>
      </w:r>
      <w:r w:rsidR="006F01B7">
        <w:t xml:space="preserve"> </w:t>
      </w:r>
      <w:r>
        <w:t xml:space="preserve">Services use </w:t>
      </w:r>
      <w:r w:rsidRPr="00FA134B">
        <w:t>publish-subscribe channels for the one-to-many interaction</w:t>
      </w:r>
      <w:r w:rsidR="006F01B7" w:rsidRPr="00FA134B">
        <w:t xml:space="preserve"> </w:t>
      </w:r>
      <w:r w:rsidRPr="00FA134B">
        <w:t>styles</w:t>
      </w:r>
      <w:r>
        <w:t xml:space="preserve"> described earlier. For example, </w:t>
      </w:r>
      <w:r w:rsidRPr="00FA134B">
        <w:rPr>
          <w:highlight w:val="yellow"/>
        </w:rPr>
        <w:t>an event message is usually sent over a</w:t>
      </w:r>
      <w:r w:rsidR="006F01B7" w:rsidRPr="00FA134B">
        <w:rPr>
          <w:highlight w:val="yellow"/>
        </w:rPr>
        <w:t xml:space="preserve"> </w:t>
      </w:r>
      <w:r w:rsidRPr="00FA134B">
        <w:rPr>
          <w:highlight w:val="yellow"/>
        </w:rPr>
        <w:t>publish-subscribe channel.</w:t>
      </w:r>
    </w:p>
    <w:p w14:paraId="408DA1FD" w14:textId="16E32767" w:rsidR="00C64970" w:rsidRDefault="00C64970" w:rsidP="00C64970">
      <w:pPr>
        <w:pStyle w:val="Heading1"/>
      </w:pPr>
      <w:r>
        <w:lastRenderedPageBreak/>
        <w:t>Implementing the Interaction Styles Using Messaging</w:t>
      </w:r>
    </w:p>
    <w:p w14:paraId="1016B77D" w14:textId="77777777" w:rsidR="00072760" w:rsidRDefault="0019596D" w:rsidP="00584BC7">
      <w:pPr>
        <w:pStyle w:val="NoSpacing"/>
      </w:pPr>
      <w:r>
        <w:t xml:space="preserve">One of the valuable features of messaging is </w:t>
      </w:r>
      <w:r w:rsidRPr="00072760">
        <w:t>that it’s flexible enough to support all the interaction styles described in section 3.1.1</w:t>
      </w:r>
      <w:r>
        <w:t>.</w:t>
      </w:r>
    </w:p>
    <w:p w14:paraId="4766F7A9" w14:textId="01CC20D7" w:rsidR="00BD4E68" w:rsidRDefault="0019596D" w:rsidP="00584BC7">
      <w:pPr>
        <w:pStyle w:val="NoSpacing"/>
      </w:pPr>
      <w:r>
        <w:t xml:space="preserve">Some interaction styles are directly implemented by messaging. Others must be implemented on top of messaging. </w:t>
      </w:r>
    </w:p>
    <w:p w14:paraId="3B21BC25" w14:textId="2CC38EF8" w:rsidR="00130266" w:rsidRDefault="00130266" w:rsidP="00130266">
      <w:pPr>
        <w:pStyle w:val="Heading2"/>
      </w:pPr>
      <w:r>
        <w:t>Implementing Request/Response and Asynchronous Request/Response</w:t>
      </w:r>
    </w:p>
    <w:p w14:paraId="676FC029" w14:textId="77777777" w:rsidR="00D96226" w:rsidRDefault="00683BEB" w:rsidP="00584BC7">
      <w:pPr>
        <w:pStyle w:val="NoSpacing"/>
      </w:pPr>
      <w:r>
        <w:t xml:space="preserve">When a client and service interact using either request/response or asynchronous request/response, </w:t>
      </w:r>
      <w:r w:rsidRPr="00631E8E">
        <w:rPr>
          <w:b/>
          <w:bCs/>
        </w:rPr>
        <w:t>the client sends a request and the service sends back a reply.</w:t>
      </w:r>
    </w:p>
    <w:p w14:paraId="10725AAE" w14:textId="77777777" w:rsidR="00D96226" w:rsidRDefault="00683BEB" w:rsidP="00584BC7">
      <w:pPr>
        <w:pStyle w:val="NoSpacing"/>
      </w:pPr>
      <w:r>
        <w:t>The</w:t>
      </w:r>
      <w:r w:rsidR="00D96226">
        <w:t xml:space="preserve"> difference between the two interaction styles is that with request/response the client expects the service to respond immediately, whereas with asynchronous request/response there is no such expectation.</w:t>
      </w:r>
    </w:p>
    <w:p w14:paraId="6550955C" w14:textId="7838790B" w:rsidR="00130266" w:rsidRPr="00102782" w:rsidRDefault="00D96226" w:rsidP="00584BC7">
      <w:pPr>
        <w:pStyle w:val="NoSpacing"/>
        <w:rPr>
          <w:b/>
          <w:bCs/>
        </w:rPr>
      </w:pPr>
      <w:r>
        <w:t xml:space="preserve">Messaging is inherently asynchronous, so only provides asynchronous request/response. </w:t>
      </w:r>
      <w:r w:rsidRPr="00102782">
        <w:rPr>
          <w:b/>
          <w:bCs/>
        </w:rPr>
        <w:t>But a client could block until a reply is received.</w:t>
      </w:r>
    </w:p>
    <w:p w14:paraId="6EE7DA81" w14:textId="77777777" w:rsidR="00631E8E" w:rsidRPr="00631E8E" w:rsidRDefault="00153385" w:rsidP="00584BC7">
      <w:pPr>
        <w:pStyle w:val="NoSpacing"/>
      </w:pPr>
      <w:r w:rsidRPr="00BD094B">
        <w:t xml:space="preserve">The client and service implement the </w:t>
      </w:r>
      <w:r w:rsidRPr="00631E8E">
        <w:t>asynchronous request/response</w:t>
      </w:r>
      <w:r w:rsidRPr="00BD094B">
        <w:t xml:space="preserve"> style interaction </w:t>
      </w:r>
      <w:r w:rsidRPr="00631E8E">
        <w:t>by exchanging a pair of messages.</w:t>
      </w:r>
    </w:p>
    <w:p w14:paraId="245AB7B0" w14:textId="77777777" w:rsidR="00631E8E" w:rsidRDefault="00153385" w:rsidP="00584BC7">
      <w:pPr>
        <w:pStyle w:val="NoSpacing"/>
      </w:pPr>
      <w:r w:rsidRPr="00BD094B">
        <w:t xml:space="preserve">As figure 3.8 shows, </w:t>
      </w:r>
    </w:p>
    <w:p w14:paraId="47DB0DDE" w14:textId="77777777" w:rsidR="003A55D6" w:rsidRDefault="00153385" w:rsidP="00584BC7">
      <w:pPr>
        <w:pStyle w:val="NoSpacing"/>
        <w:numPr>
          <w:ilvl w:val="0"/>
          <w:numId w:val="31"/>
        </w:numPr>
      </w:pPr>
      <w:r w:rsidRPr="00BD094B">
        <w:t xml:space="preserve">the client sends a command message, which specifies </w:t>
      </w:r>
      <w:r w:rsidRPr="003A55D6">
        <w:t>the operation to perform</w:t>
      </w:r>
      <w:r w:rsidRPr="00BD094B">
        <w:t xml:space="preserve">, </w:t>
      </w:r>
      <w:r w:rsidRPr="003A55D6">
        <w:t>and parameters</w:t>
      </w:r>
      <w:r w:rsidRPr="00BD094B">
        <w:t xml:space="preserve">, </w:t>
      </w:r>
      <w:r w:rsidRPr="003A55D6">
        <w:t xml:space="preserve">to a point-to-point messaging channel </w:t>
      </w:r>
      <w:r w:rsidRPr="003A55D6">
        <w:rPr>
          <w:highlight w:val="yellow"/>
        </w:rPr>
        <w:t>owned by a service</w:t>
      </w:r>
      <w:r w:rsidRPr="00BD094B">
        <w:t>.</w:t>
      </w:r>
    </w:p>
    <w:p w14:paraId="140CF855" w14:textId="2DCDB665" w:rsidR="00C0048C" w:rsidRPr="00CB28A3" w:rsidRDefault="00153385" w:rsidP="00584BC7">
      <w:pPr>
        <w:pStyle w:val="NoSpacing"/>
        <w:numPr>
          <w:ilvl w:val="0"/>
          <w:numId w:val="31"/>
        </w:numPr>
      </w:pPr>
      <w:r w:rsidRPr="00CB28A3">
        <w:t>The service processes the requests</w:t>
      </w:r>
      <w:r w:rsidRPr="00BD094B">
        <w:t xml:space="preserve"> and </w:t>
      </w:r>
      <w:r w:rsidRPr="00CB28A3">
        <w:t>sends a reply message</w:t>
      </w:r>
      <w:r w:rsidRPr="00BD094B">
        <w:t xml:space="preserve">, which </w:t>
      </w:r>
      <w:r w:rsidRPr="0094586E">
        <w:t>contains the outcome</w:t>
      </w:r>
      <w:r w:rsidRPr="00BD094B">
        <w:t xml:space="preserve">, </w:t>
      </w:r>
      <w:r w:rsidRPr="00CB28A3">
        <w:t xml:space="preserve">to a point-to-point channel </w:t>
      </w:r>
      <w:r w:rsidRPr="00CB28A3">
        <w:rPr>
          <w:highlight w:val="yellow"/>
        </w:rPr>
        <w:t>owned by the client.</w:t>
      </w:r>
    </w:p>
    <w:p w14:paraId="749E08C4" w14:textId="30B79520" w:rsidR="00C0048C" w:rsidRDefault="00BD094B" w:rsidP="00C06064">
      <w:pPr>
        <w:jc w:val="center"/>
      </w:pPr>
      <w:r>
        <w:rPr>
          <w:noProof/>
        </w:rPr>
        <w:drawing>
          <wp:inline distT="0" distB="0" distL="0" distR="0" wp14:anchorId="0DE0C737" wp14:editId="092D8758">
            <wp:extent cx="3303469" cy="2175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026" cy="218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335C" w14:textId="2AC8D096" w:rsidR="00EB3DE5" w:rsidRDefault="00EB3DE5" w:rsidP="00584BC7">
      <w:pPr>
        <w:pStyle w:val="NoSpacing"/>
        <w:numPr>
          <w:ilvl w:val="0"/>
          <w:numId w:val="32"/>
        </w:numPr>
      </w:pPr>
      <w:r w:rsidRPr="00EB3DE5">
        <w:t>The client must tell the service where to send a reply message</w:t>
      </w:r>
      <w:r>
        <w:t>, it does that by sending a</w:t>
      </w:r>
      <w:r w:rsidR="0017521B">
        <w:t xml:space="preserve"> </w:t>
      </w:r>
      <w:r>
        <w:t xml:space="preserve">message that contains a </w:t>
      </w:r>
      <w:r w:rsidRPr="00DB7084">
        <w:rPr>
          <w:rStyle w:val="code-snippetChar"/>
          <w:b/>
          <w:bCs/>
        </w:rPr>
        <w:t>replyChannel</w:t>
      </w:r>
      <w:r w:rsidRPr="00DB7084">
        <w:t xml:space="preserve"> header</w:t>
      </w:r>
      <w:r w:rsidR="00DF2568">
        <w:t xml:space="preserve"> </w:t>
      </w:r>
      <w:r>
        <w:t>(return address)</w:t>
      </w:r>
    </w:p>
    <w:p w14:paraId="62A949CB" w14:textId="77777777" w:rsidR="00757546" w:rsidRDefault="00757546" w:rsidP="00584BC7">
      <w:pPr>
        <w:pStyle w:val="NoSpacing"/>
      </w:pPr>
    </w:p>
    <w:p w14:paraId="522EC603" w14:textId="2349D627" w:rsidR="00EB3DE5" w:rsidRDefault="00E9469B" w:rsidP="00584BC7">
      <w:pPr>
        <w:pStyle w:val="NoSpacing"/>
        <w:numPr>
          <w:ilvl w:val="0"/>
          <w:numId w:val="32"/>
        </w:numPr>
      </w:pPr>
      <w:r w:rsidRPr="00A60282">
        <w:rPr>
          <w:b/>
          <w:bCs/>
        </w:rPr>
        <w:t>The client must also match incoming reply messages to the requests it has sent</w:t>
      </w:r>
      <w:r>
        <w:t xml:space="preserve">, this problem is addressed by the client sending a </w:t>
      </w:r>
      <w:r w:rsidRPr="00757546">
        <w:rPr>
          <w:rStyle w:val="code-snippetChar"/>
          <w:b/>
          <w:bCs/>
        </w:rPr>
        <w:t>messageIdentifier</w:t>
      </w:r>
      <w:r w:rsidRPr="00757546">
        <w:rPr>
          <w:b/>
          <w:bCs/>
        </w:rPr>
        <w:t xml:space="preserve"> header</w:t>
      </w:r>
      <w:r>
        <w:t xml:space="preserve"> along with the message, and the service sends a reply message to the reply channel along with a </w:t>
      </w:r>
      <w:r w:rsidRPr="00757546">
        <w:rPr>
          <w:rStyle w:val="code-snippetChar"/>
          <w:b/>
          <w:bCs/>
        </w:rPr>
        <w:t xml:space="preserve">correlationId </w:t>
      </w:r>
      <w:r w:rsidRPr="00757546">
        <w:rPr>
          <w:b/>
          <w:bCs/>
        </w:rPr>
        <w:t>header</w:t>
      </w:r>
      <w:r>
        <w:t xml:space="preserve"> that matches the original request’s </w:t>
      </w:r>
      <w:r w:rsidRPr="00757546">
        <w:rPr>
          <w:rStyle w:val="code-snippetChar"/>
        </w:rPr>
        <w:t>messageId</w:t>
      </w:r>
      <w:r w:rsidR="00757546">
        <w:rPr>
          <w:rStyle w:val="code-snippetChar"/>
        </w:rPr>
        <w:t>.</w:t>
      </w:r>
    </w:p>
    <w:p w14:paraId="045ED17E" w14:textId="3CB04AB5" w:rsidR="00EB3DE5" w:rsidRDefault="00EB3DE5" w:rsidP="00584BC7">
      <w:pPr>
        <w:pStyle w:val="NoSpacing"/>
        <w:numPr>
          <w:ilvl w:val="0"/>
          <w:numId w:val="32"/>
        </w:numPr>
      </w:pPr>
      <w:r w:rsidRPr="00EB3DE5">
        <w:lastRenderedPageBreak/>
        <w:t xml:space="preserve"> and must match reply messages to requests. Fortunately, solving these two problems isn’t that difficult. The client sends a command</w:t>
      </w:r>
      <w:r>
        <w:t xml:space="preserve"> message that has a </w:t>
      </w:r>
      <w:r w:rsidRPr="00EB3DE5">
        <w:t xml:space="preserve">reply channel </w:t>
      </w:r>
      <w:r>
        <w:t>header. The server writes the reply message,</w:t>
      </w:r>
    </w:p>
    <w:p w14:paraId="0CD362D5" w14:textId="77777777" w:rsidR="00BB1227" w:rsidRDefault="00BB1227" w:rsidP="00584BC7">
      <w:pPr>
        <w:pStyle w:val="NoSpacing"/>
      </w:pPr>
    </w:p>
    <w:p w14:paraId="24532A59" w14:textId="77777777" w:rsidR="00A40E1C" w:rsidRDefault="00EB3DE5" w:rsidP="00584BC7">
      <w:pPr>
        <w:pStyle w:val="NoSpacing"/>
      </w:pPr>
      <w:r>
        <w:t>In theory, a messaging client could block until it receives a</w:t>
      </w:r>
      <w:r w:rsidR="00BB1227">
        <w:t xml:space="preserve"> </w:t>
      </w:r>
      <w:r>
        <w:t>reply, but in practice the client will process replies asynchronously.</w:t>
      </w:r>
    </w:p>
    <w:p w14:paraId="1707DF0A" w14:textId="77777777" w:rsidR="00A40E1C" w:rsidRDefault="00A40E1C" w:rsidP="00584BC7">
      <w:pPr>
        <w:pStyle w:val="NoSpacing"/>
      </w:pPr>
    </w:p>
    <w:p w14:paraId="7785F34D" w14:textId="258C6B94" w:rsidR="00C0048C" w:rsidRPr="00F805C7" w:rsidRDefault="00EB3DE5" w:rsidP="00584BC7">
      <w:pPr>
        <w:pStyle w:val="NoSpacing"/>
      </w:pPr>
      <w:r w:rsidRPr="00F805C7">
        <w:rPr>
          <w:highlight w:val="yellow"/>
        </w:rPr>
        <w:t>What’s more,</w:t>
      </w:r>
      <w:r w:rsidR="00BB1227" w:rsidRPr="00F805C7">
        <w:rPr>
          <w:highlight w:val="yellow"/>
        </w:rPr>
        <w:t xml:space="preserve"> </w:t>
      </w:r>
      <w:r w:rsidRPr="00F805C7">
        <w:rPr>
          <w:highlight w:val="yellow"/>
        </w:rPr>
        <w:t>replies are typically processed by any one of the client’s instances.</w:t>
      </w:r>
    </w:p>
    <w:p w14:paraId="1FFE4941" w14:textId="1753974D" w:rsidR="00C0048C" w:rsidRDefault="00C0048C" w:rsidP="00C64970"/>
    <w:p w14:paraId="7CE033CB" w14:textId="70EF4902" w:rsidR="00B076BA" w:rsidRDefault="00B076BA" w:rsidP="00B076BA">
      <w:pPr>
        <w:pStyle w:val="Heading2"/>
      </w:pPr>
      <w:r>
        <w:t>Implementing One-Way Notification</w:t>
      </w:r>
    </w:p>
    <w:p w14:paraId="3C0AE59D" w14:textId="77777777" w:rsidR="0094568E" w:rsidRDefault="0094568E" w:rsidP="0094568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mplementing one-way notifications is straightforward using asynchronous messaging.</w:t>
      </w:r>
    </w:p>
    <w:p w14:paraId="742AB9FC" w14:textId="77777777" w:rsidR="00A64B7B" w:rsidRDefault="00A64B7B" w:rsidP="0094568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1D8BEFC" w14:textId="2D4AA4E3" w:rsidR="00C17DAC" w:rsidRDefault="0094568E" w:rsidP="00A64B7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client sends a message, </w:t>
      </w:r>
      <w:r w:rsidRPr="00CD38E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ypically a command messag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to a point-to-point channel</w:t>
      </w:r>
      <w:r w:rsidR="00A64B7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wned by the service.</w:t>
      </w:r>
    </w:p>
    <w:p w14:paraId="23A46EDC" w14:textId="77777777" w:rsidR="009623D0" w:rsidRDefault="009623D0" w:rsidP="00A64B7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6D0B861" w14:textId="6F070E56" w:rsidR="00B076BA" w:rsidRDefault="0094568E" w:rsidP="00C17DA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service subscribes to the channel and processes the message.</w:t>
      </w:r>
      <w:r w:rsidR="00C17DA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t doesn’t send back a reply.</w:t>
      </w:r>
    </w:p>
    <w:p w14:paraId="7CBDFC70" w14:textId="0A4A3D91" w:rsidR="00C17DAC" w:rsidRPr="00D732E7" w:rsidRDefault="005E41FC" w:rsidP="00C17DA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  <w:r w:rsidRPr="00D732E7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 xml:space="preserve">(Why does </w:t>
      </w:r>
      <w:r w:rsidR="00D732E7" w:rsidRPr="00D732E7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he use the term subscribe?)</w:t>
      </w:r>
    </w:p>
    <w:p w14:paraId="4E241095" w14:textId="7635982C" w:rsidR="006B35AF" w:rsidRDefault="006B35AF" w:rsidP="006B35AF">
      <w:pPr>
        <w:pStyle w:val="Heading2"/>
      </w:pPr>
      <w:r>
        <w:t>Implementing Publish-Subscribe</w:t>
      </w:r>
    </w:p>
    <w:p w14:paraId="7F4F6423" w14:textId="77777777" w:rsidR="00F95A48" w:rsidRDefault="00350681" w:rsidP="00584BC7">
      <w:pPr>
        <w:pStyle w:val="NoSpacing"/>
      </w:pPr>
      <w:r>
        <w:t>Messaging has built-in support for the publish/subscribe style of interaction.</w:t>
      </w:r>
    </w:p>
    <w:p w14:paraId="55A0E25C" w14:textId="77777777" w:rsidR="00F95A48" w:rsidRDefault="00F95A48" w:rsidP="0035068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74A70D0" w14:textId="08E21C5A" w:rsidR="00350681" w:rsidRPr="00AB2E39" w:rsidRDefault="00350681" w:rsidP="00584BC7">
      <w:pPr>
        <w:pStyle w:val="NoSpacing"/>
      </w:pPr>
      <w:r w:rsidRPr="00AB2E39">
        <w:t>A client</w:t>
      </w:r>
      <w:r w:rsidR="00F95A48" w:rsidRPr="00AB2E39">
        <w:t xml:space="preserve"> </w:t>
      </w:r>
      <w:r w:rsidRPr="00AB2E39">
        <w:t>publishes a message to a publish-subscribe channel that is read by multiple consumers.</w:t>
      </w:r>
    </w:p>
    <w:p w14:paraId="0AE410F6" w14:textId="77777777" w:rsidR="00C70E1A" w:rsidRPr="000007A4" w:rsidRDefault="00350681" w:rsidP="00584BC7">
      <w:pPr>
        <w:pStyle w:val="NoSpacing"/>
        <w:numPr>
          <w:ilvl w:val="0"/>
          <w:numId w:val="33"/>
        </w:numPr>
      </w:pPr>
      <w:r>
        <w:t xml:space="preserve">As described in chapters 4 and 5, </w:t>
      </w:r>
      <w:r w:rsidRPr="000007A4">
        <w:t>services use publish/subscribe to publish</w:t>
      </w:r>
      <w:r w:rsidR="00FD77A2" w:rsidRPr="000007A4">
        <w:t xml:space="preserve"> </w:t>
      </w:r>
      <w:r w:rsidRPr="000007A4">
        <w:t>domain events, which represent changes to domain objects.</w:t>
      </w:r>
    </w:p>
    <w:p w14:paraId="612E8AD4" w14:textId="77777777" w:rsidR="001F5D18" w:rsidRPr="00CE521D" w:rsidRDefault="00350681" w:rsidP="00584BC7">
      <w:pPr>
        <w:pStyle w:val="NoSpacing"/>
        <w:numPr>
          <w:ilvl w:val="0"/>
          <w:numId w:val="33"/>
        </w:numPr>
        <w:rPr>
          <w:highlight w:val="yellow"/>
        </w:rPr>
      </w:pPr>
      <w:r w:rsidRPr="00CE521D">
        <w:rPr>
          <w:highlight w:val="yellow"/>
        </w:rPr>
        <w:t>The service that publishes</w:t>
      </w:r>
      <w:r w:rsidR="00C70E1A" w:rsidRPr="00CE521D">
        <w:rPr>
          <w:highlight w:val="yellow"/>
        </w:rPr>
        <w:t xml:space="preserve"> </w:t>
      </w:r>
      <w:r w:rsidRPr="00CE521D">
        <w:rPr>
          <w:highlight w:val="yellow"/>
        </w:rPr>
        <w:t>the domain events owns a publish-subscribe channel</w:t>
      </w:r>
      <w:r>
        <w:t xml:space="preserve">, </w:t>
      </w:r>
      <w:r w:rsidRPr="00CE521D">
        <w:rPr>
          <w:highlight w:val="yellow"/>
        </w:rPr>
        <w:t>whose name is derived from the</w:t>
      </w:r>
      <w:r w:rsidR="00DE6637" w:rsidRPr="00CE521D">
        <w:rPr>
          <w:highlight w:val="yellow"/>
        </w:rPr>
        <w:t xml:space="preserve"> </w:t>
      </w:r>
      <w:r w:rsidRPr="00CE521D">
        <w:rPr>
          <w:highlight w:val="yellow"/>
        </w:rPr>
        <w:t>domain class</w:t>
      </w:r>
      <w:r w:rsidR="00B340E2" w:rsidRPr="00CE521D">
        <w:rPr>
          <w:highlight w:val="yellow"/>
        </w:rPr>
        <w:t xml:space="preserve"> </w:t>
      </w:r>
      <w:r w:rsidR="00BD2582" w:rsidRPr="00CE521D">
        <w:rPr>
          <w:sz w:val="20"/>
          <w:szCs w:val="20"/>
          <w:highlight w:val="yellow"/>
        </w:rPr>
        <w:t>(</w:t>
      </w:r>
      <w:r w:rsidR="00BD2582" w:rsidRPr="00CE521D">
        <w:rPr>
          <w:i/>
          <w:iCs/>
          <w:sz w:val="20"/>
          <w:szCs w:val="20"/>
          <w:highlight w:val="yellow"/>
        </w:rPr>
        <w:t>He must mean the channel’s name</w:t>
      </w:r>
      <w:r w:rsidR="00BD2582" w:rsidRPr="00CE521D">
        <w:rPr>
          <w:sz w:val="20"/>
          <w:szCs w:val="20"/>
          <w:highlight w:val="yellow"/>
        </w:rPr>
        <w:t>)</w:t>
      </w:r>
      <w:r w:rsidRPr="00CE521D">
        <w:rPr>
          <w:highlight w:val="yellow"/>
        </w:rPr>
        <w:t>.</w:t>
      </w:r>
    </w:p>
    <w:p w14:paraId="7DB4FD41" w14:textId="180A60C1" w:rsidR="00350681" w:rsidRPr="00CE521D" w:rsidRDefault="00350681" w:rsidP="00584BC7">
      <w:pPr>
        <w:pStyle w:val="NoSpacing"/>
        <w:numPr>
          <w:ilvl w:val="0"/>
          <w:numId w:val="33"/>
        </w:numPr>
      </w:pPr>
      <w:r w:rsidRPr="00CE521D">
        <w:t xml:space="preserve">For example, the </w:t>
      </w:r>
      <w:r w:rsidRPr="00CE521D">
        <w:rPr>
          <w:rFonts w:ascii="Courier" w:hAnsi="Courier" w:cs="Courier"/>
          <w:sz w:val="19"/>
          <w:szCs w:val="19"/>
        </w:rPr>
        <w:t xml:space="preserve">Order Service </w:t>
      </w:r>
      <w:r w:rsidRPr="00CE521D">
        <w:t xml:space="preserve">publishes </w:t>
      </w:r>
      <w:r w:rsidRPr="00CE521D">
        <w:rPr>
          <w:rFonts w:ascii="Courier" w:hAnsi="Courier" w:cs="Courier"/>
          <w:sz w:val="19"/>
          <w:szCs w:val="19"/>
        </w:rPr>
        <w:t xml:space="preserve">Order </w:t>
      </w:r>
      <w:r w:rsidRPr="00CE521D">
        <w:t xml:space="preserve">events to an </w:t>
      </w:r>
      <w:r w:rsidRPr="00CE521D">
        <w:rPr>
          <w:rFonts w:ascii="Courier" w:hAnsi="Courier" w:cs="Courier"/>
          <w:sz w:val="19"/>
          <w:szCs w:val="19"/>
        </w:rPr>
        <w:t>Order</w:t>
      </w:r>
      <w:r w:rsidR="00DE6637" w:rsidRPr="00CE521D">
        <w:t xml:space="preserve"> </w:t>
      </w:r>
      <w:r w:rsidRPr="00CE521D">
        <w:t xml:space="preserve">channel, and the </w:t>
      </w:r>
      <w:r w:rsidRPr="00CE521D">
        <w:rPr>
          <w:rFonts w:ascii="Courier" w:hAnsi="Courier" w:cs="Courier"/>
          <w:sz w:val="19"/>
          <w:szCs w:val="19"/>
        </w:rPr>
        <w:t xml:space="preserve">Delivery Service </w:t>
      </w:r>
      <w:r w:rsidRPr="00CE521D">
        <w:t xml:space="preserve">publishes </w:t>
      </w:r>
      <w:r w:rsidRPr="00CE521D">
        <w:rPr>
          <w:rFonts w:ascii="Courier" w:hAnsi="Courier" w:cs="Courier"/>
          <w:sz w:val="19"/>
          <w:szCs w:val="19"/>
        </w:rPr>
        <w:t xml:space="preserve">Delivery </w:t>
      </w:r>
      <w:r w:rsidRPr="00CE521D">
        <w:t xml:space="preserve">events to a </w:t>
      </w:r>
      <w:r w:rsidRPr="00CE521D">
        <w:rPr>
          <w:rFonts w:ascii="Courier" w:hAnsi="Courier" w:cs="Courier"/>
          <w:sz w:val="19"/>
          <w:szCs w:val="19"/>
        </w:rPr>
        <w:t xml:space="preserve">Delivery </w:t>
      </w:r>
      <w:r w:rsidRPr="00CE521D">
        <w:t>channel.</w:t>
      </w:r>
    </w:p>
    <w:p w14:paraId="011BB7D7" w14:textId="555306C4" w:rsidR="006B35AF" w:rsidRPr="00DE6637" w:rsidRDefault="00350681" w:rsidP="00584BC7">
      <w:pPr>
        <w:pStyle w:val="NoSpacing"/>
      </w:pPr>
      <w:r w:rsidRPr="00DE6637">
        <w:rPr>
          <w:highlight w:val="yellow"/>
        </w:rPr>
        <w:t xml:space="preserve">A service that’s interested in a </w:t>
      </w:r>
      <w:proofErr w:type="gramStart"/>
      <w:r w:rsidRPr="00DE6637">
        <w:rPr>
          <w:highlight w:val="yellow"/>
        </w:rPr>
        <w:t>particular</w:t>
      </w:r>
      <w:r w:rsidR="00CE521D">
        <w:rPr>
          <w:highlight w:val="yellow"/>
        </w:rPr>
        <w:t xml:space="preserve"> </w:t>
      </w:r>
      <w:r w:rsidRPr="00DE6637">
        <w:rPr>
          <w:highlight w:val="yellow"/>
        </w:rPr>
        <w:t>domain</w:t>
      </w:r>
      <w:r w:rsidR="00CE521D">
        <w:rPr>
          <w:highlight w:val="yellow"/>
        </w:rPr>
        <w:t xml:space="preserve"> </w:t>
      </w:r>
      <w:r w:rsidRPr="00DE6637">
        <w:rPr>
          <w:highlight w:val="yellow"/>
        </w:rPr>
        <w:t>object’s</w:t>
      </w:r>
      <w:r w:rsidR="00CE521D">
        <w:rPr>
          <w:highlight w:val="yellow"/>
        </w:rPr>
        <w:t xml:space="preserve"> </w:t>
      </w:r>
      <w:r w:rsidRPr="00DE6637">
        <w:rPr>
          <w:highlight w:val="yellow"/>
        </w:rPr>
        <w:t>events</w:t>
      </w:r>
      <w:proofErr w:type="gramEnd"/>
      <w:r w:rsidRPr="00DE6637">
        <w:rPr>
          <w:highlight w:val="yellow"/>
        </w:rPr>
        <w:t xml:space="preserve"> only has to subscribe</w:t>
      </w:r>
      <w:r w:rsidR="00DE6637" w:rsidRPr="00DE6637">
        <w:rPr>
          <w:highlight w:val="yellow"/>
        </w:rPr>
        <w:t xml:space="preserve"> </w:t>
      </w:r>
      <w:r w:rsidRPr="00DE6637">
        <w:rPr>
          <w:highlight w:val="yellow"/>
        </w:rPr>
        <w:t>to the appropriate channel.</w:t>
      </w:r>
    </w:p>
    <w:p w14:paraId="7CBD0952" w14:textId="3F3AEACA" w:rsidR="00CF1534" w:rsidRDefault="00CF1534" w:rsidP="00CF1534">
      <w:pPr>
        <w:pStyle w:val="Heading2"/>
      </w:pPr>
      <w:r>
        <w:t>Implementing Publish/ Async Response</w:t>
      </w:r>
    </w:p>
    <w:p w14:paraId="6CC96241" w14:textId="07622532" w:rsidR="00D5540C" w:rsidRDefault="00350681" w:rsidP="00584BC7">
      <w:pPr>
        <w:pStyle w:val="NoSpacing"/>
      </w:pPr>
      <w:r>
        <w:t>The publish/async responses interaction style is a higher-level style of interaction that’s</w:t>
      </w:r>
      <w:r w:rsidR="00D5540C">
        <w:t xml:space="preserve"> </w:t>
      </w:r>
      <w:r>
        <w:t>implemented by combining elements of publish/subscribe and request/response.</w:t>
      </w:r>
    </w:p>
    <w:p w14:paraId="0A4F659F" w14:textId="77777777" w:rsidR="00CB54FB" w:rsidRPr="0039060A" w:rsidRDefault="00350681" w:rsidP="00584BC7">
      <w:pPr>
        <w:pStyle w:val="NoSpacing"/>
        <w:numPr>
          <w:ilvl w:val="0"/>
          <w:numId w:val="34"/>
        </w:numPr>
        <w:rPr>
          <w:b/>
          <w:bCs/>
        </w:rPr>
      </w:pPr>
      <w:r>
        <w:t>A client</w:t>
      </w:r>
      <w:r w:rsidR="00932291">
        <w:t xml:space="preserve"> </w:t>
      </w:r>
      <w:r>
        <w:t xml:space="preserve">publishes a message that specifies a </w:t>
      </w:r>
      <w:r>
        <w:rPr>
          <w:rFonts w:ascii="NewBaskerville-Italic" w:hAnsi="NewBaskerville-Italic" w:cs="NewBaskerville-Italic"/>
          <w:i/>
          <w:iCs/>
        </w:rPr>
        <w:t xml:space="preserve">reply channel </w:t>
      </w:r>
      <w:r>
        <w:t xml:space="preserve">header </w:t>
      </w:r>
      <w:r w:rsidRPr="0039060A">
        <w:rPr>
          <w:b/>
          <w:bCs/>
        </w:rPr>
        <w:t>to a publish-subscribe</w:t>
      </w:r>
      <w:r w:rsidR="00932291" w:rsidRPr="0039060A">
        <w:rPr>
          <w:b/>
          <w:bCs/>
        </w:rPr>
        <w:t xml:space="preserve"> </w:t>
      </w:r>
      <w:r w:rsidRPr="0039060A">
        <w:rPr>
          <w:b/>
          <w:bCs/>
        </w:rPr>
        <w:t>channel.</w:t>
      </w:r>
    </w:p>
    <w:p w14:paraId="552ACBCE" w14:textId="77777777" w:rsidR="00BD3E55" w:rsidRDefault="00350681" w:rsidP="00584BC7">
      <w:pPr>
        <w:pStyle w:val="NoSpacing"/>
        <w:numPr>
          <w:ilvl w:val="0"/>
          <w:numId w:val="34"/>
        </w:numPr>
      </w:pPr>
      <w:r>
        <w:t xml:space="preserve">A consumer writes a reply message containing a </w:t>
      </w:r>
      <w:r>
        <w:rPr>
          <w:rFonts w:ascii="NewBaskerville-Italic" w:hAnsi="NewBaskerville-Italic" w:cs="NewBaskerville-Italic"/>
          <w:i/>
          <w:iCs/>
        </w:rPr>
        <w:t xml:space="preserve">correlation id </w:t>
      </w:r>
      <w:r>
        <w:t>to the reply</w:t>
      </w:r>
      <w:r w:rsidR="00932291">
        <w:t xml:space="preserve"> </w:t>
      </w:r>
      <w:r>
        <w:t>channel.</w:t>
      </w:r>
    </w:p>
    <w:p w14:paraId="1C01195D" w14:textId="77777777" w:rsidR="00524558" w:rsidRDefault="00350681" w:rsidP="00584BC7">
      <w:pPr>
        <w:pStyle w:val="NoSpacing"/>
        <w:numPr>
          <w:ilvl w:val="0"/>
          <w:numId w:val="34"/>
        </w:numPr>
      </w:pPr>
      <w:r>
        <w:t xml:space="preserve">The client gathers the responses by using the </w:t>
      </w:r>
      <w:r>
        <w:rPr>
          <w:rFonts w:ascii="NewBaskerville-Italic" w:hAnsi="NewBaskerville-Italic" w:cs="NewBaskerville-Italic"/>
          <w:i/>
          <w:iCs/>
        </w:rPr>
        <w:t xml:space="preserve">correlation id </w:t>
      </w:r>
      <w:r>
        <w:t>to match the reply</w:t>
      </w:r>
      <w:r w:rsidR="00932291">
        <w:t xml:space="preserve"> </w:t>
      </w:r>
      <w:r>
        <w:t>messages with the request.</w:t>
      </w:r>
    </w:p>
    <w:p w14:paraId="726E5F01" w14:textId="77777777" w:rsidR="0039060A" w:rsidRDefault="0039060A" w:rsidP="00584BC7">
      <w:pPr>
        <w:pStyle w:val="NoSpacing"/>
      </w:pPr>
    </w:p>
    <w:p w14:paraId="0D60C1AC" w14:textId="77777777" w:rsidR="00EA3E12" w:rsidRDefault="00350681" w:rsidP="00584BC7">
      <w:pPr>
        <w:pStyle w:val="NoSpacing"/>
      </w:pPr>
      <w:r w:rsidRPr="00524558">
        <w:t>Each service in your application that has an asynchronous API will use one or</w:t>
      </w:r>
      <w:r w:rsidR="00932291" w:rsidRPr="00524558">
        <w:t xml:space="preserve"> </w:t>
      </w:r>
      <w:r w:rsidRPr="00524558">
        <w:t>more of these implementation techniques. A service that has an asynchronous API for</w:t>
      </w:r>
      <w:r w:rsidR="00932291" w:rsidRPr="00524558">
        <w:t xml:space="preserve"> </w:t>
      </w:r>
      <w:r w:rsidRPr="00524558">
        <w:t>invoking operations will have a message channel for requests. Similarly, a service that</w:t>
      </w:r>
      <w:r w:rsidR="00932291" w:rsidRPr="00524558">
        <w:t xml:space="preserve"> </w:t>
      </w:r>
      <w:r w:rsidRPr="00524558">
        <w:t>publishes</w:t>
      </w:r>
      <w:r>
        <w:t xml:space="preserve"> events will publish them to an event message channel.</w:t>
      </w:r>
    </w:p>
    <w:p w14:paraId="1DC7E9DA" w14:textId="4F6917B3" w:rsidR="00840E2E" w:rsidRPr="00EE2A90" w:rsidRDefault="00350681" w:rsidP="00584BC7">
      <w:pPr>
        <w:pStyle w:val="NoSpacing"/>
      </w:pPr>
      <w:r>
        <w:t>As described in section 3.1.2, it’s important to write an API specification for a service.</w:t>
      </w:r>
      <w:r w:rsidR="00EA3E12">
        <w:t xml:space="preserve"> </w:t>
      </w:r>
      <w:r>
        <w:t>Let’s look at how to do that for an asynchronous API.</w:t>
      </w:r>
    </w:p>
    <w:p w14:paraId="0A876182" w14:textId="504D3E5D" w:rsidR="00840E2E" w:rsidRPr="00CF1534" w:rsidRDefault="00840E2E" w:rsidP="00840E2E">
      <w:pPr>
        <w:pStyle w:val="Heading1"/>
      </w:pPr>
      <w:r>
        <w:t>Creating an API Specification for a Messaging-Based Service API</w:t>
      </w:r>
    </w:p>
    <w:p w14:paraId="69097454" w14:textId="77777777" w:rsidR="00881207" w:rsidRDefault="0046351B" w:rsidP="00930A2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specification for a service’s asynchronous API must, as figure 3.9 shows, specify</w:t>
      </w:r>
      <w:r w:rsidR="00881207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3EFA5318" w14:textId="624CA343" w:rsidR="000D70A6" w:rsidRDefault="000D70A6" w:rsidP="0088120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API itself can be operations invoked by clients or, events published b</w:t>
      </w:r>
      <w:r w:rsidR="004A4213">
        <w:rPr>
          <w:rFonts w:ascii="NewBaskerville-Roman" w:hAnsi="NewBaskerville-Roman" w:cs="NewBaskerville-Roman"/>
          <w:color w:val="262626"/>
          <w:sz w:val="20"/>
          <w:szCs w:val="20"/>
        </w:rPr>
        <w:t>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service</w:t>
      </w:r>
    </w:p>
    <w:p w14:paraId="56986BA1" w14:textId="0EDC92D9" w:rsidR="0006633A" w:rsidRDefault="0046351B" w:rsidP="0088120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81207">
        <w:rPr>
          <w:rFonts w:ascii="NewBaskerville-Roman" w:hAnsi="NewBaskerville-Roman" w:cs="NewBaskerville-Roman"/>
          <w:color w:val="262626"/>
          <w:sz w:val="20"/>
          <w:szCs w:val="20"/>
        </w:rPr>
        <w:t>the names of the message channels</w:t>
      </w:r>
    </w:p>
    <w:p w14:paraId="17AC6F73" w14:textId="1900A13A" w:rsidR="00E240BF" w:rsidRDefault="0046351B" w:rsidP="00614A6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81207">
        <w:rPr>
          <w:rFonts w:ascii="NewBaskerville-Roman" w:hAnsi="NewBaskerville-Roman" w:cs="NewBaskerville-Roman"/>
          <w:color w:val="262626"/>
          <w:sz w:val="20"/>
          <w:szCs w:val="20"/>
        </w:rPr>
        <w:t>the message types that are exchanged over each</w:t>
      </w:r>
      <w:r w:rsidR="002D140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D140F">
        <w:rPr>
          <w:rFonts w:ascii="NewBaskerville-Roman" w:hAnsi="NewBaskerville-Roman" w:cs="NewBaskerville-Roman"/>
          <w:color w:val="262626"/>
          <w:sz w:val="20"/>
          <w:szCs w:val="20"/>
        </w:rPr>
        <w:t>channel</w:t>
      </w:r>
      <w:r w:rsidR="00614A6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</w:t>
      </w:r>
      <w:r w:rsidR="001276A3">
        <w:rPr>
          <w:rFonts w:ascii="NewBaskerville-Roman" w:hAnsi="NewBaskerville-Roman" w:cs="NewBaskerville-Roman"/>
          <w:color w:val="262626"/>
          <w:sz w:val="20"/>
          <w:szCs w:val="20"/>
        </w:rPr>
        <w:t>d</w:t>
      </w:r>
      <w:r w:rsidR="00614A6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ir formats</w:t>
      </w:r>
    </w:p>
    <w:p w14:paraId="4835E5BE" w14:textId="2A9DD792" w:rsidR="00D849D3" w:rsidRDefault="00D849D3" w:rsidP="00D849D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463B5AA" w14:textId="003CE206" w:rsidR="00D849D3" w:rsidRPr="00D849D3" w:rsidRDefault="00D849D3" w:rsidP="00DA01FC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3AB7BA8D" wp14:editId="357C79CF">
            <wp:extent cx="3590018" cy="1797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335" cy="18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C226" w14:textId="77777777" w:rsidR="00614A69" w:rsidRDefault="00614A69" w:rsidP="00E13DC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2362983" w14:textId="1143DD3A" w:rsidR="0046351B" w:rsidRDefault="0046351B" w:rsidP="00E13DC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240BF">
        <w:rPr>
          <w:rFonts w:ascii="NewBaskerville-Roman" w:hAnsi="NewBaskerville-Roman" w:cs="NewBaskerville-Roman"/>
          <w:color w:val="262626"/>
          <w:sz w:val="20"/>
          <w:szCs w:val="20"/>
        </w:rPr>
        <w:t>You must also describe the format of the messages using a</w:t>
      </w:r>
      <w:r w:rsidR="008279C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tandard such as </w:t>
      </w:r>
      <w:r w:rsidRPr="0094577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JS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94577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XM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or </w:t>
      </w:r>
      <w:r w:rsidRPr="0094577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rotobuf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1A683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ut </w:t>
      </w:r>
      <w:r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nlike with REST and Open API, there</w:t>
      </w:r>
      <w:r w:rsidR="00663A85"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n’t a widely adopted standard for documenting the</w:t>
      </w:r>
      <w:r w:rsidR="001A683B"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915B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hannels and the message types.</w:t>
      </w:r>
      <w:r w:rsidR="00E13DC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stead, you need to write an informal document.</w:t>
      </w:r>
    </w:p>
    <w:p w14:paraId="24B91BD9" w14:textId="77777777" w:rsidR="00E13DCB" w:rsidRPr="00E13DCB" w:rsidRDefault="00E13DCB" w:rsidP="00E13DC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7A690F36" w14:textId="2B79770A" w:rsidR="00C61617" w:rsidRDefault="0046351B" w:rsidP="0046351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service’s asynchronous API consists of</w:t>
      </w:r>
    </w:p>
    <w:p w14:paraId="3D9C9C30" w14:textId="77777777" w:rsidR="00C61617" w:rsidRPr="00405D62" w:rsidRDefault="0046351B" w:rsidP="00C6161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perations, invoked by clients</w:t>
      </w:r>
    </w:p>
    <w:p w14:paraId="15E73529" w14:textId="77777777" w:rsidR="00BB4461" w:rsidRPr="00405D62" w:rsidRDefault="0046351B" w:rsidP="00C6161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events,</w:t>
      </w:r>
      <w:r w:rsidR="00C61617"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405D6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ublished by the services.</w:t>
      </w:r>
    </w:p>
    <w:p w14:paraId="79757462" w14:textId="77777777" w:rsidR="00BB4461" w:rsidRDefault="00BB4461" w:rsidP="00BB446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DA9AEBD" w14:textId="2A97B4D2" w:rsidR="0046351B" w:rsidRPr="00D849D3" w:rsidRDefault="0046351B" w:rsidP="00D849D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B4461">
        <w:rPr>
          <w:rFonts w:ascii="NewBaskerville-Roman" w:hAnsi="NewBaskerville-Roman" w:cs="NewBaskerville-Roman"/>
          <w:color w:val="262626"/>
          <w:sz w:val="20"/>
          <w:szCs w:val="20"/>
        </w:rPr>
        <w:t>They’re documented in different ways. Let’s take a look at</w:t>
      </w:r>
      <w:r w:rsidR="00153E8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ach one, starting with operations.</w:t>
      </w:r>
    </w:p>
    <w:p w14:paraId="4FDA50CE" w14:textId="2016E832" w:rsidR="00E46D46" w:rsidRDefault="004423E5" w:rsidP="004423E5">
      <w:pPr>
        <w:pStyle w:val="Heading2"/>
      </w:pPr>
      <w:r>
        <w:t>Documenting Asynchronous Operations</w:t>
      </w:r>
    </w:p>
    <w:p w14:paraId="1EE8B36C" w14:textId="77777777" w:rsidR="00BB6FC0" w:rsidRDefault="00BB6FC0" w:rsidP="00584BC7">
      <w:pPr>
        <w:pStyle w:val="NoSpacing"/>
      </w:pPr>
      <w:r w:rsidRPr="00CD6B02">
        <w:rPr>
          <w:b/>
          <w:bCs/>
        </w:rPr>
        <w:t>A service’s operations</w:t>
      </w:r>
      <w:r>
        <w:t xml:space="preserve"> can be invoked using one of two different interaction styles:</w:t>
      </w:r>
    </w:p>
    <w:p w14:paraId="101B7B08" w14:textId="12CD0D7C" w:rsidR="0034424B" w:rsidRDefault="00BB6FC0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BC55DC">
        <w:t>Request/async response-style API</w:t>
      </w:r>
      <w:r>
        <w:t>—This consists of</w:t>
      </w:r>
      <w:r w:rsidR="00C013C5">
        <w:t>:</w:t>
      </w:r>
    </w:p>
    <w:p w14:paraId="284CD739" w14:textId="77777777" w:rsidR="0034424B" w:rsidRDefault="00BB6FC0" w:rsidP="00584BC7">
      <w:pPr>
        <w:pStyle w:val="NoSpacing"/>
        <w:numPr>
          <w:ilvl w:val="0"/>
          <w:numId w:val="37"/>
        </w:numPr>
      </w:pPr>
      <w:r>
        <w:t>the service’s command message</w:t>
      </w:r>
      <w:r w:rsidR="00BC55DC">
        <w:t xml:space="preserve"> </w:t>
      </w:r>
      <w:r>
        <w:t>channel</w:t>
      </w:r>
    </w:p>
    <w:p w14:paraId="5D031C85" w14:textId="77777777" w:rsidR="00AB30BA" w:rsidRDefault="00BB6FC0" w:rsidP="00584BC7">
      <w:pPr>
        <w:pStyle w:val="NoSpacing"/>
        <w:numPr>
          <w:ilvl w:val="0"/>
          <w:numId w:val="37"/>
        </w:numPr>
      </w:pPr>
      <w:r>
        <w:t xml:space="preserve"> the types and formats of the command message types that the service</w:t>
      </w:r>
      <w:r w:rsidR="00495B0B">
        <w:t xml:space="preserve"> </w:t>
      </w:r>
      <w:r>
        <w:t>accepts</w:t>
      </w:r>
    </w:p>
    <w:p w14:paraId="2E46DD63" w14:textId="7395FD5D" w:rsidR="00652324" w:rsidRPr="006B6B64" w:rsidRDefault="00BB6FC0" w:rsidP="00584BC7">
      <w:pPr>
        <w:pStyle w:val="NoSpacing"/>
        <w:numPr>
          <w:ilvl w:val="0"/>
          <w:numId w:val="37"/>
        </w:numPr>
      </w:pPr>
      <w:r>
        <w:t xml:space="preserve"> and the types and formats of the reply messages sent by the service.</w:t>
      </w:r>
    </w:p>
    <w:p w14:paraId="7B430584" w14:textId="77777777" w:rsidR="00651561" w:rsidRDefault="00BB6FC0" w:rsidP="00584BC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D2731B">
        <w:t>One-way notification-style API</w:t>
      </w:r>
      <w:r>
        <w:t>—This consists of</w:t>
      </w:r>
      <w:r w:rsidR="00651561">
        <w:t>:</w:t>
      </w:r>
    </w:p>
    <w:p w14:paraId="1D620107" w14:textId="77777777" w:rsidR="00AA2E3A" w:rsidRDefault="00BB6FC0" w:rsidP="00584BC7">
      <w:pPr>
        <w:pStyle w:val="NoSpacing"/>
        <w:numPr>
          <w:ilvl w:val="0"/>
          <w:numId w:val="37"/>
        </w:numPr>
      </w:pPr>
      <w:r>
        <w:lastRenderedPageBreak/>
        <w:t>the service’s command message</w:t>
      </w:r>
      <w:r w:rsidR="00D2731B">
        <w:t xml:space="preserve"> </w:t>
      </w:r>
      <w:r>
        <w:t>channel</w:t>
      </w:r>
    </w:p>
    <w:p w14:paraId="7D1C110C" w14:textId="078F3E9F" w:rsidR="00BB6FC0" w:rsidRDefault="00BB6FC0" w:rsidP="00584BC7">
      <w:pPr>
        <w:pStyle w:val="NoSpacing"/>
        <w:numPr>
          <w:ilvl w:val="0"/>
          <w:numId w:val="37"/>
        </w:numPr>
      </w:pPr>
      <w:r>
        <w:t>and the types and format of the command message types that the service</w:t>
      </w:r>
      <w:r w:rsidR="00D2731B">
        <w:t xml:space="preserve"> </w:t>
      </w:r>
      <w:r>
        <w:t>accepts.</w:t>
      </w:r>
    </w:p>
    <w:p w14:paraId="3AD2D1F1" w14:textId="77777777" w:rsidR="00C86257" w:rsidRDefault="00C86257" w:rsidP="00584BC7">
      <w:pPr>
        <w:pStyle w:val="NoSpacing"/>
      </w:pPr>
    </w:p>
    <w:p w14:paraId="2CED20FA" w14:textId="6E7C8A4E" w:rsidR="004423E5" w:rsidRPr="00001E28" w:rsidRDefault="00BB6FC0" w:rsidP="00584BC7">
      <w:pPr>
        <w:pStyle w:val="NoSpacing"/>
      </w:pPr>
      <w:r w:rsidRPr="00001E28">
        <w:t>A service may use the same request channel for both asynchronous request/response</w:t>
      </w:r>
      <w:r w:rsidR="00F568A4" w:rsidRPr="00001E28">
        <w:t xml:space="preserve"> </w:t>
      </w:r>
      <w:r w:rsidRPr="00001E28">
        <w:t>and one-way notification.</w:t>
      </w:r>
    </w:p>
    <w:p w14:paraId="45E3FA52" w14:textId="2FF80713" w:rsidR="00BB6FC0" w:rsidRDefault="00BB6FC0" w:rsidP="00BB6FC0">
      <w:pPr>
        <w:pStyle w:val="Heading2"/>
      </w:pPr>
      <w:r>
        <w:t>Documenting Published Events</w:t>
      </w:r>
    </w:p>
    <w:p w14:paraId="6B44345A" w14:textId="77777777" w:rsidR="007B5C7C" w:rsidRDefault="00DD2CD7" w:rsidP="00584BC7">
      <w:pPr>
        <w:pStyle w:val="NoSpacing"/>
      </w:pPr>
      <w:r>
        <w:t>A service can also publish events using a publish/subscribe interaction style. The specification</w:t>
      </w:r>
      <w:r w:rsidR="002F3312">
        <w:t xml:space="preserve"> </w:t>
      </w:r>
      <w:r>
        <w:t>of this style of API consists of</w:t>
      </w:r>
    </w:p>
    <w:p w14:paraId="446D9955" w14:textId="77777777" w:rsidR="00D84BD0" w:rsidRDefault="00DD2CD7" w:rsidP="00584BC7">
      <w:pPr>
        <w:pStyle w:val="NoSpacing"/>
        <w:numPr>
          <w:ilvl w:val="0"/>
          <w:numId w:val="37"/>
        </w:numPr>
      </w:pPr>
      <w:r>
        <w:t xml:space="preserve">the event </w:t>
      </w:r>
      <w:proofErr w:type="gramStart"/>
      <w:r>
        <w:t>channel</w:t>
      </w:r>
      <w:proofErr w:type="gramEnd"/>
    </w:p>
    <w:p w14:paraId="48403851" w14:textId="0930E4D9" w:rsidR="000B74E4" w:rsidRDefault="00DD2CD7" w:rsidP="00584BC7">
      <w:pPr>
        <w:pStyle w:val="NoSpacing"/>
        <w:numPr>
          <w:ilvl w:val="0"/>
          <w:numId w:val="37"/>
        </w:numPr>
      </w:pPr>
      <w:r>
        <w:t xml:space="preserve"> and the types and formats of</w:t>
      </w:r>
      <w:r w:rsidR="002F3312">
        <w:t xml:space="preserve"> </w:t>
      </w:r>
      <w:r>
        <w:t>the event messages that are published by the service to the channel.</w:t>
      </w:r>
    </w:p>
    <w:p w14:paraId="1DEAFDB7" w14:textId="77777777" w:rsidR="00980186" w:rsidRDefault="00980186" w:rsidP="00584BC7">
      <w:pPr>
        <w:pStyle w:val="NoSpacing"/>
      </w:pPr>
    </w:p>
    <w:p w14:paraId="59342743" w14:textId="2900C750" w:rsidR="00BB6FC0" w:rsidRDefault="00DD2CD7" w:rsidP="00584BC7">
      <w:pPr>
        <w:pStyle w:val="NoSpacing"/>
      </w:pPr>
      <w:r w:rsidRPr="006D16E6">
        <w:rPr>
          <w:b/>
          <w:bCs/>
        </w:rPr>
        <w:t>The messages and channels model of messaging is a great abstraction and a good</w:t>
      </w:r>
      <w:r w:rsidR="002F3312" w:rsidRPr="006D16E6">
        <w:rPr>
          <w:b/>
          <w:bCs/>
        </w:rPr>
        <w:t xml:space="preserve"> </w:t>
      </w:r>
      <w:r w:rsidRPr="006D16E6">
        <w:rPr>
          <w:b/>
          <w:bCs/>
        </w:rPr>
        <w:t>way to design a service’s asynchronous API.</w:t>
      </w:r>
      <w:r>
        <w:t xml:space="preserve"> But in order to implement a service you</w:t>
      </w:r>
      <w:r w:rsidR="002F3312">
        <w:t xml:space="preserve"> </w:t>
      </w:r>
      <w:r>
        <w:t>need to choose a messaging technology and determine how to implement your design</w:t>
      </w:r>
      <w:r w:rsidR="002F3312">
        <w:t xml:space="preserve"> </w:t>
      </w:r>
      <w:r>
        <w:t>using its capabilities. Let’s take a look at what’s involved.</w:t>
      </w:r>
    </w:p>
    <w:p w14:paraId="7C40C5B4" w14:textId="6429288C" w:rsidR="00960EAD" w:rsidRDefault="00104585" w:rsidP="0028220B">
      <w:pPr>
        <w:pStyle w:val="Heading1"/>
      </w:pPr>
      <w:r>
        <w:t>Using a Message Broker</w:t>
      </w:r>
    </w:p>
    <w:p w14:paraId="4044597D" w14:textId="40CE0BC1" w:rsidR="00960EAD" w:rsidRDefault="0028220B" w:rsidP="00960EAD">
      <w:r>
        <w:t>In  a messaging-based application, we typically use a message broker, an infrastructure through which services communicate.</w:t>
      </w:r>
      <w:r w:rsidR="007C0A4A">
        <w:t xml:space="preserve"> You can</w:t>
      </w:r>
      <w:r w:rsidR="002909C5">
        <w:t xml:space="preserve"> also</w:t>
      </w:r>
      <w:r w:rsidR="007C0A4A">
        <w:t xml:space="preserve"> have a brokerless</w:t>
      </w:r>
      <w:r w:rsidR="0086546E">
        <w:t xml:space="preserve"> architecture</w:t>
      </w:r>
      <w:r w:rsidR="007C0A4A">
        <w:t xml:space="preserve"> </w:t>
      </w:r>
      <w:r w:rsidR="002909C5">
        <w:t>in which services communicate directly</w:t>
      </w:r>
      <w:r w:rsidR="0086546E">
        <w:t>. Both have their trade-offs but b</w:t>
      </w:r>
      <w:r w:rsidR="00DE0686">
        <w:t>ro</w:t>
      </w:r>
      <w:r w:rsidR="0086546E">
        <w:t>ker</w:t>
      </w:r>
      <w:r w:rsidR="005953B6">
        <w:t>-based is usually a better approach</w:t>
      </w:r>
      <w:r w:rsidR="002909C5">
        <w:t xml:space="preserve"> and what we will</w:t>
      </w:r>
      <w:r w:rsidR="008867AC">
        <w:t xml:space="preserve"> be focusing on this approach after a quick look at the brokerless option</w:t>
      </w:r>
      <w:r w:rsidR="00510C3A">
        <w:t xml:space="preserve"> as there might be scenarios in which it can be helpful.</w:t>
      </w:r>
    </w:p>
    <w:p w14:paraId="60F09A43" w14:textId="1522EF50" w:rsidR="001869CC" w:rsidRDefault="0030390D" w:rsidP="0030390D">
      <w:pPr>
        <w:pStyle w:val="Heading2"/>
      </w:pPr>
      <w:r>
        <w:t>Brokerless Messaging</w:t>
      </w:r>
    </w:p>
    <w:p w14:paraId="397B6836" w14:textId="7DC58996" w:rsidR="00067405" w:rsidRPr="001C4911" w:rsidRDefault="00067405" w:rsidP="0003360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001CA7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a brokerless architecture, services can exchange messages directly. ZeroMQ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://zeromq.or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 is a popular brokerless messaging technology. It’s both a specification</w:t>
      </w:r>
      <w:r w:rsidR="00480034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d a set of libraries for different languages. It supports a variety of transports, including</w:t>
      </w:r>
      <w:r w:rsidR="00033609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 w:rsidRPr="001C491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CP, UNIX-style domain sockets, and multicast.</w:t>
      </w:r>
    </w:p>
    <w:p w14:paraId="4E59AC6B" w14:textId="77777777" w:rsidR="00067405" w:rsidRDefault="00067405" w:rsidP="0006740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brokerless architecture has some benefits:</w:t>
      </w:r>
    </w:p>
    <w:p w14:paraId="1061BF9B" w14:textId="6C890C6A" w:rsidR="00067405" w:rsidRDefault="00067405" w:rsidP="0064129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llows lighter network traffic and better latency, because messages go directly</w:t>
      </w:r>
      <w:r w:rsidR="00B127C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rom the sender to the receiver, instead of having to go from the sender to the</w:t>
      </w:r>
      <w:r w:rsidR="0064129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 and from there to the receiver</w:t>
      </w:r>
    </w:p>
    <w:p w14:paraId="57A31899" w14:textId="716145F6" w:rsidR="00067405" w:rsidRDefault="00067405" w:rsidP="00C87B8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7921A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liminates the possibility of the message broker being a performance bottleneck</w:t>
      </w:r>
      <w:r w:rsidR="00C87B89" w:rsidRPr="007921A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921A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r a single point of failure</w:t>
      </w:r>
    </w:p>
    <w:p w14:paraId="6A5FF662" w14:textId="209E15C0" w:rsidR="00067405" w:rsidRDefault="00067405" w:rsidP="00062F2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eatures less operational complexity, because there is no message broker to set</w:t>
      </w:r>
      <w:r w:rsidR="00062F2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p and maintain</w:t>
      </w:r>
    </w:p>
    <w:p w14:paraId="6BB52491" w14:textId="77777777" w:rsidR="00062F2C" w:rsidRDefault="00062F2C" w:rsidP="00062F2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E7BEE2E" w14:textId="77777777" w:rsidR="00067405" w:rsidRDefault="00067405" w:rsidP="0006740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appealing as these benefits may seem, brokerless messaging </w:t>
      </w:r>
      <w:r w:rsidRPr="0013417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has significant drawbacks:</w:t>
      </w:r>
    </w:p>
    <w:p w14:paraId="460BEBC2" w14:textId="769431AE" w:rsidR="00067405" w:rsidRDefault="00067405" w:rsidP="00D31E8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ervices need to know about each other’s locations and must therefore use one</w:t>
      </w:r>
      <w:r w:rsidR="00D31E8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f the discovery mechanisms describe</w:t>
      </w:r>
      <w:r w:rsidR="0017035F">
        <w:rPr>
          <w:rFonts w:ascii="NewBaskerville-Roman" w:hAnsi="NewBaskerville-Roman" w:cs="NewBaskerville-Roman"/>
          <w:color w:val="262626"/>
          <w:sz w:val="20"/>
          <w:szCs w:val="20"/>
        </w:rPr>
        <w:t>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earlier in section 3.2.4.</w:t>
      </w:r>
    </w:p>
    <w:p w14:paraId="50C95008" w14:textId="13B83A5A" w:rsidR="00067405" w:rsidRPr="00DD2341" w:rsidRDefault="00067405" w:rsidP="00A072C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B6370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It offers reduced availability, because both the sender and receiver of a message</w:t>
      </w:r>
      <w:r w:rsidR="00A072C3" w:rsidRPr="00B6370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B6370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must be available while the message is being exchanged.</w:t>
      </w:r>
    </w:p>
    <w:p w14:paraId="78439033" w14:textId="56102416" w:rsidR="009D5BB1" w:rsidRPr="00456F29" w:rsidRDefault="00067405" w:rsidP="00067405">
      <w:pPr>
        <w:rPr>
          <w:b/>
          <w:bCs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lastRenderedPageBreak/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456F2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mplementing mechanisms, such as guaranteed delivery, is more challenging.</w:t>
      </w:r>
    </w:p>
    <w:p w14:paraId="1D28EE91" w14:textId="5120E730" w:rsidR="00EC647F" w:rsidRPr="005531F4" w:rsidRDefault="00EC647F" w:rsidP="00D65C5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fact, some of these drawbacks, such as reduced availability and the need for service</w:t>
      </w:r>
      <w:r w:rsidR="00D65C5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discovery, are </w:t>
      </w:r>
      <w:r w:rsidRPr="005531F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same as when using synchronous, response/response.</w:t>
      </w:r>
    </w:p>
    <w:p w14:paraId="05FCB018" w14:textId="5825A1A3" w:rsidR="00E46D46" w:rsidRDefault="00EC647F" w:rsidP="0059162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ecause of these limitations, </w:t>
      </w:r>
      <w:r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ost enterprise applications use a message broker</w:t>
      </w:r>
      <w:r w:rsid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-</w:t>
      </w:r>
      <w:r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ased</w:t>
      </w:r>
      <w:r w:rsidR="00591621"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C27F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rchitectu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Let’s look at how that works.</w:t>
      </w:r>
    </w:p>
    <w:p w14:paraId="6D9106EC" w14:textId="099474D0" w:rsidR="00F17311" w:rsidRDefault="00251FF3" w:rsidP="00983556">
      <w:pPr>
        <w:pStyle w:val="Heading2"/>
      </w:pPr>
      <w:r>
        <w:t>“</w:t>
      </w:r>
      <w:r w:rsidR="00B50C53">
        <w:t>Overview</w:t>
      </w:r>
      <w:r>
        <w:t>”</w:t>
      </w:r>
      <w:r w:rsidR="00B50C53">
        <w:t xml:space="preserve"> of Broker-base</w:t>
      </w:r>
      <w:r w:rsidR="00594272">
        <w:t>d</w:t>
      </w:r>
      <w:r w:rsidR="00B50C53">
        <w:t xml:space="preserve"> Messaging</w:t>
      </w:r>
    </w:p>
    <w:p w14:paraId="07559C76" w14:textId="30736BE0" w:rsidR="00CA0BAD" w:rsidRDefault="00CA0BAD" w:rsidP="00F614C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message broker is an intermediary through which all messages flow. A sender writes</w:t>
      </w:r>
      <w:r w:rsidR="00F614C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message to the message broker, and the message broker delivers it to the receiver.</w:t>
      </w:r>
    </w:p>
    <w:p w14:paraId="4E458B95" w14:textId="77777777" w:rsidR="00F57798" w:rsidRDefault="00F57798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7C5CE71" w14:textId="77777777" w:rsidR="008115BC" w:rsidRPr="00E56C09" w:rsidRDefault="00CA0BAD" w:rsidP="00E56C0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56C0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important benefit of using a message broker is that the sender doesn’t need to</w:t>
      </w:r>
      <w:r w:rsidR="009D73B3" w:rsidRPr="00E56C0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E56C0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know the network location of the consumer</w:t>
      </w:r>
      <w:r w:rsidRPr="00E56C09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705B4C91" w14:textId="0940A770" w:rsidR="00CA0BAD" w:rsidRDefault="00CA0BAD" w:rsidP="00E56C0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56C09">
        <w:rPr>
          <w:rFonts w:ascii="NewBaskerville-Roman" w:hAnsi="NewBaskerville-Roman" w:cs="NewBaskerville-Roman"/>
          <w:color w:val="262626"/>
          <w:sz w:val="20"/>
          <w:szCs w:val="20"/>
        </w:rPr>
        <w:t>Another benefit is that a message broker</w:t>
      </w:r>
      <w:r w:rsidR="00F2725D" w:rsidRPr="00E56C0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56C09">
        <w:rPr>
          <w:rFonts w:ascii="NewBaskerville-Roman" w:hAnsi="NewBaskerville-Roman" w:cs="NewBaskerville-Roman"/>
          <w:color w:val="262626"/>
          <w:sz w:val="20"/>
          <w:szCs w:val="20"/>
        </w:rPr>
        <w:t>buffers messages until the consumer is able to process them.</w:t>
      </w:r>
    </w:p>
    <w:p w14:paraId="10641D20" w14:textId="77777777" w:rsidR="00F83B8E" w:rsidRPr="00E56C09" w:rsidRDefault="00F83B8E" w:rsidP="00E56C0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FF975A7" w14:textId="4A32B415" w:rsidR="00CA0BAD" w:rsidRDefault="00CA0BAD" w:rsidP="00D9516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many message brokers to cho</w:t>
      </w:r>
      <w:r w:rsidR="00602658">
        <w:rPr>
          <w:rFonts w:ascii="NewBaskerville-Roman" w:hAnsi="NewBaskerville-Roman" w:cs="NewBaskerville-Roman"/>
          <w:color w:val="262626"/>
          <w:sz w:val="20"/>
          <w:szCs w:val="20"/>
        </w:rPr>
        <w:t>o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e from. Examples of popular open</w:t>
      </w:r>
      <w:r w:rsidR="00BC057C">
        <w:rPr>
          <w:rFonts w:ascii="NewBaskerville-Roman" w:hAnsi="NewBaskerville-Roman" w:cs="NewBaskerville-Roman"/>
          <w:color w:val="262626"/>
          <w:sz w:val="20"/>
          <w:szCs w:val="20"/>
        </w:rPr>
        <w:t>-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ource</w:t>
      </w:r>
      <w:r w:rsidR="00D9516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s include the following:</w:t>
      </w:r>
    </w:p>
    <w:p w14:paraId="2BFA90EE" w14:textId="77777777" w:rsidR="00167812" w:rsidRDefault="00167812" w:rsidP="00D9516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0238A44" w14:textId="77777777" w:rsidR="00CA0BAD" w:rsidRDefault="00CA0BAD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ctiveMQ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://activemq.apache.or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</w:t>
      </w:r>
    </w:p>
    <w:p w14:paraId="7E7C439E" w14:textId="77777777" w:rsidR="00CA0BAD" w:rsidRDefault="00CA0BAD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abbitMQ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s://www.rabbitmq.com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</w:t>
      </w:r>
    </w:p>
    <w:p w14:paraId="1B158283" w14:textId="7686486F" w:rsidR="005B1542" w:rsidRDefault="00CA0BAD" w:rsidP="009F4F5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pache Kafka (</w:t>
      </w:r>
      <w:hyperlink r:id="rId14" w:history="1">
        <w:r w:rsidR="005B1542" w:rsidRPr="003C69BD">
          <w:rPr>
            <w:rStyle w:val="Hyperlink"/>
            <w:rFonts w:ascii="NewBaskerville-Roman" w:hAnsi="NewBaskerville-Roman" w:cs="NewBaskerville-Roman"/>
            <w:sz w:val="20"/>
            <w:szCs w:val="20"/>
          </w:rPr>
          <w:t>http://kafka.apache.org</w:t>
        </w:r>
      </w:hyperlink>
      <w:r>
        <w:rPr>
          <w:rFonts w:ascii="NewBaskerville-Roman" w:hAnsi="NewBaskerville-Roman" w:cs="NewBaskerville-Roman"/>
          <w:color w:val="262626"/>
          <w:sz w:val="20"/>
          <w:szCs w:val="20"/>
        </w:rPr>
        <w:t>)</w:t>
      </w:r>
    </w:p>
    <w:p w14:paraId="1895B28D" w14:textId="77777777" w:rsidR="00E15467" w:rsidRDefault="00E15467" w:rsidP="009F4F5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953AAE4" w14:textId="77777777" w:rsidR="009F4F58" w:rsidRDefault="00CA0BAD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also cloud-based messaging services, such as</w:t>
      </w:r>
    </w:p>
    <w:p w14:paraId="47099CBA" w14:textId="02DD5F0E" w:rsidR="00B26BAA" w:rsidRPr="00BD56AC" w:rsidRDefault="004D1839" w:rsidP="00BD56A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001CA7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 xml:space="preserve"> </w:t>
      </w:r>
      <w:r w:rsidR="00CA0BAD">
        <w:rPr>
          <w:rFonts w:ascii="NewBaskerville-Roman" w:hAnsi="NewBaskerville-Roman" w:cs="NewBaskerville-Roman"/>
          <w:color w:val="262626"/>
          <w:sz w:val="20"/>
          <w:szCs w:val="20"/>
        </w:rPr>
        <w:t>AWS Kinesis (</w:t>
      </w:r>
      <w:r w:rsidR="00CA0BAD">
        <w:rPr>
          <w:rFonts w:ascii="NewBaskerville-Roman" w:hAnsi="NewBaskerville-Roman" w:cs="NewBaskerville-Roman"/>
          <w:color w:val="001CA7"/>
          <w:sz w:val="20"/>
          <w:szCs w:val="20"/>
        </w:rPr>
        <w:t>https://aws.amazon.com/kinesis/</w:t>
      </w:r>
      <w:r w:rsidR="00CA0BAD">
        <w:rPr>
          <w:rFonts w:ascii="NewBaskerville-Roman" w:hAnsi="NewBaskerville-Roman" w:cs="NewBaskerville-Roman"/>
          <w:color w:val="262626"/>
          <w:sz w:val="20"/>
          <w:szCs w:val="20"/>
        </w:rPr>
        <w:t xml:space="preserve">) </w:t>
      </w:r>
    </w:p>
    <w:p w14:paraId="03CDF084" w14:textId="72D7667B" w:rsidR="00CA0BAD" w:rsidRDefault="00186CE9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 xml:space="preserve"> </w:t>
      </w:r>
      <w:r w:rsidR="00CA0BAD">
        <w:rPr>
          <w:rFonts w:ascii="NewBaskerville-Roman" w:hAnsi="NewBaskerville-Roman" w:cs="NewBaskerville-Roman"/>
          <w:color w:val="262626"/>
          <w:sz w:val="20"/>
          <w:szCs w:val="20"/>
        </w:rPr>
        <w:t>AWS SQS (</w:t>
      </w:r>
      <w:hyperlink r:id="rId15" w:history="1">
        <w:r w:rsidR="003902D6" w:rsidRPr="003C69BD">
          <w:rPr>
            <w:rStyle w:val="Hyperlink"/>
            <w:rFonts w:ascii="NewBaskerville-Roman" w:hAnsi="NewBaskerville-Roman" w:cs="NewBaskerville-Roman"/>
            <w:sz w:val="20"/>
            <w:szCs w:val="20"/>
          </w:rPr>
          <w:t>https://aws.amazon.com/sqs/</w:t>
        </w:r>
      </w:hyperlink>
      <w:r w:rsidR="00CA0BAD">
        <w:rPr>
          <w:rFonts w:ascii="NewBaskerville-Roman" w:hAnsi="NewBaskerville-Roman" w:cs="NewBaskerville-Roman"/>
          <w:color w:val="262626"/>
          <w:sz w:val="20"/>
          <w:szCs w:val="20"/>
        </w:rPr>
        <w:t>).</w:t>
      </w:r>
    </w:p>
    <w:p w14:paraId="221A0BE7" w14:textId="77777777" w:rsidR="003902D6" w:rsidRDefault="003902D6" w:rsidP="00CA0BA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8305226" w14:textId="4BAD53B2" w:rsidR="00F17311" w:rsidRDefault="00CA0BAD" w:rsidP="00FA604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selecting a message broker, you have various factors to consider, including</w:t>
      </w:r>
      <w:r w:rsidR="00FA604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following:</w:t>
      </w:r>
    </w:p>
    <w:p w14:paraId="5370BC90" w14:textId="26FEC58B" w:rsidR="00D33AA0" w:rsidRDefault="00D33AA0" w:rsidP="00FA604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20DAB1C" w14:textId="731337F3" w:rsidR="00D91122" w:rsidRDefault="00D91122" w:rsidP="008E786B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F56FB5"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Supported programming language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You probably should pick one that supports a</w:t>
      </w:r>
      <w:r w:rsidR="008E786B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variety of programming languages.</w:t>
      </w:r>
    </w:p>
    <w:p w14:paraId="3DCAC8C0" w14:textId="0956DED0" w:rsidR="00D91122" w:rsidRDefault="00D91122" w:rsidP="00CB6434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F56FB5"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Supported messaging standard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Does the message broker support any standards,</w:t>
      </w:r>
      <w:r w:rsidR="00CB6434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such as AMQP and STOMP, or is it proprietary?</w:t>
      </w:r>
    </w:p>
    <w:p w14:paraId="64AE899B" w14:textId="77777777" w:rsidR="00E81B5E" w:rsidRDefault="00E81B5E" w:rsidP="00CB6434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27845381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Messaging ordering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Does the message broker preserve ordering of messages?</w:t>
      </w:r>
    </w:p>
    <w:p w14:paraId="1A8448F8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Delivery guarantee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What kind of delivery guarantees does the broker make?</w:t>
      </w:r>
    </w:p>
    <w:p w14:paraId="5FF0020C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2D6407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Persistence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Are messages persisted to disk and able to survive broker crashes?</w:t>
      </w:r>
    </w:p>
    <w:p w14:paraId="206645A6" w14:textId="2C02BC91" w:rsidR="00D91122" w:rsidRDefault="00D91122" w:rsidP="0050651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Durability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If a consumer reconnects to the message broker, will it receive the</w:t>
      </w:r>
      <w:r w:rsidR="00506512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messages that were sent while it was disconnected?</w:t>
      </w:r>
    </w:p>
    <w:p w14:paraId="0E8AADED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Scalability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How scalable is the message broker?</w:t>
      </w:r>
    </w:p>
    <w:p w14:paraId="793F0E8C" w14:textId="77777777" w:rsidR="00D91122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Latency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What is the end-to-end latency?</w:t>
      </w:r>
    </w:p>
    <w:p w14:paraId="16ED282F" w14:textId="2FF6B3B8" w:rsidR="00D33AA0" w:rsidRDefault="00D91122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560E1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>Competing consumer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Does the message broker support competing consumers?</w:t>
      </w:r>
    </w:p>
    <w:p w14:paraId="26596B4B" w14:textId="4F75E0BB" w:rsidR="0043720B" w:rsidRDefault="0043720B" w:rsidP="00D9112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327861CD" w14:textId="6E4D1EE6" w:rsidR="0020397A" w:rsidRDefault="0043720B" w:rsidP="0043720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Each broker makes different trade-offs</w:t>
      </w:r>
      <w:r w:rsidR="00771460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7330E284" w14:textId="77777777" w:rsidR="00721A5C" w:rsidRDefault="0043720B" w:rsidP="002253E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For example, a very low-latency broker might</w:t>
      </w:r>
      <w:r w:rsidR="00C83859" w:rsidRPr="002253E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not preserve ordering, make no guarantees to deliver messages, and only store messages</w:t>
      </w:r>
      <w:r w:rsidR="00DE6F9A" w:rsidRPr="002253E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in memory.</w:t>
      </w:r>
    </w:p>
    <w:p w14:paraId="672C09F8" w14:textId="77777777" w:rsidR="008173BE" w:rsidRDefault="0043720B" w:rsidP="002253EF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A messaging broker that guarantees delivery and reliably stores</w:t>
      </w:r>
      <w:r w:rsidR="000E17C1" w:rsidRPr="002253E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messages on disk will</w:t>
      </w:r>
      <w:r w:rsidR="00DD5E9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253EF">
        <w:rPr>
          <w:rFonts w:ascii="NewBaskerville-Roman" w:hAnsi="NewBaskerville-Roman" w:cs="NewBaskerville-Roman"/>
          <w:color w:val="262626"/>
          <w:sz w:val="20"/>
          <w:szCs w:val="20"/>
        </w:rPr>
        <w:t>probably have higher latency.</w:t>
      </w:r>
    </w:p>
    <w:p w14:paraId="660417B3" w14:textId="77777777" w:rsidR="008173BE" w:rsidRDefault="008173BE" w:rsidP="008173B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83B4085" w14:textId="550BC668" w:rsidR="0043720B" w:rsidRDefault="0043720B" w:rsidP="0035404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8173BE"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Which kind of message broker is</w:t>
      </w:r>
      <w:r w:rsidR="00AC384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best fit depends on your application’s </w:t>
      </w:r>
      <w:proofErr w:type="gramStart"/>
      <w:r>
        <w:rPr>
          <w:rFonts w:ascii="NewBaskerville-Roman" w:hAnsi="NewBaskerville-Roman" w:cs="NewBaskerville-Roman"/>
          <w:color w:val="262626"/>
          <w:sz w:val="20"/>
          <w:szCs w:val="20"/>
        </w:rPr>
        <w:t>requirements.</w:t>
      </w:r>
      <w:proofErr w:type="gramEnd"/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A466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t’s even possible that different</w:t>
      </w:r>
      <w:r w:rsidR="003D1057" w:rsidRPr="00EA466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EA466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arts of your application will have different messaging requiremen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="00E9359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t’s likely, though, that messaging ordering and scalability are essential.</w:t>
      </w:r>
    </w:p>
    <w:p w14:paraId="75CC7A0A" w14:textId="0B58D96E" w:rsidR="00911069" w:rsidRDefault="00911069" w:rsidP="00AC384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A9A0E2D" w14:textId="6245831A" w:rsidR="00AE5D48" w:rsidRDefault="00AE5D48" w:rsidP="00EB6EA9">
      <w:pPr>
        <w:pStyle w:val="Heading3"/>
      </w:pPr>
      <w:r>
        <w:t>Message Channels</w:t>
      </w:r>
      <w:r w:rsidR="00E040F8">
        <w:t xml:space="preserve">, and </w:t>
      </w:r>
      <w:r w:rsidR="003D1597">
        <w:t>I</w:t>
      </w:r>
      <w:r w:rsidR="00E040F8">
        <w:t xml:space="preserve">nteraction </w:t>
      </w:r>
      <w:r w:rsidR="003D1597">
        <w:t>S</w:t>
      </w:r>
      <w:r w:rsidR="00E040F8">
        <w:t>tyles</w:t>
      </w:r>
      <w:r>
        <w:t xml:space="preserve"> </w:t>
      </w:r>
      <w:r w:rsidR="00E040F8">
        <w:t xml:space="preserve">in </w:t>
      </w:r>
      <w:r w:rsidR="003D1597">
        <w:t>D</w:t>
      </w:r>
      <w:r w:rsidR="00E040F8">
        <w:t>ifferent</w:t>
      </w:r>
      <w:r>
        <w:t xml:space="preserve"> Message Brokers</w:t>
      </w:r>
    </w:p>
    <w:p w14:paraId="62A846FC" w14:textId="45D679F2" w:rsidR="00F3089C" w:rsidRDefault="00E63C36" w:rsidP="00F21E9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Each message broker implements the message channel concept in a different way</w:t>
      </w:r>
      <w:r w:rsidR="00F3089C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37A59EA3" w14:textId="51BBE268" w:rsidR="000E157A" w:rsidRPr="00905C29" w:rsidRDefault="00E63C36" w:rsidP="00905C2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JMS message brokers</w:t>
      </w:r>
      <w:r w:rsidRPr="00905C2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such </w:t>
      </w: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s ActiveMQ</w:t>
      </w:r>
      <w:r w:rsidRPr="00905C2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ave </w:t>
      </w: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queues and topics</w:t>
      </w:r>
      <w:r w:rsidRPr="00905C29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610C612B" w14:textId="77777777" w:rsidR="00B777C8" w:rsidRDefault="00E63C36" w:rsidP="00DC539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MQP-based</w:t>
      </w:r>
      <w:r w:rsidRPr="00DC539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message brokers such as </w:t>
      </w: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abbitMQ</w:t>
      </w:r>
      <w:r w:rsidRPr="00DC539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ave </w:t>
      </w:r>
      <w:r w:rsidRPr="00B777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xchanges and queues</w:t>
      </w:r>
      <w:r w:rsidRPr="00DC539B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3F46FEDE" w14:textId="77777777" w:rsidR="00A60EB8" w:rsidRDefault="00E63C36" w:rsidP="007B337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60EB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pache</w:t>
      </w:r>
      <w:r w:rsidR="00340D23" w:rsidRPr="00A60EB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A60EB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Kafka</w:t>
      </w:r>
      <w:r w:rsidRPr="00340D2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has </w:t>
      </w:r>
      <w:r w:rsidRPr="00A60EB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opics</w:t>
      </w:r>
    </w:p>
    <w:p w14:paraId="526D49FE" w14:textId="77777777" w:rsidR="00DA49D8" w:rsidRDefault="00E63C36" w:rsidP="007B337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40D2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WS Kinesis has streams</w:t>
      </w:r>
    </w:p>
    <w:p w14:paraId="5F7175E4" w14:textId="77777777" w:rsidR="009D3ACD" w:rsidRDefault="00E63C36" w:rsidP="007B337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40D23">
        <w:rPr>
          <w:rFonts w:ascii="NewBaskerville-Roman" w:hAnsi="NewBaskerville-Roman" w:cs="NewBaskerville-Roman"/>
          <w:color w:val="262626"/>
          <w:sz w:val="20"/>
          <w:szCs w:val="20"/>
        </w:rPr>
        <w:t>and AWS SQS has queues. What’s more</w:t>
      </w:r>
    </w:p>
    <w:p w14:paraId="1864553D" w14:textId="085DA679" w:rsidR="00E63C36" w:rsidRDefault="00E63C36" w:rsidP="007B3376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B3376">
        <w:rPr>
          <w:rFonts w:ascii="NewBaskerville-Roman" w:hAnsi="NewBaskerville-Roman" w:cs="NewBaskerville-Roman"/>
          <w:color w:val="262626"/>
          <w:sz w:val="20"/>
          <w:szCs w:val="20"/>
        </w:rPr>
        <w:t>some message brokers offer more flexible messaging than the message and channels</w:t>
      </w:r>
      <w:r w:rsidR="007B33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7B3376">
        <w:rPr>
          <w:rFonts w:ascii="NewBaskerville-Roman" w:hAnsi="NewBaskerville-Roman" w:cs="NewBaskerville-Roman"/>
          <w:color w:val="262626"/>
          <w:sz w:val="20"/>
          <w:szCs w:val="20"/>
        </w:rPr>
        <w:t>abstraction described in this chapter.</w:t>
      </w:r>
    </w:p>
    <w:p w14:paraId="0BC81A5F" w14:textId="21F73BFB" w:rsidR="00D605EC" w:rsidRPr="00D605EC" w:rsidRDefault="00D605EC" w:rsidP="00D605EC">
      <w:pPr>
        <w:tabs>
          <w:tab w:val="center" w:pos="4320"/>
        </w:tabs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74BE2EE" w14:textId="2E183B58" w:rsidR="006E0DD1" w:rsidRDefault="006E0DD1" w:rsidP="006E0DD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2A97B21" w14:textId="4CEA2E37" w:rsidR="006E0DD1" w:rsidRPr="006E0DD1" w:rsidRDefault="004919B0" w:rsidP="006E0DD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4EFBC0A2" wp14:editId="217AA692">
            <wp:extent cx="5486400" cy="1973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FB1E" w14:textId="77777777" w:rsidR="00D91122" w:rsidRPr="00FA604A" w:rsidRDefault="00D91122" w:rsidP="00D9112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2D38942" w14:textId="43368FAB" w:rsidR="003C68A3" w:rsidRDefault="003C68A3" w:rsidP="003C68A3">
      <w:pPr>
        <w:pStyle w:val="Heading3"/>
      </w:pPr>
      <w:r>
        <w:t>Benefits of Broker-Based Messaging</w:t>
      </w:r>
    </w:p>
    <w:p w14:paraId="0859A320" w14:textId="0C93E1EA" w:rsidR="00B206A6" w:rsidRDefault="005259C1" w:rsidP="00C66D18">
      <w:r>
        <w:rPr>
          <w:rFonts w:ascii="Wingdings2" w:eastAsia="Wingdings2" w:hAnsi="NewBaskerville-Italic" w:cs="Wingdings2" w:hint="eastAsia"/>
          <w:color w:val="CDA759"/>
          <w:sz w:val="17"/>
          <w:szCs w:val="17"/>
        </w:rPr>
        <w:t></w:t>
      </w:r>
      <w:r w:rsidR="00B206A6" w:rsidRPr="0075196C">
        <w:rPr>
          <w:b/>
          <w:bCs/>
        </w:rPr>
        <w:t>Loose coupling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>—</w:t>
      </w:r>
      <w:r w:rsidR="00B206A6" w:rsidRPr="00584BC7">
        <w:t>A client makes a request by simply sending a message to the</w:t>
      </w:r>
      <w:r w:rsidR="009D71D3">
        <w:t xml:space="preserve"> </w:t>
      </w:r>
      <w:r w:rsidR="00B206A6" w:rsidRPr="00584BC7">
        <w:t>appropriate channel. The client is completely unaware of the service instances. It doesn’t need to use a discovery mechanism to determine the location of a service instance.</w:t>
      </w:r>
    </w:p>
    <w:p w14:paraId="3AFD5554" w14:textId="53E20ED6" w:rsidR="005259C1" w:rsidRDefault="005259C1" w:rsidP="00C66D1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Italic" w:cs="Wingdings2" w:hint="eastAsia"/>
          <w:color w:val="CDA759"/>
          <w:sz w:val="17"/>
          <w:szCs w:val="17"/>
        </w:rPr>
        <w:t></w:t>
      </w:r>
      <w:r w:rsidRPr="0075196C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Message buffer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The message broker buffers messages until they can be processed.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ith a synchronous request/response protocol such as HTTP, both the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lient and service must be available for the duration of the exchange. With messaging,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ough, messages will queue up until they can be processed by the consumer.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is means, for example, that an online store can accept orders from</w:t>
      </w:r>
    </w:p>
    <w:p w14:paraId="59A8BC5A" w14:textId="340294C2" w:rsidR="00BE46DE" w:rsidRDefault="005259C1" w:rsidP="009B317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customers even when the order-fulfillment system is slow or unavailable. The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s will simply</w:t>
      </w:r>
      <w:r w:rsidR="00C66D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queue up until they can be processed.</w:t>
      </w:r>
    </w:p>
    <w:p w14:paraId="61B70B93" w14:textId="4C0B6FC6" w:rsidR="005259C1" w:rsidRDefault="005259C1" w:rsidP="00236F0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Italic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Italic" w:cs="Wingdings2"/>
          <w:color w:val="CDA759"/>
          <w:sz w:val="17"/>
          <w:szCs w:val="17"/>
        </w:rPr>
        <w:t xml:space="preserve"> </w:t>
      </w:r>
      <w:r w:rsidRPr="0075196C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Flexible communic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Messaging supports all the interaction styles described</w:t>
      </w:r>
      <w:r w:rsidR="00236F0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arlier.</w:t>
      </w:r>
    </w:p>
    <w:p w14:paraId="464F6336" w14:textId="7CCA5043" w:rsidR="00665B53" w:rsidRPr="004C2188" w:rsidRDefault="005259C1" w:rsidP="00D44CD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Italic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Italic" w:cs="Wingdings2"/>
          <w:color w:val="CDA759"/>
          <w:sz w:val="17"/>
          <w:szCs w:val="17"/>
        </w:rPr>
        <w:t xml:space="preserve"> </w:t>
      </w:r>
      <w:r w:rsidRPr="0075196C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Explicit inter</w:t>
      </w:r>
      <w:r w:rsidR="0075196C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-</w:t>
      </w:r>
      <w:r w:rsidRPr="0075196C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process communic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RPC-based mechanism attempts to make invoking</w:t>
      </w:r>
      <w:r w:rsidR="004C218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 remote service look the same as calling a local service. But due to the laws</w:t>
      </w:r>
      <w:r w:rsidR="004C218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f physics and the possibility of partial failure, they’re in fact quite different.</w:t>
      </w:r>
      <w:r w:rsidR="00D0362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Messaging makes these differences very explicit, so developers aren’t lulled into</w:t>
      </w:r>
      <w:r w:rsidR="00D44CD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D0362A">
        <w:rPr>
          <w:rFonts w:ascii="NewBaskerville-Roman" w:hAnsi="NewBaskerville-Roman" w:cs="NewBaskerville-Roman"/>
          <w:color w:val="262626"/>
          <w:sz w:val="20"/>
          <w:szCs w:val="20"/>
        </w:rPr>
        <w:t>a false sense of security.</w:t>
      </w:r>
    </w:p>
    <w:p w14:paraId="3391A3CC" w14:textId="7B988C79" w:rsidR="00E03839" w:rsidRPr="00E03839" w:rsidRDefault="00E03839" w:rsidP="00E03839">
      <w:pPr>
        <w:pStyle w:val="Heading3"/>
      </w:pPr>
      <w:r>
        <w:t>Drawbacks of Broker-Based Messaging</w:t>
      </w:r>
    </w:p>
    <w:p w14:paraId="79012B98" w14:textId="25043D93" w:rsidR="007D6BEE" w:rsidRDefault="007D6BEE" w:rsidP="006950D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Potential performance bottleneck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There is a risk that the message broker could be</w:t>
      </w:r>
      <w:r w:rsidR="006950D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 performance bottleneck. Fortunately, many modern message brokers are</w:t>
      </w:r>
      <w:r w:rsidR="006950D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esigned to be highly scalable.</w:t>
      </w:r>
    </w:p>
    <w:p w14:paraId="45EC1440" w14:textId="6A3983BE" w:rsidR="007D6BEE" w:rsidRDefault="007D6BEE" w:rsidP="00477FF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lastRenderedPageBreak/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Potential single point of failu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It’s essential that the message broker is highly</w:t>
      </w:r>
      <w:r w:rsidR="00477F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vailable—otherwise, system reliability will be impacted. Fortunately, most modern</w:t>
      </w:r>
      <w:r w:rsidR="00477F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rokers have been designed to be highly available.</w:t>
      </w:r>
    </w:p>
    <w:p w14:paraId="71C2A415" w14:textId="349AEA15" w:rsidR="00E67DC6" w:rsidRDefault="007D6BEE" w:rsidP="00E67DC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Additional operational complexit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The messaging system is yet another system</w:t>
      </w:r>
      <w:r w:rsidR="002156B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mponent that must be installed, configured, and operated.</w:t>
      </w:r>
    </w:p>
    <w:p w14:paraId="3612EE70" w14:textId="789DEF7C" w:rsidR="006674CC" w:rsidRDefault="006674CC" w:rsidP="006674CC">
      <w:pPr>
        <w:pStyle w:val="Heading1"/>
      </w:pPr>
      <w:r>
        <w:t>Challenges when using Message-Based Communication</w:t>
      </w:r>
    </w:p>
    <w:p w14:paraId="35805CC9" w14:textId="73D8E616" w:rsidR="00E67DC6" w:rsidRDefault="00E67DC6" w:rsidP="00363666">
      <w:pPr>
        <w:pStyle w:val="Heading2"/>
      </w:pPr>
      <w:r>
        <w:t>Competing Receivers and Message Ordering</w:t>
      </w:r>
    </w:p>
    <w:p w14:paraId="600B0C77" w14:textId="77777777" w:rsidR="00A537E7" w:rsidRDefault="00015AE3" w:rsidP="005176F2">
      <w:pPr>
        <w:pStyle w:val="NoSpacing"/>
      </w:pPr>
      <w:r>
        <w:t xml:space="preserve">One challenge is how to </w:t>
      </w:r>
      <w:r w:rsidRPr="00A537E7">
        <w:rPr>
          <w:b/>
          <w:bCs/>
          <w:highlight w:val="yellow"/>
        </w:rPr>
        <w:t>scale out message receivers while preserving message ordering</w:t>
      </w:r>
      <w:r>
        <w:t>.</w:t>
      </w:r>
    </w:p>
    <w:p w14:paraId="4D653881" w14:textId="77777777" w:rsidR="00145FF8" w:rsidRDefault="00015AE3" w:rsidP="007C0AB5">
      <w:pPr>
        <w:pStyle w:val="NoSpacing"/>
        <w:numPr>
          <w:ilvl w:val="0"/>
          <w:numId w:val="44"/>
        </w:numPr>
      </w:pPr>
      <w:r>
        <w:t>It’s a common requirement to have multiple instances of a service in order to process</w:t>
      </w:r>
      <w:r w:rsidR="005176F2">
        <w:t xml:space="preserve"> </w:t>
      </w:r>
      <w:r>
        <w:t>messages concurrently.</w:t>
      </w:r>
    </w:p>
    <w:p w14:paraId="6B9032B7" w14:textId="77777777" w:rsidR="007C0AB5" w:rsidRDefault="00015AE3" w:rsidP="007C0AB5">
      <w:pPr>
        <w:pStyle w:val="NoSpacing"/>
        <w:numPr>
          <w:ilvl w:val="0"/>
          <w:numId w:val="44"/>
        </w:numPr>
      </w:pPr>
      <w:r>
        <w:t>Moreover, even a single service instance will probably use</w:t>
      </w:r>
      <w:r w:rsidR="005176F2">
        <w:t xml:space="preserve"> </w:t>
      </w:r>
      <w:r>
        <w:t>threads to concurrently process multiple messages.</w:t>
      </w:r>
    </w:p>
    <w:p w14:paraId="626230DC" w14:textId="77777777" w:rsidR="005E05DB" w:rsidRDefault="00015AE3" w:rsidP="005176F2">
      <w:pPr>
        <w:pStyle w:val="NoSpacing"/>
      </w:pPr>
      <w:r>
        <w:t>Using multiple threads and service</w:t>
      </w:r>
      <w:r w:rsidR="005176F2">
        <w:t xml:space="preserve"> </w:t>
      </w:r>
      <w:r>
        <w:t>instances to concurrently process messages increases the throughput of the application.</w:t>
      </w:r>
      <w:r w:rsidR="005176F2">
        <w:t xml:space="preserve"> </w:t>
      </w:r>
      <w:r>
        <w:t xml:space="preserve">But </w:t>
      </w:r>
      <w:r w:rsidRPr="00E60B5D">
        <w:rPr>
          <w:highlight w:val="yellow"/>
        </w:rPr>
        <w:t>the challenge with processing messages concurrently is ensuring that each</w:t>
      </w:r>
      <w:r w:rsidR="005176F2" w:rsidRPr="00E60B5D">
        <w:rPr>
          <w:highlight w:val="yellow"/>
        </w:rPr>
        <w:t xml:space="preserve"> </w:t>
      </w:r>
      <w:r w:rsidRPr="00E60B5D">
        <w:rPr>
          <w:highlight w:val="yellow"/>
        </w:rPr>
        <w:t xml:space="preserve">message is processed </w:t>
      </w:r>
      <w:r w:rsidRPr="00CE07C2">
        <w:rPr>
          <w:b/>
          <w:bCs/>
          <w:highlight w:val="yellow"/>
        </w:rPr>
        <w:t>once and in order</w:t>
      </w:r>
      <w:r w:rsidRPr="00E60B5D">
        <w:rPr>
          <w:highlight w:val="yellow"/>
        </w:rPr>
        <w:t>.</w:t>
      </w:r>
    </w:p>
    <w:p w14:paraId="5FE1D569" w14:textId="77777777" w:rsidR="0000395E" w:rsidRDefault="00015AE3" w:rsidP="00A65D8A">
      <w:pPr>
        <w:pStyle w:val="NoSpacing"/>
        <w:spacing w:after="0"/>
      </w:pPr>
      <w:r>
        <w:t>For example, imagine that there are three instances of a service reading from the</w:t>
      </w:r>
      <w:r w:rsidR="005176F2">
        <w:t xml:space="preserve"> </w:t>
      </w:r>
      <w:r>
        <w:t>same point-to</w:t>
      </w:r>
      <w:r w:rsidR="00CE07C2">
        <w:t>-</w:t>
      </w:r>
      <w:r>
        <w:t xml:space="preserve">point channel and that a sender publishes </w:t>
      </w:r>
      <w:r>
        <w:rPr>
          <w:rFonts w:ascii="Courier" w:hAnsi="Courier" w:cs="Courier"/>
          <w:sz w:val="19"/>
          <w:szCs w:val="19"/>
        </w:rPr>
        <w:t>Order Created</w:t>
      </w:r>
      <w:r>
        <w:t xml:space="preserve">, </w:t>
      </w:r>
      <w:r>
        <w:rPr>
          <w:rFonts w:ascii="Courier" w:hAnsi="Courier" w:cs="Courier"/>
          <w:sz w:val="19"/>
          <w:szCs w:val="19"/>
        </w:rPr>
        <w:t>Order Updated</w:t>
      </w:r>
      <w:r>
        <w:t>,</w:t>
      </w:r>
      <w:r w:rsidR="005176F2">
        <w:t xml:space="preserve"> </w:t>
      </w:r>
      <w:r>
        <w:t xml:space="preserve">and </w:t>
      </w:r>
      <w:r>
        <w:rPr>
          <w:rFonts w:ascii="Courier" w:hAnsi="Courier" w:cs="Courier"/>
          <w:sz w:val="19"/>
          <w:szCs w:val="19"/>
        </w:rPr>
        <w:t>Order</w:t>
      </w:r>
      <w:r w:rsidR="0000395E">
        <w:rPr>
          <w:rFonts w:ascii="Courier" w:hAnsi="Courier" w:cs="Courier"/>
          <w:sz w:val="19"/>
          <w:szCs w:val="19"/>
        </w:rPr>
        <w:t xml:space="preserve"> </w:t>
      </w:r>
      <w:r>
        <w:rPr>
          <w:rFonts w:ascii="Courier" w:hAnsi="Courier" w:cs="Courier"/>
          <w:sz w:val="19"/>
          <w:szCs w:val="19"/>
        </w:rPr>
        <w:t xml:space="preserve">Cancelled </w:t>
      </w:r>
      <w:r>
        <w:t xml:space="preserve">event messages </w:t>
      </w:r>
      <w:r w:rsidRPr="007352C6">
        <w:rPr>
          <w:b/>
          <w:bCs/>
        </w:rPr>
        <w:t>sequentially</w:t>
      </w:r>
      <w:r>
        <w:t xml:space="preserve">. </w:t>
      </w:r>
    </w:p>
    <w:p w14:paraId="55A5CF2E" w14:textId="1D026473" w:rsidR="00015AE3" w:rsidRDefault="00015AE3" w:rsidP="005176F2">
      <w:pPr>
        <w:pStyle w:val="NoSpacing"/>
      </w:pPr>
      <w:r>
        <w:t>A simplistic messaging implementation</w:t>
      </w:r>
      <w:r w:rsidR="005176F2">
        <w:t xml:space="preserve"> </w:t>
      </w:r>
      <w:r>
        <w:t>could concurrently deliver each message to a different receiver. Because of delays</w:t>
      </w:r>
      <w:r w:rsidR="005176F2">
        <w:t xml:space="preserve"> </w:t>
      </w:r>
      <w:r>
        <w:t xml:space="preserve">due to network issues or </w:t>
      </w:r>
      <w:r w:rsidRPr="00435833">
        <w:rPr>
          <w:color w:val="FF0000"/>
        </w:rPr>
        <w:t>garbage collections</w:t>
      </w:r>
      <w:r w:rsidR="00435833">
        <w:t>(</w:t>
      </w:r>
      <w:r w:rsidR="00435833" w:rsidRPr="00435833">
        <w:rPr>
          <w:b/>
          <w:bCs/>
          <w:color w:val="FF0000"/>
        </w:rPr>
        <w:t>????</w:t>
      </w:r>
      <w:r w:rsidR="00435833">
        <w:t>)</w:t>
      </w:r>
      <w:r>
        <w:t>, messages might be processed out of order,</w:t>
      </w:r>
      <w:r w:rsidR="005176F2">
        <w:t xml:space="preserve"> </w:t>
      </w:r>
      <w:r>
        <w:t>which would result in strange behavior. In theory, a service instance might process the</w:t>
      </w:r>
      <w:r w:rsidR="005176F2">
        <w:t xml:space="preserve"> </w:t>
      </w:r>
      <w:r>
        <w:rPr>
          <w:rFonts w:ascii="Courier" w:hAnsi="Courier" w:cs="Courier"/>
          <w:sz w:val="19"/>
          <w:szCs w:val="19"/>
        </w:rPr>
        <w:t xml:space="preserve">Order Cancelled </w:t>
      </w:r>
      <w:r>
        <w:t xml:space="preserve">message before another service processes the </w:t>
      </w:r>
      <w:r>
        <w:rPr>
          <w:rFonts w:ascii="Courier" w:hAnsi="Courier" w:cs="Courier"/>
          <w:sz w:val="19"/>
          <w:szCs w:val="19"/>
        </w:rPr>
        <w:t xml:space="preserve">Order Created </w:t>
      </w:r>
      <w:r>
        <w:t>message!</w:t>
      </w:r>
    </w:p>
    <w:p w14:paraId="01A2F91F" w14:textId="77777777" w:rsidR="008D1472" w:rsidRDefault="00015AE3" w:rsidP="005176F2">
      <w:pPr>
        <w:pStyle w:val="NoSpacing"/>
      </w:pPr>
      <w:r w:rsidRPr="000A2A8A">
        <w:rPr>
          <w:b/>
          <w:bCs/>
        </w:rPr>
        <w:t>A common solution</w:t>
      </w:r>
      <w:r>
        <w:t>, used by modern message brokers like Apache Kafka and AWS</w:t>
      </w:r>
      <w:r w:rsidR="005176F2">
        <w:t xml:space="preserve"> </w:t>
      </w:r>
      <w:r>
        <w:t xml:space="preserve">Kinesis, is to </w:t>
      </w:r>
      <w:r w:rsidRPr="000A2A8A">
        <w:rPr>
          <w:b/>
          <w:bCs/>
        </w:rPr>
        <w:t xml:space="preserve">use </w:t>
      </w:r>
      <w:r w:rsidRPr="000A2A8A">
        <w:rPr>
          <w:rFonts w:ascii="NewBaskerville-Italic" w:hAnsi="NewBaskerville-Italic" w:cs="NewBaskerville-Italic"/>
          <w:b/>
          <w:bCs/>
          <w:i/>
          <w:iCs/>
        </w:rPr>
        <w:t xml:space="preserve">sharded </w:t>
      </w:r>
      <w:r w:rsidRPr="000A2A8A">
        <w:rPr>
          <w:b/>
          <w:bCs/>
        </w:rPr>
        <w:t>(partitioned) channels</w:t>
      </w:r>
      <w:r>
        <w:t>.</w:t>
      </w:r>
    </w:p>
    <w:p w14:paraId="23C880B8" w14:textId="12347617" w:rsidR="00015AE3" w:rsidRDefault="00015AE3" w:rsidP="005176F2">
      <w:pPr>
        <w:pStyle w:val="NoSpacing"/>
      </w:pPr>
      <w:r>
        <w:t>There are three parts to the solution:</w:t>
      </w:r>
    </w:p>
    <w:p w14:paraId="13A3371A" w14:textId="2CDAEB74" w:rsidR="00015AE3" w:rsidRDefault="00015AE3" w:rsidP="00A94CB1">
      <w:pPr>
        <w:pStyle w:val="NoSpacing"/>
      </w:pPr>
      <w:r w:rsidRPr="00E664D1">
        <w:rPr>
          <w:rFonts w:ascii="FranklinGothic-Demi" w:hAnsi="FranklinGothic-Demi" w:cs="FranklinGothic-Demi"/>
          <w:b/>
          <w:bCs/>
          <w:color w:val="CDA759"/>
          <w:sz w:val="20"/>
          <w:szCs w:val="20"/>
        </w:rPr>
        <w:t>1</w:t>
      </w: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 </w:t>
      </w:r>
      <w:r>
        <w:t>A sharded channel consists of two or more shards, each of which behaves like</w:t>
      </w:r>
      <w:r w:rsidR="00A94CB1">
        <w:t xml:space="preserve"> </w:t>
      </w:r>
      <w:r>
        <w:t>a channel.</w:t>
      </w:r>
    </w:p>
    <w:p w14:paraId="4258A360" w14:textId="4383D9D2" w:rsidR="00015AE3" w:rsidRDefault="00015AE3" w:rsidP="00E32074">
      <w:pPr>
        <w:pStyle w:val="NoSpacing"/>
      </w:pPr>
      <w:r w:rsidRPr="00E664D1">
        <w:rPr>
          <w:rFonts w:ascii="FranklinGothic-Demi" w:hAnsi="FranklinGothic-Demi" w:cs="FranklinGothic-Demi"/>
          <w:b/>
          <w:bCs/>
          <w:color w:val="CDA759"/>
          <w:sz w:val="20"/>
          <w:szCs w:val="20"/>
        </w:rPr>
        <w:t>2</w:t>
      </w: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 </w:t>
      </w:r>
      <w:r>
        <w:t>The sender specifies a shard key in the message’s header, which is typically an</w:t>
      </w:r>
      <w:r w:rsidR="00AB443D">
        <w:t xml:space="preserve"> </w:t>
      </w:r>
      <w:r>
        <w:t>arbitrary string or sequence of bytes. The message broker uses a shard key to</w:t>
      </w:r>
      <w:r w:rsidR="004C122F">
        <w:t xml:space="preserve"> </w:t>
      </w:r>
      <w:r>
        <w:t>assign the message to a particular shard/partition. It might, for example, select</w:t>
      </w:r>
      <w:r w:rsidR="00E32074">
        <w:t xml:space="preserve"> </w:t>
      </w:r>
      <w:r>
        <w:t xml:space="preserve">the shard by computing the hash of the shard key modulo the number of </w:t>
      </w:r>
      <w:proofErr w:type="spellStart"/>
      <w:r>
        <w:t>shards</w:t>
      </w:r>
      <w:proofErr w:type="spellEnd"/>
      <w:r>
        <w:t>.</w:t>
      </w:r>
    </w:p>
    <w:p w14:paraId="62FFBFD1" w14:textId="5B2A6386" w:rsidR="00015AE3" w:rsidRDefault="00015AE3" w:rsidP="00BB3D41">
      <w:pPr>
        <w:pStyle w:val="NoSpacing"/>
        <w:rPr>
          <w:b/>
          <w:bCs/>
          <w:color w:val="FF0000"/>
        </w:rPr>
      </w:pPr>
      <w:r w:rsidRPr="00E664D1">
        <w:rPr>
          <w:rFonts w:ascii="FranklinGothic-Demi" w:hAnsi="FranklinGothic-Demi" w:cs="FranklinGothic-Demi"/>
          <w:b/>
          <w:bCs/>
          <w:color w:val="CDA759"/>
          <w:sz w:val="20"/>
          <w:szCs w:val="20"/>
        </w:rPr>
        <w:t>3</w:t>
      </w:r>
      <w:r>
        <w:rPr>
          <w:rFonts w:ascii="FranklinGothic-Demi" w:hAnsi="FranklinGothic-Demi" w:cs="FranklinGothic-Demi"/>
          <w:color w:val="CDA759"/>
          <w:sz w:val="14"/>
          <w:szCs w:val="14"/>
        </w:rPr>
        <w:t xml:space="preserve"> </w:t>
      </w:r>
      <w:r>
        <w:t>The messaging broker groups together multiple instances of a receiver and</w:t>
      </w:r>
      <w:r w:rsidR="00BB3D41">
        <w:t xml:space="preserve"> </w:t>
      </w:r>
      <w:r>
        <w:t xml:space="preserve">treats them as the same logical receiver. </w:t>
      </w:r>
      <w:r w:rsidRPr="00ED7EAF">
        <w:rPr>
          <w:b/>
          <w:bCs/>
        </w:rPr>
        <w:t>Apache Kafka, for example, uses the</w:t>
      </w:r>
      <w:r w:rsidR="00BB3D41" w:rsidRPr="00ED7EAF">
        <w:rPr>
          <w:b/>
          <w:bCs/>
        </w:rPr>
        <w:t xml:space="preserve"> </w:t>
      </w:r>
      <w:r w:rsidRPr="00ED7EAF">
        <w:rPr>
          <w:b/>
          <w:bCs/>
        </w:rPr>
        <w:t xml:space="preserve">term </w:t>
      </w:r>
      <w:r w:rsidRPr="00ED7EAF">
        <w:rPr>
          <w:rFonts w:ascii="NewBaskerville-Italic" w:hAnsi="NewBaskerville-Italic" w:cs="NewBaskerville-Italic"/>
          <w:b/>
          <w:bCs/>
          <w:i/>
          <w:iCs/>
        </w:rPr>
        <w:t>consumer group</w:t>
      </w:r>
      <w:r>
        <w:t xml:space="preserve">. The message </w:t>
      </w:r>
      <w:r w:rsidRPr="00302880">
        <w:rPr>
          <w:b/>
          <w:bCs/>
        </w:rPr>
        <w:t>broker assigns each shard to a single receiver.</w:t>
      </w:r>
      <w:r w:rsidR="00ED7EAF">
        <w:t xml:space="preserve"> </w:t>
      </w:r>
      <w:r w:rsidRPr="000924D5">
        <w:rPr>
          <w:b/>
          <w:bCs/>
        </w:rPr>
        <w:t>It reassigns shards when receivers start up and shut down.</w:t>
      </w:r>
      <w:r w:rsidR="006746DD">
        <w:rPr>
          <w:b/>
          <w:bCs/>
        </w:rPr>
        <w:t xml:space="preserve"> </w:t>
      </w:r>
      <w:r w:rsidR="00337358" w:rsidRPr="006746DD">
        <w:rPr>
          <w:b/>
          <w:bCs/>
          <w:color w:val="FF0000"/>
        </w:rPr>
        <w:t>(LEARN MORE ABOUT THIS ASSIGNMENT PROCESS, HOW DOES KAFKA KNOWS IF A CONSUMER HAS SHUT DOWN?)</w:t>
      </w:r>
    </w:p>
    <w:p w14:paraId="67F5D360" w14:textId="07AE7D3B" w:rsidR="00230C99" w:rsidRPr="00B65DEB" w:rsidRDefault="00230C99" w:rsidP="00803B3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t>The figure below shows how consumers of Order events can scale out while preserving the order of events for each Order item using sharding</w:t>
      </w:r>
      <w:r w:rsidR="005A21BC">
        <w:t xml:space="preserve">. </w:t>
      </w:r>
      <w:r w:rsidR="005A21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this example, each </w:t>
      </w:r>
      <w:r w:rsidR="005A21BC">
        <w:rPr>
          <w:rFonts w:ascii="Courier" w:hAnsi="Courier" w:cs="Courier"/>
          <w:color w:val="262626"/>
          <w:sz w:val="19"/>
          <w:szCs w:val="19"/>
        </w:rPr>
        <w:t xml:space="preserve">Order </w:t>
      </w:r>
      <w:r w:rsidR="005A21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t message has the </w:t>
      </w:r>
      <w:r w:rsidR="005A21BC" w:rsidRPr="007A453C">
        <w:rPr>
          <w:rFonts w:ascii="Courier" w:hAnsi="Courier" w:cs="Courier"/>
          <w:b/>
          <w:bCs/>
          <w:color w:val="262626"/>
          <w:sz w:val="19"/>
          <w:szCs w:val="19"/>
        </w:rPr>
        <w:t xml:space="preserve">orderId </w:t>
      </w:r>
      <w:r w:rsidR="005A21BC" w:rsidRPr="007A453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s its shard key</w:t>
      </w:r>
      <w:r w:rsidR="005A21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="005A21BC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Each event</w:t>
      </w:r>
      <w:r w:rsidR="007A453C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="005A21BC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for a particular order is published to the same shard,</w:t>
      </w:r>
      <w:r w:rsidR="00673C71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="005A21BC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lastRenderedPageBreak/>
        <w:t>which is read by a single consumer</w:t>
      </w:r>
      <w:r w:rsidR="00803B3B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="005A21BC" w:rsidRPr="000D6E2A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instance</w:t>
      </w:r>
      <w:r w:rsidR="005A21BC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As a result, </w:t>
      </w:r>
      <w:r w:rsidR="005A21BC" w:rsidRPr="00B65DE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se messages are guaranteed to be processed in order.</w:t>
      </w:r>
    </w:p>
    <w:p w14:paraId="41041BAF" w14:textId="23EFD394" w:rsidR="00230C99" w:rsidRPr="00230C99" w:rsidRDefault="00230C99" w:rsidP="00230C99">
      <w:pPr>
        <w:pStyle w:val="NoSpacing"/>
      </w:pPr>
      <w:r>
        <w:rPr>
          <w:noProof/>
        </w:rPr>
        <w:drawing>
          <wp:inline distT="0" distB="0" distL="0" distR="0" wp14:anchorId="42949AD3" wp14:editId="4756DC9B">
            <wp:extent cx="5486400" cy="2437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86EF" w14:textId="154CBC3F" w:rsidR="007314AB" w:rsidRDefault="00326DB7" w:rsidP="00185744">
      <w:pPr>
        <w:pStyle w:val="Heading2"/>
      </w:pPr>
      <w:r>
        <w:t>Handling Duplicate Messages</w:t>
      </w:r>
    </w:p>
    <w:p w14:paraId="6C9F6768" w14:textId="04A237D3" w:rsidR="00742B1D" w:rsidRPr="00F30271" w:rsidRDefault="00742B1D" w:rsidP="00D9369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other challenge you must tackle when using messaging is dealing with duplicate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s. A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 should ideally deliver each message only once, but guaranteeing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xactly-once messaging is usually too costly. Instead, </w:t>
      </w:r>
      <w:r w:rsidRPr="00F3027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ost message brokers</w:t>
      </w:r>
      <w:r w:rsidR="00D9369E" w:rsidRPr="00F3027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3027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promise to deliver a message </w:t>
      </w:r>
      <w:r w:rsidRPr="00F30271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  <w:highlight w:val="yellow"/>
        </w:rPr>
        <w:t xml:space="preserve">at least </w:t>
      </w:r>
      <w:r w:rsidRPr="00F30271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once.</w:t>
      </w:r>
    </w:p>
    <w:p w14:paraId="4BF3D73A" w14:textId="08123DA4" w:rsidR="00742B1D" w:rsidRDefault="00742B1D" w:rsidP="00565A5F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the system is working normally, a message broker that guarantees at-least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>-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nce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elivery will deliver each message only once. But a failure of a client, network, or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 broker can result in a message being delivered multiple times. Say a client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rashes after processing a message and updating its database—but before acknowledging</w:t>
      </w:r>
      <w:r w:rsidR="00565A5F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message. The message broker will deliver the unacknowledged message again,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ither to that client when it restarts or to another replica of the</w:t>
      </w:r>
      <w:r w:rsidR="00250F2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lient.</w:t>
      </w:r>
    </w:p>
    <w:p w14:paraId="4F70B2B9" w14:textId="2941BB13" w:rsidR="00742B1D" w:rsidRPr="00D9369E" w:rsidRDefault="00742B1D" w:rsidP="00D9369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deally, you should use a message broker that preserves ordering when redelivering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s.</w:t>
      </w:r>
      <w:r w:rsidR="00CA767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magine that the client processes an </w:t>
      </w:r>
      <w:r>
        <w:rPr>
          <w:rFonts w:ascii="Courier" w:hAnsi="Courier" w:cs="Courier"/>
          <w:color w:val="262626"/>
          <w:sz w:val="19"/>
          <w:szCs w:val="19"/>
        </w:rPr>
        <w:t xml:space="preserve">Order Creat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 followed by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 </w:t>
      </w:r>
      <w:r>
        <w:rPr>
          <w:rFonts w:ascii="Courier" w:hAnsi="Courier" w:cs="Courier"/>
          <w:color w:val="262626"/>
          <w:sz w:val="19"/>
          <w:szCs w:val="19"/>
        </w:rPr>
        <w:t>Order Cancelled</w:t>
      </w:r>
      <w:r w:rsidR="006649E1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t for the same </w:t>
      </w:r>
      <w:r>
        <w:rPr>
          <w:rFonts w:ascii="Courier" w:hAnsi="Courier" w:cs="Courier"/>
          <w:color w:val="262626"/>
          <w:sz w:val="19"/>
          <w:szCs w:val="19"/>
        </w:rPr>
        <w:t>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nd that somehow the </w:t>
      </w:r>
      <w:r>
        <w:rPr>
          <w:rFonts w:ascii="Courier" w:hAnsi="Courier" w:cs="Courier"/>
          <w:color w:val="262626"/>
          <w:sz w:val="19"/>
          <w:szCs w:val="19"/>
        </w:rPr>
        <w:t>Order Created</w:t>
      </w:r>
      <w:r w:rsidR="00D9369E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t wasn’t acknowledged. The message broker should redeliver both the </w:t>
      </w:r>
      <w:r>
        <w:rPr>
          <w:rFonts w:ascii="Courier" w:hAnsi="Courier" w:cs="Courier"/>
          <w:color w:val="262626"/>
          <w:sz w:val="19"/>
          <w:szCs w:val="19"/>
        </w:rPr>
        <w:t>Order Created</w:t>
      </w:r>
      <w:r w:rsidR="00D9369E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 xml:space="preserve">Order Cancelle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vents. If it</w:t>
      </w:r>
      <w:r w:rsidR="007835F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nly redelivers the </w:t>
      </w:r>
      <w:r>
        <w:rPr>
          <w:rFonts w:ascii="Courier" w:hAnsi="Courier" w:cs="Courier"/>
          <w:color w:val="262626"/>
          <w:sz w:val="19"/>
          <w:szCs w:val="19"/>
        </w:rPr>
        <w:t>Order Creat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the client</w:t>
      </w:r>
      <w:r w:rsidR="00D9369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ay undo the cancelling of the </w:t>
      </w:r>
      <w:r>
        <w:rPr>
          <w:rFonts w:ascii="Courier" w:hAnsi="Courier" w:cs="Courier"/>
          <w:color w:val="262626"/>
          <w:sz w:val="19"/>
          <w:szCs w:val="19"/>
        </w:rPr>
        <w:t>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31853B79" w14:textId="77777777" w:rsidR="00742B1D" w:rsidRDefault="00742B1D" w:rsidP="00742B1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a couple of different ways to handle duplicate messages:</w:t>
      </w:r>
    </w:p>
    <w:p w14:paraId="5F4769BF" w14:textId="77777777" w:rsidR="00742B1D" w:rsidRDefault="00742B1D" w:rsidP="00742B1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rite idempotent message handlers.</w:t>
      </w:r>
    </w:p>
    <w:p w14:paraId="51B0A797" w14:textId="77777777" w:rsidR="00742B1D" w:rsidRDefault="00742B1D" w:rsidP="00742B1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rack messages and discard duplicates.</w:t>
      </w:r>
    </w:p>
    <w:p w14:paraId="3BDE8C63" w14:textId="3478AE92" w:rsidR="00326DB7" w:rsidRDefault="00742B1D" w:rsidP="00742B1D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et’s look at each option.</w:t>
      </w:r>
    </w:p>
    <w:p w14:paraId="14CDD48F" w14:textId="37602A4C" w:rsidR="002D51B6" w:rsidRDefault="002D51B6" w:rsidP="00742B1D">
      <w:pPr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FF94093" w14:textId="0F120011" w:rsidR="002D51B6" w:rsidRPr="00274011" w:rsidRDefault="00274011" w:rsidP="00274011">
      <w:pPr>
        <w:pStyle w:val="Heading3"/>
      </w:pPr>
      <w:r>
        <w:rPr>
          <w:sz w:val="19"/>
          <w:szCs w:val="19"/>
        </w:rPr>
        <w:t>W</w:t>
      </w:r>
      <w:r>
        <w:t>riting Idempotent</w:t>
      </w:r>
      <w:r w:rsidR="002D51B6" w:rsidRPr="00274011">
        <w:t xml:space="preserve"> M</w:t>
      </w:r>
      <w:r>
        <w:t>essage</w:t>
      </w:r>
      <w:r w:rsidR="002D51B6" w:rsidRPr="00274011">
        <w:t xml:space="preserve"> </w:t>
      </w:r>
      <w:r>
        <w:t>Handlers</w:t>
      </w:r>
    </w:p>
    <w:p w14:paraId="182F3B52" w14:textId="77777777" w:rsidR="002D51B6" w:rsidRDefault="002D51B6" w:rsidP="002D51B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f the application logic that processes messages is idempotent, then duplicate messages</w:t>
      </w:r>
    </w:p>
    <w:p w14:paraId="3450E409" w14:textId="77777777" w:rsidR="008040C4" w:rsidRDefault="002D51B6" w:rsidP="00A5432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re harmless.</w:t>
      </w:r>
    </w:p>
    <w:p w14:paraId="07174591" w14:textId="77777777" w:rsidR="00C16139" w:rsidRDefault="002D51B6" w:rsidP="00C1613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pplication logic is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idempoten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f calling it multiple times with the</w:t>
      </w:r>
      <w:r w:rsidR="00A543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ame input values has no additional effect. For instance, cancelling an already-cancelled</w:t>
      </w:r>
      <w:r w:rsidR="0023220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rder is an idempotent operation. So is creating an order with a client-supplied ID.</w:t>
      </w:r>
    </w:p>
    <w:p w14:paraId="252F0E37" w14:textId="20BF50E9" w:rsidR="002D51B6" w:rsidRPr="002B3753" w:rsidRDefault="002D51B6" w:rsidP="0020358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2B375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n idempotent message handler can be safely executed multiple times, </w:t>
      </w:r>
      <w:r w:rsidRPr="002B375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provided that</w:t>
      </w:r>
      <w:r w:rsidR="0020358B" w:rsidRPr="002B375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2B375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the message broker preserves ordering when redelivering messages.</w:t>
      </w:r>
    </w:p>
    <w:p w14:paraId="7D7B8B77" w14:textId="44C5E424" w:rsidR="002D51B6" w:rsidRDefault="002D51B6" w:rsidP="002B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nfortunately, </w:t>
      </w:r>
      <w:r w:rsidRPr="00E7360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pplication logic is often not idempot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E73609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>Or you may be using a</w:t>
      </w:r>
      <w:r w:rsidR="002B3753" w:rsidRPr="00E73609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 xml:space="preserve"> </w:t>
      </w:r>
      <w:r w:rsidRPr="00E73609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>message broker that doesn’t preserve ordering when redelivering messages. Duplicate</w:t>
      </w:r>
      <w:r w:rsidR="002B3753" w:rsidRPr="00E73609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 xml:space="preserve"> </w:t>
      </w:r>
      <w:r w:rsidRPr="00E73609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>or out-of-order messages can cause bugs. In this situation, you must write message</w:t>
      </w:r>
      <w:r w:rsidR="002B3753" w:rsidRPr="00E73609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 xml:space="preserve"> </w:t>
      </w:r>
      <w:r w:rsidRPr="00E73609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>handlers that track messages and discard duplicate messages.</w:t>
      </w:r>
    </w:p>
    <w:p w14:paraId="76CE257F" w14:textId="7F70B450" w:rsidR="00BF744C" w:rsidRDefault="00BF744C" w:rsidP="002B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lastRenderedPageBreak/>
        <w:t>I add:</w:t>
      </w:r>
    </w:p>
    <w:p w14:paraId="21C26098" w14:textId="38E40EAC" w:rsidR="00BF744C" w:rsidRPr="00E73609" w:rsidRDefault="00BF744C" w:rsidP="002B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 xml:space="preserve">On the Producer side you also might send messages multiple times to the broker, so </w:t>
      </w:r>
      <w:r w:rsidR="0001210D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you have to be careful about preserving orders both when you send messages for the first time and potentially multiple times</w:t>
      </w:r>
      <w:r w:rsidR="00FB7FFC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.</w:t>
      </w:r>
    </w:p>
    <w:p w14:paraId="07A2491F" w14:textId="2AA59348" w:rsidR="002D51B6" w:rsidRDefault="00E9392A" w:rsidP="00FB7FFC">
      <w:pPr>
        <w:pStyle w:val="Heading3"/>
      </w:pPr>
      <w:r>
        <w:rPr>
          <w:sz w:val="19"/>
          <w:szCs w:val="19"/>
        </w:rPr>
        <w:t>T</w:t>
      </w:r>
      <w:r w:rsidR="007127CB">
        <w:t>racking</w:t>
      </w:r>
      <w:r w:rsidR="002D51B6">
        <w:t xml:space="preserve"> M</w:t>
      </w:r>
      <w:r w:rsidR="007127CB">
        <w:t>essages</w:t>
      </w:r>
      <w:r w:rsidR="002D51B6">
        <w:t xml:space="preserve"> </w:t>
      </w:r>
      <w:r w:rsidR="007127CB">
        <w:t>and</w:t>
      </w:r>
      <w:r w:rsidR="002D51B6">
        <w:t xml:space="preserve"> D</w:t>
      </w:r>
      <w:r w:rsidR="007127CB">
        <w:t>iscarding</w:t>
      </w:r>
      <w:r w:rsidR="002D51B6">
        <w:t xml:space="preserve"> D</w:t>
      </w:r>
      <w:r w:rsidR="007127CB">
        <w:t>uplicates</w:t>
      </w:r>
    </w:p>
    <w:p w14:paraId="705A9D57" w14:textId="6E2BC3C7" w:rsidR="002D51B6" w:rsidRDefault="002D51B6" w:rsidP="0010619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Consider, for example, a message handler that authorizes a consumer credit card. It</w:t>
      </w:r>
      <w:r w:rsidR="0010619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must authorize the card exactly once for each order. This example of application </w:t>
      </w:r>
      <w:r w:rsidRPr="00C9632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logic</w:t>
      </w:r>
      <w:r w:rsidR="00106191" w:rsidRPr="00C9632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C9632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has a different effect each time it’s invoked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f duplicate messages caused the message</w:t>
      </w:r>
      <w:r w:rsidR="0010619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handler to execute this logic multiple times, the application would behave incorrectly.</w:t>
      </w:r>
    </w:p>
    <w:p w14:paraId="200299EA" w14:textId="77777777" w:rsidR="00C96322" w:rsidRDefault="00C96322" w:rsidP="0010619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F5300AC" w14:textId="77777777" w:rsidR="002D51B6" w:rsidRDefault="002D51B6" w:rsidP="002D51B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message handler that executes this kind of application logic must become idempotent</w:t>
      </w:r>
    </w:p>
    <w:p w14:paraId="0E4DC03F" w14:textId="77777777" w:rsidR="002D51B6" w:rsidRDefault="002D51B6" w:rsidP="002D51B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by detecting and discarding duplicate messages.</w:t>
      </w:r>
    </w:p>
    <w:p w14:paraId="7957488B" w14:textId="77777777" w:rsidR="006938B3" w:rsidRDefault="002D51B6" w:rsidP="00986FF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simple solution is for a message consumer to track the messages that it has processed</w:t>
      </w:r>
      <w:r w:rsidR="00986FF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sing the </w:t>
      </w:r>
      <w:r w:rsidRPr="000A72DF">
        <w:rPr>
          <w:rFonts w:ascii="Courier" w:hAnsi="Courier" w:cs="Courier"/>
          <w:b/>
          <w:bCs/>
          <w:color w:val="262626"/>
          <w:sz w:val="19"/>
          <w:szCs w:val="19"/>
          <w:highlight w:val="yellow"/>
        </w:rPr>
        <w:t>message id</w:t>
      </w:r>
      <w:r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d discard any duplicates.</w:t>
      </w:r>
    </w:p>
    <w:p w14:paraId="7F436FDC" w14:textId="113DF94E" w:rsidR="002D51B6" w:rsidRDefault="002D51B6" w:rsidP="007F112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t could, for example, store</w:t>
      </w:r>
      <w:r w:rsidR="006938B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>message</w:t>
      </w:r>
      <w:r w:rsidR="00746283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i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f each message that it consumed in a database table. Figure 3.12</w:t>
      </w:r>
      <w:r w:rsidR="007F112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hows how to do this using a dedicated table.</w:t>
      </w:r>
    </w:p>
    <w:p w14:paraId="1191D1B2" w14:textId="77777777" w:rsidR="00CD3110" w:rsidRDefault="00CD3110" w:rsidP="007F112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D4AC92C" w14:textId="5384F607" w:rsidR="00CD3110" w:rsidRDefault="00CD3110" w:rsidP="00CD3110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2EDF3AA5" wp14:editId="388AEF06">
            <wp:extent cx="3094892" cy="15474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8173" cy="155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08C7" w14:textId="77777777" w:rsidR="00CD3110" w:rsidRDefault="00CD3110" w:rsidP="007F112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FBC1EE7" w14:textId="2EFA4C9A" w:rsidR="001E18BE" w:rsidRDefault="001E18BE" w:rsidP="007F112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3596AC3" w14:textId="485AFF22" w:rsidR="001E18BE" w:rsidRPr="002E0E5A" w:rsidRDefault="00CD3110" w:rsidP="00CD311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hen a consumer handles a message, it records the </w:t>
      </w:r>
      <w:r>
        <w:rPr>
          <w:rFonts w:ascii="Courier" w:hAnsi="Courier" w:cs="Courier"/>
          <w:color w:val="262626"/>
          <w:sz w:val="19"/>
          <w:szCs w:val="19"/>
        </w:rPr>
        <w:t xml:space="preserve">message i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the database table as part of the transaction that creates and updates business entities. In this example, the consumer inserts a row containing the </w:t>
      </w:r>
      <w:r>
        <w:rPr>
          <w:rFonts w:ascii="Courier" w:hAnsi="Courier" w:cs="Courier"/>
          <w:color w:val="262626"/>
          <w:sz w:val="19"/>
          <w:szCs w:val="19"/>
        </w:rPr>
        <w:t xml:space="preserve">message id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to a </w:t>
      </w:r>
      <w:r>
        <w:rPr>
          <w:rFonts w:ascii="Courier" w:hAnsi="Courier" w:cs="Courier"/>
          <w:color w:val="262626"/>
          <w:sz w:val="19"/>
          <w:szCs w:val="19"/>
        </w:rPr>
        <w:t xml:space="preserve">PROCESSED_MESSAGE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able</w:t>
      </w:r>
      <w:r w:rsidRPr="002E0E5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. If a message is a duplicate, the </w:t>
      </w:r>
      <w:r w:rsidRPr="002E0E5A">
        <w:rPr>
          <w:rFonts w:ascii="Courier" w:hAnsi="Courier" w:cs="Courier"/>
          <w:b/>
          <w:bCs/>
          <w:color w:val="262626"/>
          <w:sz w:val="19"/>
          <w:szCs w:val="19"/>
        </w:rPr>
        <w:t xml:space="preserve">INSERT </w:t>
      </w:r>
      <w:r w:rsidRPr="002E0E5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ill fail</w:t>
      </w:r>
      <w:r w:rsidR="002E0E5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(</w:t>
      </w:r>
      <w:r w:rsidR="002E0E5A" w:rsidRPr="002E0E5A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why not just check the processed message table before processing</w:t>
      </w:r>
      <w:r w:rsidR="002E0E5A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 xml:space="preserve"> instead of waiting for insert to fail</w:t>
      </w:r>
      <w:r w:rsidR="002E0E5A" w:rsidRPr="002E0E5A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 xml:space="preserve"> ??)</w:t>
      </w:r>
      <w:r w:rsidRPr="002E0E5A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 xml:space="preserve"> </w:t>
      </w:r>
      <w:r w:rsidRPr="002E0E5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the consumer can discard the message.</w:t>
      </w:r>
    </w:p>
    <w:p w14:paraId="3EC556ED" w14:textId="33A4A83A" w:rsidR="00CD3110" w:rsidRDefault="00CD3110" w:rsidP="00CD311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ED682A6" w14:textId="64976287" w:rsidR="00CD3110" w:rsidRDefault="00CD3110" w:rsidP="00B7200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other option is for a message handler to record </w:t>
      </w:r>
      <w:r>
        <w:rPr>
          <w:rFonts w:ascii="Courier" w:hAnsi="Courier" w:cs="Courier"/>
          <w:color w:val="262626"/>
          <w:sz w:val="19"/>
          <w:szCs w:val="19"/>
        </w:rPr>
        <w:t>message i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 in an application</w:t>
      </w:r>
      <w:r w:rsidR="00506DD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able instead of a dedicated table. This approach is particularly useful when using a</w:t>
      </w:r>
      <w:r w:rsidR="00B7200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NoSQL database that has a limited transaction model, so it doesn’t support updating</w:t>
      </w:r>
      <w:r w:rsidR="00B7200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wo tables as part of a database transaction. Chapter 7</w:t>
      </w:r>
      <w:r w:rsidR="00D27D8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of the book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shows an example of this</w:t>
      </w:r>
      <w:r w:rsidR="00B7200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pproach.</w:t>
      </w:r>
    </w:p>
    <w:p w14:paraId="1EABC80F" w14:textId="3F26BA52" w:rsidR="00F24C2B" w:rsidRDefault="00F24C2B" w:rsidP="00B7200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BC6B195" w14:textId="4C867D73" w:rsidR="00F24C2B" w:rsidRDefault="00A32066" w:rsidP="00A32066">
      <w:pPr>
        <w:pStyle w:val="Heading2"/>
      </w:pPr>
      <w:r>
        <w:t>Transactional Messaging</w:t>
      </w:r>
    </w:p>
    <w:p w14:paraId="7C6E1546" w14:textId="200C8EA5" w:rsidR="00B353F2" w:rsidRDefault="006B40CD" w:rsidP="00B353F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D2694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service often needs to publish messages as part of a transaction that updates the</w:t>
      </w:r>
      <w:r w:rsidR="00D26944" w:rsidRPr="00D2694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D2694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atabase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p w14:paraId="7871C665" w14:textId="77777777" w:rsidR="00BA1B95" w:rsidRDefault="00BA1B95" w:rsidP="006B40C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81D4D0B" w14:textId="58917648" w:rsidR="006B40CD" w:rsidRDefault="006B40CD" w:rsidP="00BA1B9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Both the database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update and the sending of the message must happen within a transaction. Otherwise,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 service might update the database and then crash, for example, before sending the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. If the service doesn’t perform these two operations atomically, a failure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uld leave the system in an inconsistent state.</w:t>
      </w:r>
    </w:p>
    <w:p w14:paraId="5F7388BD" w14:textId="77777777" w:rsidR="004B52E1" w:rsidRDefault="004B52E1" w:rsidP="00BA1B9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BE0A21C" w14:textId="417F934B" w:rsidR="006B40CD" w:rsidRDefault="006B40CD" w:rsidP="00BA1B9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traditional solution is to use a distributed transaction that spans the database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d the message broker. But as you’ll learn in chapter 4, distributed transactions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ren’t a good choice for modern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pplications. Moreover, many modern brokers such</w:t>
      </w:r>
      <w:r w:rsidR="00BA1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s Apache Kafka don’t support distributed transactions.</w:t>
      </w:r>
      <w:r w:rsidR="00DE1220">
        <w:rPr>
          <w:rFonts w:ascii="NewBaskerville-Roman" w:hAnsi="NewBaskerville-Roman" w:cs="NewBaskerville-Roman"/>
          <w:color w:val="262626"/>
          <w:sz w:val="20"/>
          <w:szCs w:val="20"/>
        </w:rPr>
        <w:t>(I think Kafka does in the current version)</w:t>
      </w:r>
    </w:p>
    <w:p w14:paraId="03B7FB5F" w14:textId="77777777" w:rsidR="006B40CD" w:rsidRDefault="006B40CD" w:rsidP="006B40C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As a result, an application must use a different mechanism to reliably publish messages.</w:t>
      </w:r>
    </w:p>
    <w:p w14:paraId="6D47267A" w14:textId="5D9C08BC" w:rsidR="007E6055" w:rsidRPr="007E6055" w:rsidRDefault="006B40CD" w:rsidP="007E6055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et’s look at how that works.</w:t>
      </w:r>
    </w:p>
    <w:p w14:paraId="399F5A33" w14:textId="1EDF0292" w:rsidR="004547F7" w:rsidRDefault="00984224" w:rsidP="00984224">
      <w:pPr>
        <w:pStyle w:val="Heading3"/>
      </w:pPr>
      <w:r>
        <w:t>Using a Database Table as a Message Queue</w:t>
      </w:r>
    </w:p>
    <w:p w14:paraId="6C72522F" w14:textId="23F01B3C" w:rsidR="00BF62A5" w:rsidRPr="000B2669" w:rsidRDefault="00BF62A5" w:rsidP="00BF62A5">
      <w:pPr>
        <w:rPr>
          <w:b/>
          <w:bCs/>
          <w:color w:val="FF0000"/>
          <w:highlight w:val="yellow"/>
        </w:rPr>
      </w:pPr>
      <w:r w:rsidRPr="000B2669">
        <w:rPr>
          <w:b/>
          <w:bCs/>
          <w:color w:val="FF0000"/>
          <w:highlight w:val="yellow"/>
        </w:rPr>
        <w:t>Be careful with:</w:t>
      </w:r>
    </w:p>
    <w:p w14:paraId="4D51A2D0" w14:textId="6F63D606" w:rsidR="00BF62A5" w:rsidRPr="000B2669" w:rsidRDefault="00BF62A5" w:rsidP="00BF62A5">
      <w:pPr>
        <w:pStyle w:val="ListParagraph"/>
        <w:numPr>
          <w:ilvl w:val="0"/>
          <w:numId w:val="47"/>
        </w:numPr>
        <w:rPr>
          <w:b/>
          <w:bCs/>
          <w:color w:val="FF0000"/>
          <w:highlight w:val="yellow"/>
        </w:rPr>
      </w:pPr>
      <w:r w:rsidRPr="000B2669">
        <w:rPr>
          <w:b/>
          <w:bCs/>
          <w:color w:val="FF0000"/>
          <w:highlight w:val="yellow"/>
        </w:rPr>
        <w:t xml:space="preserve">What happens if multiple instances </w:t>
      </w:r>
      <w:r w:rsidR="00B067AE" w:rsidRPr="000B2669">
        <w:rPr>
          <w:b/>
          <w:bCs/>
          <w:color w:val="FF0000"/>
          <w:highlight w:val="yellow"/>
        </w:rPr>
        <w:t>of</w:t>
      </w:r>
      <w:r w:rsidRPr="000B2669">
        <w:rPr>
          <w:b/>
          <w:bCs/>
          <w:color w:val="FF0000"/>
          <w:highlight w:val="yellow"/>
        </w:rPr>
        <w:t xml:space="preserve"> a message relay are reading/publishing the events?</w:t>
      </w:r>
    </w:p>
    <w:p w14:paraId="6416976B" w14:textId="76AED729" w:rsidR="00B067AE" w:rsidRPr="000B2669" w:rsidRDefault="00B067AE" w:rsidP="00BF62A5">
      <w:pPr>
        <w:pStyle w:val="ListParagraph"/>
        <w:numPr>
          <w:ilvl w:val="0"/>
          <w:numId w:val="47"/>
        </w:numPr>
        <w:rPr>
          <w:b/>
          <w:bCs/>
          <w:color w:val="FF0000"/>
          <w:highlight w:val="yellow"/>
        </w:rPr>
      </w:pPr>
      <w:r w:rsidRPr="000B2669">
        <w:rPr>
          <w:b/>
          <w:bCs/>
          <w:color w:val="FF0000"/>
          <w:highlight w:val="yellow"/>
        </w:rPr>
        <w:t>How do you guarantee that the order of published events matches the order in which they have been inserted into database to be processed?</w:t>
      </w:r>
    </w:p>
    <w:p w14:paraId="5E09EB37" w14:textId="6FC5E9D5" w:rsidR="00B067AE" w:rsidRPr="000B2669" w:rsidRDefault="00B067AE" w:rsidP="00BF62A5">
      <w:pPr>
        <w:pStyle w:val="ListParagraph"/>
        <w:numPr>
          <w:ilvl w:val="0"/>
          <w:numId w:val="47"/>
        </w:numPr>
        <w:rPr>
          <w:b/>
          <w:bCs/>
          <w:color w:val="FF0000"/>
          <w:highlight w:val="yellow"/>
        </w:rPr>
      </w:pPr>
      <w:r w:rsidRPr="000B2669">
        <w:rPr>
          <w:b/>
          <w:bCs/>
          <w:color w:val="FF0000"/>
          <w:highlight w:val="yellow"/>
        </w:rPr>
        <w:t xml:space="preserve">When inserting messages into the database, are you using multiple threads/instances? </w:t>
      </w:r>
      <w:r w:rsidR="00B72A67" w:rsidRPr="000B2669">
        <w:rPr>
          <w:b/>
          <w:bCs/>
          <w:color w:val="FF0000"/>
          <w:highlight w:val="yellow"/>
        </w:rPr>
        <w:t>Are you preserving the order of events correctly?</w:t>
      </w:r>
    </w:p>
    <w:p w14:paraId="7148DF92" w14:textId="52D38AE3" w:rsidR="0057528D" w:rsidRPr="0057528D" w:rsidRDefault="007E6055" w:rsidP="007E6055">
      <w:pPr>
        <w:jc w:val="center"/>
      </w:pPr>
      <w:r>
        <w:rPr>
          <w:noProof/>
        </w:rPr>
        <w:drawing>
          <wp:inline distT="0" distB="0" distL="0" distR="0" wp14:anchorId="14196B45" wp14:editId="054A24D9">
            <wp:extent cx="3397216" cy="167305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4740" cy="16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8DE2" w14:textId="774EBB1C" w:rsidR="008D0095" w:rsidRDefault="00C063AE" w:rsidP="0028659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et’s imagine that our application is using a relational database. A straightforward</w:t>
      </w:r>
      <w:r w:rsidR="002865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ay to reliably publish messages is to apply </w:t>
      </w:r>
      <w:r w:rsidRPr="008D0095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he Transactional outbox patter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19D19DC3" w14:textId="16EB12CF" w:rsidR="00C063AE" w:rsidRDefault="00C063AE" w:rsidP="008D009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is</w:t>
      </w:r>
      <w:r w:rsidR="008D00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attern uses </w:t>
      </w:r>
      <w:r w:rsidRPr="00714AE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database table as a temporary message queu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As figure 3.13 shows, a</w:t>
      </w:r>
    </w:p>
    <w:p w14:paraId="7D159559" w14:textId="5A0328E6" w:rsidR="00C063AE" w:rsidRPr="00235B92" w:rsidRDefault="00C063AE" w:rsidP="00D629B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ervice that sends messages has an </w:t>
      </w:r>
      <w:r>
        <w:rPr>
          <w:rFonts w:ascii="Courier" w:hAnsi="Courier" w:cs="Courier"/>
          <w:color w:val="262626"/>
          <w:sz w:val="19"/>
          <w:szCs w:val="19"/>
        </w:rPr>
        <w:t xml:space="preserve">OUTBOX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atabase table. As part of the database transaction that creates, updates, and deletes business objects, the service sends messages</w:t>
      </w:r>
      <w:r w:rsidR="000A2D2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y inserting them into the </w:t>
      </w:r>
      <w:r>
        <w:rPr>
          <w:rFonts w:ascii="Courier" w:hAnsi="Courier" w:cs="Courier"/>
          <w:color w:val="262626"/>
          <w:sz w:val="19"/>
          <w:szCs w:val="19"/>
        </w:rPr>
        <w:t xml:space="preserve">OUTBOX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able. </w:t>
      </w:r>
      <w:r w:rsidRPr="00235B9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tomicity is guaranteed because this is a</w:t>
      </w:r>
      <w:r w:rsidR="00D629B1" w:rsidRPr="00235B9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235B9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local ACID transaction.</w:t>
      </w:r>
    </w:p>
    <w:p w14:paraId="4644DCFD" w14:textId="77777777" w:rsidR="00694DE0" w:rsidRDefault="00694DE0" w:rsidP="00D629B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00F60E8" w14:textId="6EEAB613" w:rsidR="00C063AE" w:rsidRDefault="00C063AE" w:rsidP="00C063A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OUTBOX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able acts a temporary message queue. The </w:t>
      </w:r>
      <w:r>
        <w:rPr>
          <w:rFonts w:ascii="Courier" w:hAnsi="Courier" w:cs="Courier"/>
          <w:color w:val="262626"/>
          <w:sz w:val="19"/>
          <w:szCs w:val="19"/>
        </w:rPr>
        <w:t>Message</w:t>
      </w:r>
      <w:r w:rsidR="008E77F5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Rela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s a component</w:t>
      </w:r>
    </w:p>
    <w:p w14:paraId="2054ABAB" w14:textId="7232D1BA" w:rsidR="00167FB3" w:rsidRDefault="00C063AE" w:rsidP="005345AC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at reads the </w:t>
      </w:r>
      <w:r>
        <w:rPr>
          <w:rFonts w:ascii="Courier" w:hAnsi="Courier" w:cs="Courier"/>
          <w:color w:val="262626"/>
          <w:sz w:val="19"/>
          <w:szCs w:val="19"/>
        </w:rPr>
        <w:t xml:space="preserve">OUTBOX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able and publishes the messages to a message broker.</w:t>
      </w:r>
    </w:p>
    <w:p w14:paraId="22A4CC53" w14:textId="2918523B" w:rsidR="00424C4E" w:rsidRPr="00424C4E" w:rsidRDefault="00424C4E" w:rsidP="00F4032D">
      <w:pPr>
        <w:spacing w:after="0"/>
        <w:rPr>
          <w:rFonts w:ascii="NewBaskerville-Roman" w:hAnsi="NewBaskerville-Roman" w:cs="NewBaskerville-Roman"/>
          <w:i/>
          <w:iCs/>
          <w:color w:val="FF0000"/>
          <w:sz w:val="16"/>
          <w:szCs w:val="16"/>
        </w:rPr>
      </w:pPr>
      <w:r w:rsidRPr="00424C4E">
        <w:rPr>
          <w:rFonts w:ascii="NewBaskerville-Roman" w:hAnsi="NewBaskerville-Roman" w:cs="NewBaskerville-Roman"/>
          <w:i/>
          <w:iCs/>
          <w:color w:val="FF0000"/>
          <w:sz w:val="16"/>
          <w:szCs w:val="16"/>
        </w:rPr>
        <w:t>The next paragraph needs to be explored a little more:</w:t>
      </w:r>
    </w:p>
    <w:p w14:paraId="31A20CB9" w14:textId="76BD038B" w:rsidR="00167FB3" w:rsidRDefault="00AB79A4" w:rsidP="006B740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e</w:t>
      </w:r>
      <w:r w:rsidR="00167FB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can use a similar approach with some NoSQL databases. Each business entity</w:t>
      </w:r>
      <w:r w:rsidR="00182B9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67FB3">
        <w:rPr>
          <w:rFonts w:ascii="NewBaskerville-Roman" w:hAnsi="NewBaskerville-Roman" w:cs="NewBaskerville-Roman"/>
          <w:color w:val="262626"/>
          <w:sz w:val="20"/>
          <w:szCs w:val="20"/>
        </w:rPr>
        <w:t xml:space="preserve">stored as a </w:t>
      </w:r>
      <w:r w:rsidR="00167FB3">
        <w:rPr>
          <w:rFonts w:ascii="Courier" w:hAnsi="Courier" w:cs="Courier"/>
          <w:color w:val="262626"/>
          <w:sz w:val="19"/>
          <w:szCs w:val="19"/>
        </w:rPr>
        <w:t xml:space="preserve">record </w:t>
      </w:r>
      <w:r w:rsidR="00167FB3">
        <w:rPr>
          <w:rFonts w:ascii="NewBaskerville-Roman" w:hAnsi="NewBaskerville-Roman" w:cs="NewBaskerville-Roman"/>
          <w:color w:val="262626"/>
          <w:sz w:val="20"/>
          <w:szCs w:val="20"/>
        </w:rPr>
        <w:t>in the database has an attribute that is a list of messages that need</w:t>
      </w:r>
      <w:r w:rsidR="00C0583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67FB3">
        <w:rPr>
          <w:rFonts w:ascii="NewBaskerville-Roman" w:hAnsi="NewBaskerville-Roman" w:cs="NewBaskerville-Roman"/>
          <w:color w:val="262626"/>
          <w:sz w:val="20"/>
          <w:szCs w:val="20"/>
        </w:rPr>
        <w:t>to be published. When a service updates an entity in the database, it appends a message</w:t>
      </w:r>
      <w:r w:rsidR="00BC255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67FB3">
        <w:rPr>
          <w:rFonts w:ascii="NewBaskerville-Roman" w:hAnsi="NewBaskerville-Roman" w:cs="NewBaskerville-Roman"/>
          <w:color w:val="262626"/>
          <w:sz w:val="20"/>
          <w:szCs w:val="20"/>
        </w:rPr>
        <w:t>to that list. This is atomic because it’s done with a single database operation. The</w:t>
      </w:r>
      <w:r w:rsidR="006B740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67FB3">
        <w:rPr>
          <w:rFonts w:ascii="NewBaskerville-Roman" w:hAnsi="NewBaskerville-Roman" w:cs="NewBaskerville-Roman"/>
          <w:color w:val="262626"/>
          <w:sz w:val="20"/>
          <w:szCs w:val="20"/>
        </w:rPr>
        <w:t>challenge, though, is efficiently finding those business entities that have events and</w:t>
      </w:r>
      <w:r w:rsidR="006B740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67FB3">
        <w:rPr>
          <w:rFonts w:ascii="NewBaskerville-Roman" w:hAnsi="NewBaskerville-Roman" w:cs="NewBaskerville-Roman"/>
          <w:color w:val="262626"/>
          <w:sz w:val="20"/>
          <w:szCs w:val="20"/>
        </w:rPr>
        <w:t>publishing them.</w:t>
      </w:r>
    </w:p>
    <w:p w14:paraId="4C3DE28F" w14:textId="77777777" w:rsidR="00BF5346" w:rsidRDefault="00BF5346" w:rsidP="006B740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531A5B1" w14:textId="73F8BF6C" w:rsidR="00167FB3" w:rsidRDefault="00167FB3" w:rsidP="00C309A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re are a couple of different ways to move messages </w:t>
      </w:r>
      <w:r w:rsidRPr="00831F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rom the databas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831F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o the</w:t>
      </w:r>
      <w:r w:rsidR="00C309A7" w:rsidRPr="00831F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831F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essage broker</w:t>
      </w:r>
      <w:r w:rsidR="00831FDB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73B9DE3A" w14:textId="0CB37773" w:rsidR="00D27D81" w:rsidRDefault="00B60B64" w:rsidP="00B60B64">
      <w:pPr>
        <w:pStyle w:val="Heading3"/>
      </w:pPr>
      <w:r>
        <w:t>Polling Publisher</w:t>
      </w:r>
    </w:p>
    <w:p w14:paraId="1F8F07E2" w14:textId="0BEABB7B" w:rsidR="00E2267E" w:rsidRDefault="00E2267E" w:rsidP="002C5B0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f the application uses a relational database, a very simple way to publish the messages</w:t>
      </w:r>
      <w:r w:rsidR="002C5B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serted into the </w:t>
      </w:r>
      <w:r>
        <w:rPr>
          <w:rFonts w:ascii="Courier" w:hAnsi="Courier" w:cs="Courier"/>
          <w:color w:val="262626"/>
          <w:sz w:val="19"/>
          <w:szCs w:val="19"/>
        </w:rPr>
        <w:t xml:space="preserve">OUTBOX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able is for the </w:t>
      </w:r>
      <w:r>
        <w:rPr>
          <w:rFonts w:ascii="Courier" w:hAnsi="Courier" w:cs="Courier"/>
          <w:color w:val="262626"/>
          <w:sz w:val="19"/>
          <w:szCs w:val="19"/>
        </w:rPr>
        <w:t>Message</w:t>
      </w:r>
      <w:r w:rsidR="003819E6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Rela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poll the table for unpublished</w:t>
      </w:r>
      <w:r w:rsidR="002C5B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s. It periodically queries the table:</w:t>
      </w:r>
    </w:p>
    <w:p w14:paraId="4D2E250B" w14:textId="77777777" w:rsidR="00E2267E" w:rsidRDefault="00E2267E" w:rsidP="00E2267E">
      <w:pPr>
        <w:autoSpaceDE w:val="0"/>
        <w:autoSpaceDN w:val="0"/>
        <w:adjustRightInd w:val="0"/>
        <w:spacing w:after="0"/>
        <w:rPr>
          <w:rFonts w:ascii="Courier" w:hAnsi="Courier" w:cs="Courier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ELECT * FROM OUTBOX ORDERED BY ... ASC</w:t>
      </w:r>
    </w:p>
    <w:p w14:paraId="5112D18D" w14:textId="4727179A" w:rsidR="00E2267E" w:rsidRPr="002C5B02" w:rsidRDefault="00E2267E" w:rsidP="002C5B0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Next, the </w:t>
      </w:r>
      <w:r>
        <w:rPr>
          <w:rFonts w:ascii="Courier" w:hAnsi="Courier" w:cs="Courier"/>
          <w:color w:val="262626"/>
          <w:sz w:val="19"/>
          <w:szCs w:val="19"/>
        </w:rPr>
        <w:t>Message</w:t>
      </w:r>
      <w:r w:rsidR="003819E6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Rela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ublishes those messages to the message broker, sending one</w:t>
      </w:r>
      <w:r w:rsidR="002C5B02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its destination message channel. Finally, it deletes those messages from the </w:t>
      </w:r>
      <w:r>
        <w:rPr>
          <w:rFonts w:ascii="Courier" w:hAnsi="Courier" w:cs="Courier"/>
          <w:color w:val="262626"/>
          <w:sz w:val="19"/>
          <w:szCs w:val="19"/>
        </w:rPr>
        <w:t>OUTBOX</w:t>
      </w:r>
      <w:r w:rsidR="002C5B02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able:</w:t>
      </w:r>
    </w:p>
    <w:p w14:paraId="59FDFFF6" w14:textId="77777777" w:rsidR="00E2267E" w:rsidRDefault="00E2267E" w:rsidP="00E2267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BEGIN</w:t>
      </w:r>
    </w:p>
    <w:p w14:paraId="0051763C" w14:textId="77777777" w:rsidR="00E2267E" w:rsidRDefault="00E2267E" w:rsidP="00E2267E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6"/>
          <w:szCs w:val="16"/>
        </w:rPr>
      </w:pPr>
      <w:r>
        <w:rPr>
          <w:rFonts w:ascii="Courier" w:hAnsi="Courier" w:cs="Courier"/>
          <w:color w:val="262626"/>
          <w:sz w:val="16"/>
          <w:szCs w:val="16"/>
        </w:rPr>
        <w:t>DELETE FROM OUTBOX WHERE ID in (....)</w:t>
      </w:r>
    </w:p>
    <w:p w14:paraId="5BFA3A96" w14:textId="5031848F" w:rsidR="00B60B64" w:rsidRPr="00B60B64" w:rsidRDefault="00E2267E" w:rsidP="00E2267E">
      <w:r>
        <w:rPr>
          <w:rFonts w:ascii="Courier" w:hAnsi="Courier" w:cs="Courier"/>
          <w:color w:val="000000"/>
          <w:sz w:val="16"/>
          <w:szCs w:val="16"/>
        </w:rPr>
        <w:t>COMMIT</w:t>
      </w:r>
    </w:p>
    <w:p w14:paraId="6C4225DC" w14:textId="11144F2B" w:rsidR="00E108CA" w:rsidRPr="00AD7A0F" w:rsidRDefault="00B90460" w:rsidP="00AD7A0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F66CEE"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Polling the database is a simple approach that works reasonably well at low scale.</w:t>
      </w:r>
    </w:p>
    <w:p w14:paraId="433CD719" w14:textId="77777777" w:rsidR="00960081" w:rsidRDefault="00B90460" w:rsidP="00E108CA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108CA">
        <w:rPr>
          <w:rFonts w:ascii="NewBaskerville-Roman" w:hAnsi="NewBaskerville-Roman" w:cs="NewBaskerville-Roman"/>
          <w:color w:val="262626"/>
          <w:sz w:val="20"/>
          <w:szCs w:val="20"/>
        </w:rPr>
        <w:t>The</w:t>
      </w:r>
      <w:r w:rsidR="008552AE" w:rsidRPr="00E108CA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108CA">
        <w:rPr>
          <w:rFonts w:ascii="NewBaskerville-Roman" w:hAnsi="NewBaskerville-Roman" w:cs="NewBaskerville-Roman"/>
          <w:color w:val="262626"/>
          <w:sz w:val="20"/>
          <w:szCs w:val="20"/>
        </w:rPr>
        <w:t>downside is that frequently polling the database can be expensive.</w:t>
      </w:r>
    </w:p>
    <w:p w14:paraId="1E92C39B" w14:textId="77777777" w:rsidR="000E4F4D" w:rsidRPr="001F234D" w:rsidRDefault="00B90460" w:rsidP="000E4F4D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1F234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lso, whether you</w:t>
      </w:r>
      <w:r w:rsidR="00960081" w:rsidRPr="001F234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1F234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an use this approach with a NoSQL database depends on its querying capabilities.</w:t>
      </w:r>
      <w:r w:rsidR="000E4F4D" w:rsidRPr="001F234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1F234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That’s because rather than querying an </w:t>
      </w:r>
      <w:r w:rsidRPr="001F234D">
        <w:rPr>
          <w:rFonts w:ascii="Courier" w:hAnsi="Courier" w:cs="Courier"/>
          <w:b/>
          <w:bCs/>
          <w:color w:val="262626"/>
          <w:sz w:val="19"/>
          <w:szCs w:val="19"/>
        </w:rPr>
        <w:t xml:space="preserve">OUTBOX </w:t>
      </w:r>
      <w:r w:rsidRPr="001F234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able, the application must query the</w:t>
      </w:r>
      <w:r w:rsidR="001E318E" w:rsidRPr="001F234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business entities, and that may or may not be possible to do efficiently.</w:t>
      </w:r>
    </w:p>
    <w:p w14:paraId="23F0C572" w14:textId="77777777" w:rsidR="00906FDC" w:rsidRDefault="00906FDC" w:rsidP="000E4F4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59BCFFD" w14:textId="56DAD380" w:rsidR="001E318E" w:rsidRDefault="001E318E" w:rsidP="000E4F4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0E4F4D">
        <w:rPr>
          <w:rFonts w:ascii="NewBaskerville-Roman" w:hAnsi="NewBaskerville-Roman" w:cs="NewBaskerville-Roman"/>
          <w:color w:val="262626"/>
          <w:sz w:val="20"/>
          <w:szCs w:val="20"/>
        </w:rPr>
        <w:t>Because of</w:t>
      </w:r>
      <w:r w:rsidR="000E4F4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se drawbacks and limitations, it’s often better—and in some cases, necessary—to</w:t>
      </w:r>
    </w:p>
    <w:p w14:paraId="62B1075F" w14:textId="3C74A5EC" w:rsidR="00425F33" w:rsidRPr="00425F33" w:rsidRDefault="001E318E" w:rsidP="00425F3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use the more sophisticated and performant approach of tailing the database transaction</w:t>
      </w:r>
      <w:r w:rsidR="004D415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log.</w:t>
      </w:r>
    </w:p>
    <w:p w14:paraId="0D78AB9C" w14:textId="6C50C93C" w:rsidR="00AC7F17" w:rsidRDefault="00AC7F17" w:rsidP="00AC7F17">
      <w:pPr>
        <w:pStyle w:val="Heading3"/>
      </w:pPr>
      <w:r>
        <w:t>Transaction Log Tailing</w:t>
      </w:r>
    </w:p>
    <w:p w14:paraId="39AB6D67" w14:textId="77777777" w:rsidR="00850458" w:rsidRDefault="00997025" w:rsidP="00A00CC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sophisticated solution is for </w:t>
      </w:r>
      <w:r>
        <w:rPr>
          <w:rFonts w:ascii="Courier" w:hAnsi="Courier" w:cs="Courier"/>
          <w:color w:val="262626"/>
          <w:sz w:val="19"/>
          <w:szCs w:val="19"/>
        </w:rPr>
        <w:t xml:space="preserve">Message Relay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o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tail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 w:rsidRPr="008D157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database transaction log (also</w:t>
      </w:r>
      <w:r w:rsidR="008D1578" w:rsidRPr="008D157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Pr="008D1578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called the commit log)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Every committed update made by an application is represented</w:t>
      </w:r>
      <w:r w:rsidR="008D157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s an entry in the</w:t>
      </w:r>
      <w:r w:rsidR="002E5D7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atabase’s transaction log.</w:t>
      </w:r>
    </w:p>
    <w:p w14:paraId="7244F3F0" w14:textId="7D03CFF3" w:rsidR="00AC7F17" w:rsidRDefault="00997025" w:rsidP="00A00CC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transaction log miner can read</w:t>
      </w:r>
      <w:r w:rsidR="00A00CC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transaction log and publish each change as a message to the message broker. Figure</w:t>
      </w:r>
      <w:r w:rsidR="00A00CC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3.14 shows how this approach works.</w:t>
      </w:r>
    </w:p>
    <w:p w14:paraId="164D95B1" w14:textId="397456E2" w:rsidR="00095A1E" w:rsidRDefault="00095A1E" w:rsidP="00A00CC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F35DCB1" w14:textId="4D8E710E" w:rsidR="00095A1E" w:rsidRDefault="003C7206" w:rsidP="00067844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6C9400D2" wp14:editId="04F07739">
            <wp:extent cx="4029075" cy="3448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2EF1" w14:textId="5C4BFF5C" w:rsidR="00095A1E" w:rsidRPr="003F7128" w:rsidRDefault="00145E80" w:rsidP="009F2EE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>
        <w:rPr>
          <w:rFonts w:ascii="Courier" w:hAnsi="Courier" w:cs="Courier"/>
          <w:color w:val="262626"/>
          <w:sz w:val="19"/>
          <w:szCs w:val="19"/>
        </w:rPr>
        <w:t xml:space="preserve">Transaction Log Min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eads the transaction log entries. It converts each relevant</w:t>
      </w:r>
      <w:r w:rsidR="0076473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log entry corresponding to an inserted message into a message and publishes that message</w:t>
      </w:r>
      <w:r w:rsidR="0013757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the message broker. This approach can be used to publish messages written to</w:t>
      </w:r>
      <w:r w:rsidR="009F2EE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 </w:t>
      </w:r>
      <w:r>
        <w:rPr>
          <w:rFonts w:ascii="Courier" w:hAnsi="Courier" w:cs="Courier"/>
          <w:color w:val="262626"/>
          <w:sz w:val="19"/>
          <w:szCs w:val="19"/>
        </w:rPr>
        <w:t xml:space="preserve">OUTBOX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able in an RDBMS or messages appended to records in a NoSQL database.</w:t>
      </w:r>
      <w:r w:rsidR="00701B4C" w:rsidRPr="003F7128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(</w:t>
      </w:r>
      <w:r w:rsidR="00701B4C" w:rsidRPr="003F7128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>How</w:t>
      </w:r>
      <w:r w:rsidR="003F7128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 xml:space="preserve"> exactly</w:t>
      </w:r>
      <w:r w:rsidR="00701B4C" w:rsidRPr="003F7128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 xml:space="preserve"> for NoS</w:t>
      </w:r>
      <w:r w:rsidR="00991AA8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>QL</w:t>
      </w:r>
      <w:r w:rsidR="00701B4C" w:rsidRPr="003F7128">
        <w:rPr>
          <w:rFonts w:ascii="NewBaskerville-Roman" w:hAnsi="NewBaskerville-Roman" w:cs="NewBaskerville-Roman"/>
          <w:b/>
          <w:bCs/>
          <w:color w:val="FF0000"/>
          <w:sz w:val="20"/>
          <w:szCs w:val="20"/>
          <w:highlight w:val="yellow"/>
        </w:rPr>
        <w:t>??)</w:t>
      </w:r>
    </w:p>
    <w:p w14:paraId="4B6ED7B1" w14:textId="76556EB3" w:rsidR="002D3614" w:rsidRDefault="002D3614" w:rsidP="00145E8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684BB38" w14:textId="061BEDE9" w:rsidR="002D3614" w:rsidRDefault="00A209BE" w:rsidP="00145E8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i/>
          <w:i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 add: </w:t>
      </w:r>
      <w:r w:rsidRPr="00CA6FC3">
        <w:rPr>
          <w:rFonts w:ascii="NewBaskerville-Roman" w:hAnsi="NewBaskerville-Roman" w:cs="NewBaskerville-Roman"/>
          <w:i/>
          <w:iCs/>
          <w:color w:val="262626"/>
          <w:sz w:val="20"/>
          <w:szCs w:val="20"/>
        </w:rPr>
        <w:t xml:space="preserve">Using this method you have </w:t>
      </w:r>
      <w:r w:rsidR="00C94371" w:rsidRPr="00CA6FC3">
        <w:rPr>
          <w:rFonts w:ascii="NewBaskerville-Roman" w:hAnsi="NewBaskerville-Roman" w:cs="NewBaskerville-Roman"/>
          <w:i/>
          <w:iCs/>
          <w:color w:val="262626"/>
          <w:sz w:val="20"/>
          <w:szCs w:val="20"/>
        </w:rPr>
        <w:t>guarantee</w:t>
      </w:r>
      <w:r w:rsidRPr="00CA6FC3">
        <w:rPr>
          <w:rFonts w:ascii="NewBaskerville-Roman" w:hAnsi="NewBaskerville-Roman" w:cs="NewBaskerville-Roman"/>
          <w:i/>
          <w:iCs/>
          <w:color w:val="262626"/>
          <w:sz w:val="20"/>
          <w:szCs w:val="20"/>
        </w:rPr>
        <w:t xml:space="preserve"> that messages are published to the broker in order they were inserted into the database.</w:t>
      </w:r>
    </w:p>
    <w:p w14:paraId="7882BE03" w14:textId="4AC06609" w:rsidR="006E4176" w:rsidRDefault="006E4176" w:rsidP="00145E8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i/>
          <w:iCs/>
          <w:color w:val="262626"/>
          <w:sz w:val="20"/>
          <w:szCs w:val="20"/>
        </w:rPr>
      </w:pPr>
    </w:p>
    <w:p w14:paraId="61CA999A" w14:textId="77777777" w:rsidR="006E4176" w:rsidRDefault="006E4176" w:rsidP="006E4176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Although this approach is obscure, it works remarkably well. The challenge is that implementing it requires some development effort. You could, for example, write low-level code that calls database-specific APIs.</w:t>
      </w:r>
    </w:p>
    <w:p w14:paraId="5217454E" w14:textId="678F2C59" w:rsidR="006E4176" w:rsidRDefault="006E4176" w:rsidP="006E4176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Alternatively, you could use an open-source framework such as Debezium that publishes changes made by an application to MySQL, Postgres, or MongoDB to Apache Kafka. </w:t>
      </w:r>
      <w:r w:rsidRPr="00743591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The drawback of using Debezium is that its focus is capturing changes at the database level and that APIs for sending </w:t>
      </w:r>
      <w:r w:rsidRPr="00743591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lastRenderedPageBreak/>
        <w:t>and receiving messages are outside of its scope. That’s why I created the Eventuate Tram framework, which provides the messaging APIs as well as transaction tailing and polling</w:t>
      </w:r>
      <w:r w:rsidR="00743591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.</w:t>
      </w:r>
    </w:p>
    <w:p w14:paraId="7AA55348" w14:textId="3378E226" w:rsidR="00597824" w:rsidRDefault="00597824" w:rsidP="006E4176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</w:pPr>
    </w:p>
    <w:p w14:paraId="3F88A259" w14:textId="019AD47B" w:rsidR="00597824" w:rsidRDefault="00597824" w:rsidP="006E417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I think he refers to </w:t>
      </w:r>
      <w:r w:rsidR="0025645B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API</w:t>
      </w:r>
      <w:r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for sending messages to brokers and managing sagas and other features that the Ev</w:t>
      </w:r>
      <w:r w:rsidR="00095A15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e</w:t>
      </w:r>
      <w:r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ntuate Tram offers.</w:t>
      </w:r>
    </w:p>
    <w:p w14:paraId="043708C2" w14:textId="4E57BC30" w:rsidR="006D10C3" w:rsidRDefault="006D10C3" w:rsidP="00145E8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6DB62BE" w14:textId="18CA9C00" w:rsidR="006D10C3" w:rsidRDefault="00722EEB" w:rsidP="00145E8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Examples of technologies that help you implement this:</w:t>
      </w:r>
    </w:p>
    <w:p w14:paraId="1C856153" w14:textId="475C16B3" w:rsidR="008969AB" w:rsidRDefault="008969AB" w:rsidP="005364F9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 xml:space="preserve">Debezium </w:t>
      </w:r>
      <w:r w:rsidRPr="003145C4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(</w:t>
      </w:r>
      <w:r w:rsidRPr="003145C4">
        <w:rPr>
          <w:rFonts w:ascii="NewBaskerville-Roman" w:eastAsia="Wingdings2" w:hAnsi="NewBaskerville-Roman" w:cs="NewBaskerville-Roman"/>
          <w:color w:val="001CA7"/>
          <w:sz w:val="14"/>
          <w:szCs w:val="14"/>
        </w:rPr>
        <w:t>http://debezium.io</w:t>
      </w:r>
      <w:r w:rsidRPr="003145C4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)—An open</w:t>
      </w:r>
      <w:r w:rsidR="00740B26" w:rsidRPr="003145C4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-</w:t>
      </w:r>
      <w:r w:rsidRPr="003145C4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source project that publishes database</w:t>
      </w:r>
      <w:r w:rsidR="005364F9" w:rsidRPr="003145C4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 xml:space="preserve"> </w:t>
      </w:r>
      <w:r w:rsidRPr="003145C4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changes to the Apache Kafka message broker.</w:t>
      </w:r>
    </w:p>
    <w:p w14:paraId="78C6B63A" w14:textId="57404E43" w:rsidR="008969AB" w:rsidRPr="007751DD" w:rsidRDefault="008969AB" w:rsidP="007751DD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14"/>
          <w:szCs w:val="14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 xml:space="preserve">LinkedIn Databus </w:t>
      </w:r>
      <w:r w:rsidRPr="007751D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(</w:t>
      </w:r>
      <w:r w:rsidRPr="007751DD">
        <w:rPr>
          <w:rFonts w:ascii="NewBaskerville-Roman" w:eastAsia="Wingdings2" w:hAnsi="NewBaskerville-Roman" w:cs="NewBaskerville-Roman"/>
          <w:color w:val="001CA7"/>
          <w:sz w:val="14"/>
          <w:szCs w:val="14"/>
        </w:rPr>
        <w:t>https://github.com/linkedin/databus</w:t>
      </w:r>
      <w:r w:rsidRPr="007751D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)—An open</w:t>
      </w:r>
      <w:r w:rsidR="003145C4" w:rsidRPr="007751D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-</w:t>
      </w:r>
      <w:r w:rsidRPr="007751D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source project</w:t>
      </w:r>
      <w:r w:rsidR="007751D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 xml:space="preserve"> </w:t>
      </w:r>
      <w:r w:rsidRPr="007751D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 xml:space="preserve">that mines the </w:t>
      </w:r>
      <w:r w:rsidRPr="007751DD">
        <w:rPr>
          <w:rFonts w:ascii="NewBaskerville-Roman" w:eastAsia="Wingdings2" w:hAnsi="NewBaskerville-Roman" w:cs="NewBaskerville-Roman"/>
          <w:b/>
          <w:bCs/>
          <w:color w:val="262626"/>
          <w:sz w:val="14"/>
          <w:szCs w:val="14"/>
        </w:rPr>
        <w:t>Oracle transaction log</w:t>
      </w:r>
      <w:r w:rsidRPr="007751D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 xml:space="preserve"> and publishes the changes as events.</w:t>
      </w:r>
      <w:r w:rsidR="00CC502E" w:rsidRPr="007751D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 xml:space="preserve"> </w:t>
      </w:r>
      <w:r w:rsidRPr="007751D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LinkedIn uses Databus to synchronize various derived data stores with the system</w:t>
      </w:r>
      <w:r w:rsidR="00CC502E" w:rsidRPr="007751D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 xml:space="preserve"> </w:t>
      </w:r>
      <w:r w:rsidRPr="007751D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of record.</w:t>
      </w:r>
    </w:p>
    <w:p w14:paraId="0CDF26FC" w14:textId="22BC6E9F" w:rsidR="008969AB" w:rsidRPr="0052757D" w:rsidRDefault="008969AB" w:rsidP="0052757D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001CA7"/>
          <w:sz w:val="14"/>
          <w:szCs w:val="14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 xml:space="preserve">DynamoDB streams </w:t>
      </w:r>
      <w:r w:rsidRPr="0052757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(</w:t>
      </w:r>
      <w:r w:rsidRPr="0052757D">
        <w:rPr>
          <w:rFonts w:ascii="NewBaskerville-Roman" w:eastAsia="Wingdings2" w:hAnsi="NewBaskerville-Roman" w:cs="NewBaskerville-Roman"/>
          <w:color w:val="001CA7"/>
          <w:sz w:val="14"/>
          <w:szCs w:val="14"/>
        </w:rPr>
        <w:t>http://docs.aws.amazon.com/amazondynamodb/latest/developerguide/Streams.html</w:t>
      </w:r>
      <w:r w:rsidRPr="0052757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)—DynamoDB streams contain the time-ordered</w:t>
      </w:r>
      <w:r w:rsidR="0052757D">
        <w:rPr>
          <w:rFonts w:ascii="NewBaskerville-Roman" w:eastAsia="Wingdings2" w:hAnsi="NewBaskerville-Roman" w:cs="NewBaskerville-Roman"/>
          <w:color w:val="001CA7"/>
          <w:sz w:val="14"/>
          <w:szCs w:val="14"/>
        </w:rPr>
        <w:t xml:space="preserve"> </w:t>
      </w:r>
      <w:r w:rsidRPr="0052757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sequence of changes (creates, updates, and deletes) made to the items in a</w:t>
      </w:r>
      <w:r w:rsidR="0052757D">
        <w:rPr>
          <w:rFonts w:ascii="NewBaskerville-Roman" w:eastAsia="Wingdings2" w:hAnsi="NewBaskerville-Roman" w:cs="NewBaskerville-Roman"/>
          <w:color w:val="001CA7"/>
          <w:sz w:val="14"/>
          <w:szCs w:val="14"/>
        </w:rPr>
        <w:t xml:space="preserve"> </w:t>
      </w:r>
      <w:r w:rsidRPr="0052757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DynamoDB table in the last 24 hours. An application can read those changes</w:t>
      </w:r>
      <w:r w:rsidR="0052757D">
        <w:rPr>
          <w:rFonts w:ascii="NewBaskerville-Roman" w:eastAsia="Wingdings2" w:hAnsi="NewBaskerville-Roman" w:cs="NewBaskerville-Roman"/>
          <w:color w:val="001CA7"/>
          <w:sz w:val="14"/>
          <w:szCs w:val="14"/>
        </w:rPr>
        <w:t xml:space="preserve"> </w:t>
      </w:r>
      <w:r w:rsidRPr="0052757D">
        <w:rPr>
          <w:rFonts w:ascii="NewBaskerville-Roman" w:eastAsia="Wingdings2" w:hAnsi="NewBaskerville-Roman" w:cs="NewBaskerville-Roman"/>
          <w:color w:val="262626"/>
          <w:sz w:val="14"/>
          <w:szCs w:val="14"/>
        </w:rPr>
        <w:t>from the stream and, for example, publish them as events.</w:t>
      </w:r>
    </w:p>
    <w:p w14:paraId="61CAC052" w14:textId="463F8800" w:rsidR="00CC525D" w:rsidRPr="00C504A2" w:rsidRDefault="008969AB" w:rsidP="00C504A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b/>
          <w:bCs/>
          <w:color w:val="FF0000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0C1EB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Eventuate Tram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(</w:t>
      </w:r>
      <w:hyperlink r:id="rId21" w:history="1">
        <w:r w:rsidR="00F352BD" w:rsidRPr="009B05D1">
          <w:rPr>
            <w:rStyle w:val="Hyperlink"/>
            <w:rFonts w:ascii="NewBaskerville-Roman" w:eastAsia="Wingdings2" w:hAnsi="NewBaskerville-Roman" w:cs="NewBaskerville-Roman"/>
            <w:sz w:val="20"/>
            <w:szCs w:val="20"/>
          </w:rPr>
          <w:t>https://github.com/eventuate-tram/eventuate-tram-core)—Your</w:t>
        </w:r>
      </w:hyperlink>
      <w:r w:rsidR="00F352BD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author’s very own open</w:t>
      </w:r>
      <w:r w:rsidR="00D0738F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-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source transaction messaging library that uses MySQL</w:t>
      </w:r>
      <w:r w:rsidR="00F352BD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binlog protocol, Postgres WAL, or</w:t>
      </w:r>
      <w:r w:rsidR="00904291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polling to read changes made to an </w:t>
      </w:r>
      <w:r>
        <w:rPr>
          <w:rFonts w:ascii="Courier" w:eastAsia="Wingdings2" w:hAnsi="Courier" w:cs="Courier"/>
          <w:color w:val="262626"/>
          <w:sz w:val="19"/>
          <w:szCs w:val="19"/>
        </w:rPr>
        <w:t>OUTBOX</w:t>
      </w:r>
      <w:r w:rsidR="00F352BD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table and publish them to Apache Kafka</w:t>
      </w:r>
      <w:r w:rsidRPr="00C0196A">
        <w:rPr>
          <w:rFonts w:ascii="NewBaskerville-Roman" w:eastAsia="Wingdings2" w:hAnsi="NewBaskerville-Roman" w:cs="NewBaskerville-Roman"/>
          <w:b/>
          <w:bCs/>
          <w:color w:val="FF0000"/>
          <w:sz w:val="20"/>
          <w:szCs w:val="20"/>
          <w:highlight w:val="yellow"/>
        </w:rPr>
        <w:t>.</w:t>
      </w:r>
      <w:r w:rsidR="000C1EB0" w:rsidRPr="00C0196A">
        <w:rPr>
          <w:rFonts w:ascii="NewBaskerville-Roman" w:eastAsia="Wingdings2" w:hAnsi="NewBaskerville-Roman" w:cs="NewBaskerville-Roman"/>
          <w:b/>
          <w:bCs/>
          <w:color w:val="FF0000"/>
          <w:sz w:val="20"/>
          <w:szCs w:val="20"/>
          <w:highlight w:val="yellow"/>
        </w:rPr>
        <w:t>(Take a look at this)</w:t>
      </w:r>
    </w:p>
    <w:p w14:paraId="69C7C25C" w14:textId="07DC96AB" w:rsidR="00CC525D" w:rsidRDefault="00C504A2" w:rsidP="00C504A2">
      <w:pPr>
        <w:pStyle w:val="Heading1"/>
      </w:pPr>
      <w:r>
        <w:t>Libraries and Frameworks for Messaging</w:t>
      </w:r>
    </w:p>
    <w:p w14:paraId="348CCC0E" w14:textId="150B2CFC" w:rsidR="00C504A2" w:rsidRDefault="00CD29F9" w:rsidP="00C504A2">
      <w:pPr>
        <w:rPr>
          <w:color w:val="FF0000"/>
        </w:rPr>
      </w:pPr>
      <w:r w:rsidRPr="009835B1">
        <w:rPr>
          <w:color w:val="FF0000"/>
        </w:rPr>
        <w:t>Skipped this part, we will learn how to use he eventuate tram framework as we go further through the book</w:t>
      </w:r>
      <w:r w:rsidR="00A828C3">
        <w:rPr>
          <w:color w:val="FF0000"/>
        </w:rPr>
        <w:t>.</w:t>
      </w:r>
    </w:p>
    <w:p w14:paraId="3FE555BA" w14:textId="1FB9B59A" w:rsidR="009835B1" w:rsidRDefault="00A828C3" w:rsidP="00A828C3">
      <w:pPr>
        <w:pStyle w:val="Heading1"/>
      </w:pPr>
      <w:r w:rsidRPr="00A828C3">
        <w:t xml:space="preserve">Using </w:t>
      </w:r>
      <w:r w:rsidR="002B1032">
        <w:t>A</w:t>
      </w:r>
      <w:r w:rsidRPr="00A828C3">
        <w:t xml:space="preserve">synchronous </w:t>
      </w:r>
      <w:r w:rsidR="002B1032">
        <w:t>M</w:t>
      </w:r>
      <w:r w:rsidRPr="00A828C3">
        <w:t xml:space="preserve">essaging to </w:t>
      </w:r>
      <w:r w:rsidR="002B1032">
        <w:t>I</w:t>
      </w:r>
      <w:r w:rsidRPr="00A828C3">
        <w:t xml:space="preserve">mprove </w:t>
      </w:r>
      <w:r w:rsidR="002B1032">
        <w:t>A</w:t>
      </w:r>
      <w:r w:rsidRPr="00A828C3">
        <w:t>vailability</w:t>
      </w:r>
    </w:p>
    <w:p w14:paraId="32788979" w14:textId="64016835" w:rsidR="005F1C56" w:rsidRPr="00BF671C" w:rsidRDefault="00717986" w:rsidP="0071798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PC mechanisms have different trade-offs. One particula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rade-off is how your choice of IPC mechanism impacts availability. In this section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’ll learn that </w:t>
      </w:r>
      <w:r w:rsidRPr="00BF671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ynchronous communication with other services as part of request</w:t>
      </w:r>
      <w:r w:rsidRPr="00BF671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F671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handling reduces application availabilit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As a result, </w:t>
      </w:r>
      <w:r w:rsidRPr="00BF671C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you should design your services</w:t>
      </w:r>
      <w:r w:rsidRPr="00BF671C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Pr="00BF671C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to use asynchronous messaging whenever possible.</w:t>
      </w:r>
    </w:p>
    <w:p w14:paraId="43C4B985" w14:textId="77D1A200" w:rsidR="004103AA" w:rsidRDefault="004103AA" w:rsidP="00C504A2"/>
    <w:p w14:paraId="1230D7F4" w14:textId="77777777" w:rsidR="00B4297D" w:rsidRDefault="00B4297D" w:rsidP="00B4297D">
      <w:pPr>
        <w:rPr>
          <w:color w:val="FF0000"/>
        </w:rPr>
      </w:pPr>
      <w:r w:rsidRPr="009835B1">
        <w:rPr>
          <w:color w:val="FF0000"/>
        </w:rPr>
        <w:t>Skipped this part, we will learn</w:t>
      </w:r>
      <w:r>
        <w:rPr>
          <w:color w:val="FF0000"/>
        </w:rPr>
        <w:t xml:space="preserve"> more about this in the next chapter and get back to this section with more insight.</w:t>
      </w:r>
    </w:p>
    <w:p w14:paraId="4040D4CF" w14:textId="346B9308" w:rsidR="00B4297D" w:rsidRDefault="006C3EC1" w:rsidP="006C3EC1">
      <w:pPr>
        <w:pStyle w:val="Heading1"/>
      </w:pPr>
      <w:r>
        <w:t>Key Take-Aways</w:t>
      </w:r>
      <w:r w:rsidR="00FE17F6">
        <w:t xml:space="preserve"> from th</w:t>
      </w:r>
      <w:r w:rsidR="00764D9C">
        <w:t>e IPC documents</w:t>
      </w:r>
    </w:p>
    <w:p w14:paraId="6613DA93" w14:textId="77777777" w:rsidR="00FA3673" w:rsidRDefault="00FA3673" w:rsidP="00FA3673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D6E06FB" w14:textId="04484B05" w:rsidR="00FE17F6" w:rsidRDefault="006336CF" w:rsidP="00FA3673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FA3673">
        <w:rPr>
          <w:rFonts w:ascii="NewBaskerville-Roman" w:hAnsi="NewBaskerville-Roman" w:cs="NewBaskerville-Roman"/>
          <w:color w:val="262626"/>
          <w:sz w:val="20"/>
          <w:szCs w:val="20"/>
        </w:rPr>
        <w:t>Synchronous remote procedure</w:t>
      </w:r>
      <w:r w:rsidRPr="00FA36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FA36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invocation-based protocols, such as REST, are the easiest to use. But </w:t>
      </w:r>
      <w:r w:rsidRPr="00D25F9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ervices</w:t>
      </w:r>
      <w:r w:rsidRPr="00D25F9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D25F9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hould ideally communicate using asynchronous messaging in order to</w:t>
      </w:r>
      <w:r w:rsidRPr="00D25F9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D25F9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ncrease availability.</w:t>
      </w:r>
    </w:p>
    <w:p w14:paraId="6472A03C" w14:textId="2A771FE5" w:rsidR="00D25F94" w:rsidRDefault="00D25F94" w:rsidP="00D25F94">
      <w:pPr>
        <w:autoSpaceDE w:val="0"/>
        <w:autoSpaceDN w:val="0"/>
        <w:adjustRightInd w:val="0"/>
        <w:spacing w:after="0"/>
        <w:ind w:left="36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370F638B" w14:textId="11ABD069" w:rsidR="00316C32" w:rsidRPr="002D7F33" w:rsidRDefault="00316C32" w:rsidP="007A05DA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D7F33">
        <w:rPr>
          <w:rFonts w:ascii="NewBaskerville-Roman" w:hAnsi="NewBaskerville-Roman" w:cs="NewBaskerville-Roman"/>
          <w:color w:val="262626"/>
          <w:sz w:val="20"/>
          <w:szCs w:val="20"/>
        </w:rPr>
        <w:t>In order to prevent failures from cascading through a system, a service client</w:t>
      </w:r>
      <w:r w:rsidR="00266A05" w:rsidRPr="002D7F3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D7F33">
        <w:rPr>
          <w:rFonts w:ascii="NewBaskerville-Roman" w:hAnsi="NewBaskerville-Roman" w:cs="NewBaskerville-Roman"/>
          <w:color w:val="262626"/>
          <w:sz w:val="20"/>
          <w:szCs w:val="20"/>
        </w:rPr>
        <w:t>that uses a synchronous protocol must be designed to handle partial failures,</w:t>
      </w:r>
      <w:r w:rsidR="00266A05" w:rsidRPr="002D7F3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D7F33">
        <w:rPr>
          <w:rFonts w:ascii="NewBaskerville-Roman" w:hAnsi="NewBaskerville-Roman" w:cs="NewBaskerville-Roman"/>
          <w:color w:val="262626"/>
          <w:sz w:val="20"/>
          <w:szCs w:val="20"/>
        </w:rPr>
        <w:t>which are when the invoked service is either down or exhibiting high latency. In</w:t>
      </w:r>
      <w:r w:rsidR="00266A05" w:rsidRPr="002D7F3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D7F33">
        <w:rPr>
          <w:rFonts w:ascii="NewBaskerville-Roman" w:hAnsi="NewBaskerville-Roman" w:cs="NewBaskerville-Roman"/>
          <w:color w:val="262626"/>
          <w:sz w:val="20"/>
          <w:szCs w:val="20"/>
        </w:rPr>
        <w:t>particular, it must use timeouts when making requests, limit the number of outstanding</w:t>
      </w:r>
      <w:r w:rsidR="00266A05" w:rsidRPr="002D7F3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D7F33">
        <w:rPr>
          <w:rFonts w:ascii="NewBaskerville-Roman" w:hAnsi="NewBaskerville-Roman" w:cs="NewBaskerville-Roman"/>
          <w:color w:val="262626"/>
          <w:sz w:val="20"/>
          <w:szCs w:val="20"/>
        </w:rPr>
        <w:t>requests, and use the Circuit breaker pattern to avoid making calls to a</w:t>
      </w:r>
      <w:r w:rsidR="00266A05" w:rsidRPr="002D7F3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2D7F33">
        <w:rPr>
          <w:rFonts w:ascii="NewBaskerville-Roman" w:hAnsi="NewBaskerville-Roman" w:cs="NewBaskerville-Roman"/>
          <w:color w:val="262626"/>
          <w:sz w:val="20"/>
          <w:szCs w:val="20"/>
        </w:rPr>
        <w:t>failing service.</w:t>
      </w:r>
    </w:p>
    <w:p w14:paraId="69D4E611" w14:textId="4BB514A8" w:rsidR="00A209BE" w:rsidRPr="00462A0C" w:rsidRDefault="00B613CD" w:rsidP="0017327E">
      <w:pPr>
        <w:pStyle w:val="NoSpacing"/>
        <w:numPr>
          <w:ilvl w:val="0"/>
          <w:numId w:val="48"/>
        </w:numPr>
      </w:pPr>
      <w:r w:rsidRPr="00B613CD">
        <w:t>An architecture that uses synchronous protocols must include a service discovery</w:t>
      </w:r>
      <w:r>
        <w:t xml:space="preserve"> </w:t>
      </w:r>
      <w:r w:rsidRPr="00B613CD">
        <w:t>mechanism in order for clients to determine the network location of a service</w:t>
      </w:r>
      <w:r>
        <w:t xml:space="preserve"> </w:t>
      </w:r>
      <w:r w:rsidRPr="00B613CD">
        <w:t>instance.</w:t>
      </w:r>
      <w:r w:rsidR="0017327E">
        <w:t xml:space="preserve"> </w:t>
      </w:r>
      <w:r w:rsidR="0017327E" w:rsidRPr="0017327E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</w:t>
      </w:r>
      <w:r w:rsidR="0017327E" w:rsidRPr="00462A0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implest approach is to use the service discovery mechanism</w:t>
      </w:r>
      <w:r w:rsidR="0017327E" w:rsidRPr="00462A0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17327E" w:rsidRPr="00462A0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mplemented by the deployment platform</w:t>
      </w:r>
      <w:r w:rsidR="0017327E" w:rsidRPr="0017327E">
        <w:rPr>
          <w:rFonts w:ascii="NewBaskerville-Roman" w:hAnsi="NewBaskerville-Roman" w:cs="NewBaskerville-Roman"/>
          <w:color w:val="262626"/>
          <w:sz w:val="20"/>
          <w:szCs w:val="20"/>
        </w:rPr>
        <w:t>: the Server-side discovery and 3</w:t>
      </w:r>
      <w:r w:rsidR="0017327E" w:rsidRPr="0017327E">
        <w:rPr>
          <w:rFonts w:ascii="NewBaskerville-Roman" w:hAnsi="NewBaskerville-Roman" w:cs="NewBaskerville-Roman"/>
          <w:color w:val="262626"/>
          <w:sz w:val="20"/>
          <w:szCs w:val="20"/>
          <w:vertAlign w:val="superscript"/>
        </w:rPr>
        <w:t>rd</w:t>
      </w:r>
      <w:r w:rsidR="0017327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17327E" w:rsidRPr="0017327E">
        <w:rPr>
          <w:rFonts w:ascii="NewBaskerville-Roman" w:hAnsi="NewBaskerville-Roman" w:cs="NewBaskerville-Roman"/>
          <w:color w:val="262626"/>
          <w:sz w:val="20"/>
          <w:szCs w:val="20"/>
        </w:rPr>
        <w:t>party registration patterns.</w:t>
      </w:r>
    </w:p>
    <w:p w14:paraId="6905F39E" w14:textId="5A9504E4" w:rsidR="005D2619" w:rsidRPr="00C0048C" w:rsidRDefault="00462A0C" w:rsidP="00A359BC">
      <w:pPr>
        <w:pStyle w:val="NoSpacing"/>
        <w:numPr>
          <w:ilvl w:val="0"/>
          <w:numId w:val="48"/>
        </w:numPr>
      </w:pPr>
      <w:r w:rsidRPr="00462A0C">
        <w:lastRenderedPageBreak/>
        <w:t>A good way to design a messaging-based architecture is to use the messages and</w:t>
      </w:r>
      <w:r>
        <w:t xml:space="preserve"> </w:t>
      </w:r>
      <w:r w:rsidRPr="00462A0C">
        <w:t>channels model, which abstracts the details of the underlying messaging system.</w:t>
      </w:r>
      <w:r>
        <w:t xml:space="preserve"> </w:t>
      </w:r>
      <w:r w:rsidRPr="00462A0C">
        <w:t>You can then map that design to a specific messaging infrastructure, which is</w:t>
      </w:r>
      <w:r>
        <w:t xml:space="preserve"> </w:t>
      </w:r>
      <w:r>
        <w:t>typically message broker–based.</w:t>
      </w:r>
    </w:p>
    <w:sectPr w:rsidR="005D2619" w:rsidRPr="00C004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CDA1" w14:textId="77777777" w:rsidR="00902A2F" w:rsidRDefault="00902A2F" w:rsidP="00690890">
      <w:pPr>
        <w:spacing w:after="0"/>
      </w:pPr>
      <w:r>
        <w:separator/>
      </w:r>
    </w:p>
  </w:endnote>
  <w:endnote w:type="continuationSeparator" w:id="0">
    <w:p w14:paraId="23233D9E" w14:textId="77777777" w:rsidR="00902A2F" w:rsidRDefault="00902A2F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ranklinGothic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36DBE" w14:textId="77777777" w:rsidR="00902A2F" w:rsidRDefault="00902A2F" w:rsidP="00690890">
      <w:pPr>
        <w:spacing w:after="0"/>
      </w:pPr>
      <w:r>
        <w:separator/>
      </w:r>
    </w:p>
  </w:footnote>
  <w:footnote w:type="continuationSeparator" w:id="0">
    <w:p w14:paraId="015F4157" w14:textId="77777777" w:rsidR="00902A2F" w:rsidRDefault="00902A2F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D6BF4"/>
    <w:multiLevelType w:val="hybridMultilevel"/>
    <w:tmpl w:val="E422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B3574"/>
    <w:multiLevelType w:val="hybridMultilevel"/>
    <w:tmpl w:val="BA10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B705A"/>
    <w:multiLevelType w:val="hybridMultilevel"/>
    <w:tmpl w:val="10FC0AC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7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8" w15:restartNumberingAfterBreak="0">
    <w:nsid w:val="16A84D4A"/>
    <w:multiLevelType w:val="hybridMultilevel"/>
    <w:tmpl w:val="83105CDA"/>
    <w:lvl w:ilvl="0" w:tplc="6BECA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73042"/>
    <w:multiLevelType w:val="hybridMultilevel"/>
    <w:tmpl w:val="B1B4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4C2826"/>
    <w:multiLevelType w:val="hybridMultilevel"/>
    <w:tmpl w:val="0F70A934"/>
    <w:lvl w:ilvl="0" w:tplc="E5466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AC03BE4"/>
    <w:multiLevelType w:val="hybridMultilevel"/>
    <w:tmpl w:val="CE14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47A1B"/>
    <w:multiLevelType w:val="multilevel"/>
    <w:tmpl w:val="1E701F9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FC019DF"/>
    <w:multiLevelType w:val="hybridMultilevel"/>
    <w:tmpl w:val="2BEC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83E7A"/>
    <w:multiLevelType w:val="hybridMultilevel"/>
    <w:tmpl w:val="21E2538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66138"/>
    <w:multiLevelType w:val="hybridMultilevel"/>
    <w:tmpl w:val="ED9A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55335"/>
    <w:multiLevelType w:val="hybridMultilevel"/>
    <w:tmpl w:val="AA309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F5D8B"/>
    <w:multiLevelType w:val="hybridMultilevel"/>
    <w:tmpl w:val="DD2A41CE"/>
    <w:lvl w:ilvl="0" w:tplc="0C2A0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3E7184"/>
    <w:multiLevelType w:val="hybridMultilevel"/>
    <w:tmpl w:val="5C44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6F4D5A"/>
    <w:multiLevelType w:val="hybridMultilevel"/>
    <w:tmpl w:val="6E1C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45215"/>
    <w:multiLevelType w:val="hybridMultilevel"/>
    <w:tmpl w:val="92D8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12A4E"/>
    <w:multiLevelType w:val="hybridMultilevel"/>
    <w:tmpl w:val="498C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727D2"/>
    <w:multiLevelType w:val="hybridMultilevel"/>
    <w:tmpl w:val="DD524C3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4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46F91"/>
    <w:multiLevelType w:val="hybridMultilevel"/>
    <w:tmpl w:val="AC44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34"/>
  </w:num>
  <w:num w:numId="12">
    <w:abstractNumId w:val="30"/>
  </w:num>
  <w:num w:numId="13">
    <w:abstractNumId w:val="15"/>
  </w:num>
  <w:num w:numId="14">
    <w:abstractNumId w:val="13"/>
  </w:num>
  <w:num w:numId="15">
    <w:abstractNumId w:val="36"/>
  </w:num>
  <w:num w:numId="16">
    <w:abstractNumId w:val="9"/>
  </w:num>
  <w:num w:numId="17">
    <w:abstractNumId w:val="24"/>
  </w:num>
  <w:num w:numId="18">
    <w:abstractNumId w:val="44"/>
  </w:num>
  <w:num w:numId="19">
    <w:abstractNumId w:val="45"/>
  </w:num>
  <w:num w:numId="20">
    <w:abstractNumId w:val="47"/>
  </w:num>
  <w:num w:numId="21">
    <w:abstractNumId w:val="14"/>
  </w:num>
  <w:num w:numId="22">
    <w:abstractNumId w:val="20"/>
  </w:num>
  <w:num w:numId="23">
    <w:abstractNumId w:val="19"/>
  </w:num>
  <w:num w:numId="24">
    <w:abstractNumId w:val="38"/>
  </w:num>
  <w:num w:numId="25">
    <w:abstractNumId w:val="17"/>
  </w:num>
  <w:num w:numId="26">
    <w:abstractNumId w:val="16"/>
  </w:num>
  <w:num w:numId="27">
    <w:abstractNumId w:val="25"/>
  </w:num>
  <w:num w:numId="28">
    <w:abstractNumId w:val="31"/>
  </w:num>
  <w:num w:numId="29">
    <w:abstractNumId w:val="21"/>
  </w:num>
  <w:num w:numId="30">
    <w:abstractNumId w:val="33"/>
  </w:num>
  <w:num w:numId="31">
    <w:abstractNumId w:val="35"/>
  </w:num>
  <w:num w:numId="32">
    <w:abstractNumId w:val="39"/>
  </w:num>
  <w:num w:numId="33">
    <w:abstractNumId w:val="46"/>
  </w:num>
  <w:num w:numId="34">
    <w:abstractNumId w:val="41"/>
  </w:num>
  <w:num w:numId="35">
    <w:abstractNumId w:val="26"/>
  </w:num>
  <w:num w:numId="36">
    <w:abstractNumId w:val="43"/>
  </w:num>
  <w:num w:numId="37">
    <w:abstractNumId w:val="11"/>
  </w:num>
  <w:num w:numId="38">
    <w:abstractNumId w:val="12"/>
  </w:num>
  <w:num w:numId="39">
    <w:abstractNumId w:val="29"/>
  </w:num>
  <w:num w:numId="40">
    <w:abstractNumId w:val="10"/>
  </w:num>
  <w:num w:numId="41">
    <w:abstractNumId w:val="32"/>
  </w:num>
  <w:num w:numId="42">
    <w:abstractNumId w:val="40"/>
  </w:num>
  <w:num w:numId="43">
    <w:abstractNumId w:val="42"/>
  </w:num>
  <w:num w:numId="44">
    <w:abstractNumId w:val="28"/>
  </w:num>
  <w:num w:numId="45">
    <w:abstractNumId w:val="18"/>
  </w:num>
  <w:num w:numId="46">
    <w:abstractNumId w:val="23"/>
  </w:num>
  <w:num w:numId="47">
    <w:abstractNumId w:val="37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A4"/>
    <w:rsid w:val="00001E28"/>
    <w:rsid w:val="0000395E"/>
    <w:rsid w:val="000068F9"/>
    <w:rsid w:val="0001210D"/>
    <w:rsid w:val="0001370C"/>
    <w:rsid w:val="00015AE3"/>
    <w:rsid w:val="00017DBD"/>
    <w:rsid w:val="00022EAB"/>
    <w:rsid w:val="00027FE0"/>
    <w:rsid w:val="00033609"/>
    <w:rsid w:val="00034616"/>
    <w:rsid w:val="000353A7"/>
    <w:rsid w:val="000362B4"/>
    <w:rsid w:val="00036E5D"/>
    <w:rsid w:val="000445C0"/>
    <w:rsid w:val="00046225"/>
    <w:rsid w:val="00050DAC"/>
    <w:rsid w:val="0006063C"/>
    <w:rsid w:val="00062F2C"/>
    <w:rsid w:val="00065138"/>
    <w:rsid w:val="0006633A"/>
    <w:rsid w:val="00067405"/>
    <w:rsid w:val="00067844"/>
    <w:rsid w:val="00071534"/>
    <w:rsid w:val="00072760"/>
    <w:rsid w:val="0008370D"/>
    <w:rsid w:val="00085E79"/>
    <w:rsid w:val="000903F5"/>
    <w:rsid w:val="000924D5"/>
    <w:rsid w:val="00093C0B"/>
    <w:rsid w:val="00095A15"/>
    <w:rsid w:val="00095A1E"/>
    <w:rsid w:val="000A1195"/>
    <w:rsid w:val="000A1284"/>
    <w:rsid w:val="000A2A8A"/>
    <w:rsid w:val="000A2D2A"/>
    <w:rsid w:val="000A6C3D"/>
    <w:rsid w:val="000A72DF"/>
    <w:rsid w:val="000B2669"/>
    <w:rsid w:val="000B74E4"/>
    <w:rsid w:val="000C1EB0"/>
    <w:rsid w:val="000D285E"/>
    <w:rsid w:val="000D6E2A"/>
    <w:rsid w:val="000D702B"/>
    <w:rsid w:val="000D70A6"/>
    <w:rsid w:val="000E157A"/>
    <w:rsid w:val="000E17C1"/>
    <w:rsid w:val="000E4F4D"/>
    <w:rsid w:val="000E57EF"/>
    <w:rsid w:val="000F472B"/>
    <w:rsid w:val="001003CF"/>
    <w:rsid w:val="00102782"/>
    <w:rsid w:val="00103651"/>
    <w:rsid w:val="00103A31"/>
    <w:rsid w:val="00104585"/>
    <w:rsid w:val="00106191"/>
    <w:rsid w:val="001209E2"/>
    <w:rsid w:val="00121DC2"/>
    <w:rsid w:val="00125B48"/>
    <w:rsid w:val="00127092"/>
    <w:rsid w:val="001276A3"/>
    <w:rsid w:val="00130266"/>
    <w:rsid w:val="0013417A"/>
    <w:rsid w:val="00137576"/>
    <w:rsid w:val="00145E80"/>
    <w:rsid w:val="00145FF8"/>
    <w:rsid w:val="00146D22"/>
    <w:rsid w:val="0015074B"/>
    <w:rsid w:val="00150EA8"/>
    <w:rsid w:val="00152531"/>
    <w:rsid w:val="00153385"/>
    <w:rsid w:val="00153E82"/>
    <w:rsid w:val="001627A2"/>
    <w:rsid w:val="00166267"/>
    <w:rsid w:val="00167812"/>
    <w:rsid w:val="00167FB3"/>
    <w:rsid w:val="0017002D"/>
    <w:rsid w:val="0017035F"/>
    <w:rsid w:val="00170C2E"/>
    <w:rsid w:val="0017327E"/>
    <w:rsid w:val="0017521B"/>
    <w:rsid w:val="00176D75"/>
    <w:rsid w:val="00177797"/>
    <w:rsid w:val="0018081C"/>
    <w:rsid w:val="00182B95"/>
    <w:rsid w:val="00183A24"/>
    <w:rsid w:val="00185744"/>
    <w:rsid w:val="001869CC"/>
    <w:rsid w:val="00186CE9"/>
    <w:rsid w:val="0019596D"/>
    <w:rsid w:val="00196BC6"/>
    <w:rsid w:val="00197120"/>
    <w:rsid w:val="001A683B"/>
    <w:rsid w:val="001B1F95"/>
    <w:rsid w:val="001B53B0"/>
    <w:rsid w:val="001B7EE3"/>
    <w:rsid w:val="001C4911"/>
    <w:rsid w:val="001D3A65"/>
    <w:rsid w:val="001E18BE"/>
    <w:rsid w:val="001E318E"/>
    <w:rsid w:val="001F234D"/>
    <w:rsid w:val="001F5D18"/>
    <w:rsid w:val="00202CBB"/>
    <w:rsid w:val="0020358B"/>
    <w:rsid w:val="002037F9"/>
    <w:rsid w:val="0020397A"/>
    <w:rsid w:val="00214869"/>
    <w:rsid w:val="002156BA"/>
    <w:rsid w:val="00224DC8"/>
    <w:rsid w:val="002253EF"/>
    <w:rsid w:val="00225C66"/>
    <w:rsid w:val="00226502"/>
    <w:rsid w:val="00226FA7"/>
    <w:rsid w:val="00230C99"/>
    <w:rsid w:val="00231E71"/>
    <w:rsid w:val="00232208"/>
    <w:rsid w:val="002343B2"/>
    <w:rsid w:val="00235B92"/>
    <w:rsid w:val="00236609"/>
    <w:rsid w:val="00236BF1"/>
    <w:rsid w:val="00236F00"/>
    <w:rsid w:val="00240C4B"/>
    <w:rsid w:val="00247A8E"/>
    <w:rsid w:val="00247D5F"/>
    <w:rsid w:val="002506B0"/>
    <w:rsid w:val="00250F21"/>
    <w:rsid w:val="00251FF3"/>
    <w:rsid w:val="0025645B"/>
    <w:rsid w:val="002615FD"/>
    <w:rsid w:val="00263700"/>
    <w:rsid w:val="00263B34"/>
    <w:rsid w:val="002651CE"/>
    <w:rsid w:val="00266A05"/>
    <w:rsid w:val="00273BB2"/>
    <w:rsid w:val="00274011"/>
    <w:rsid w:val="00277300"/>
    <w:rsid w:val="0028220B"/>
    <w:rsid w:val="00286595"/>
    <w:rsid w:val="002909C5"/>
    <w:rsid w:val="0029239E"/>
    <w:rsid w:val="0029639D"/>
    <w:rsid w:val="00296516"/>
    <w:rsid w:val="002A10C1"/>
    <w:rsid w:val="002A1741"/>
    <w:rsid w:val="002A3FFB"/>
    <w:rsid w:val="002B1032"/>
    <w:rsid w:val="002B3753"/>
    <w:rsid w:val="002B39D6"/>
    <w:rsid w:val="002B4A91"/>
    <w:rsid w:val="002C2D4F"/>
    <w:rsid w:val="002C3288"/>
    <w:rsid w:val="002C5B02"/>
    <w:rsid w:val="002C66B5"/>
    <w:rsid w:val="002C75F1"/>
    <w:rsid w:val="002D140F"/>
    <w:rsid w:val="002D3614"/>
    <w:rsid w:val="002D51B6"/>
    <w:rsid w:val="002D623C"/>
    <w:rsid w:val="002D6407"/>
    <w:rsid w:val="002D64B8"/>
    <w:rsid w:val="002D7F33"/>
    <w:rsid w:val="002E0E5A"/>
    <w:rsid w:val="002E1233"/>
    <w:rsid w:val="002E1F7E"/>
    <w:rsid w:val="002E26BF"/>
    <w:rsid w:val="002E2D7B"/>
    <w:rsid w:val="002E5D7B"/>
    <w:rsid w:val="002E70F4"/>
    <w:rsid w:val="002F1F7E"/>
    <w:rsid w:val="002F3312"/>
    <w:rsid w:val="002F69B1"/>
    <w:rsid w:val="002F7FB3"/>
    <w:rsid w:val="00302880"/>
    <w:rsid w:val="0030390D"/>
    <w:rsid w:val="003070F7"/>
    <w:rsid w:val="00313115"/>
    <w:rsid w:val="0031367D"/>
    <w:rsid w:val="00314230"/>
    <w:rsid w:val="003145C4"/>
    <w:rsid w:val="00316C32"/>
    <w:rsid w:val="00323D53"/>
    <w:rsid w:val="00324C24"/>
    <w:rsid w:val="00326DB7"/>
    <w:rsid w:val="00326F90"/>
    <w:rsid w:val="003305D6"/>
    <w:rsid w:val="00337358"/>
    <w:rsid w:val="003401F7"/>
    <w:rsid w:val="00340244"/>
    <w:rsid w:val="00340D23"/>
    <w:rsid w:val="0034424B"/>
    <w:rsid w:val="00350681"/>
    <w:rsid w:val="00352D56"/>
    <w:rsid w:val="00353355"/>
    <w:rsid w:val="0035404B"/>
    <w:rsid w:val="00363666"/>
    <w:rsid w:val="00366505"/>
    <w:rsid w:val="00371DF9"/>
    <w:rsid w:val="00372F46"/>
    <w:rsid w:val="003819E6"/>
    <w:rsid w:val="003902D6"/>
    <w:rsid w:val="0039042E"/>
    <w:rsid w:val="0039060A"/>
    <w:rsid w:val="00393CA0"/>
    <w:rsid w:val="003944D5"/>
    <w:rsid w:val="0039506C"/>
    <w:rsid w:val="003953E7"/>
    <w:rsid w:val="003A55D6"/>
    <w:rsid w:val="003B1674"/>
    <w:rsid w:val="003B6529"/>
    <w:rsid w:val="003C68A3"/>
    <w:rsid w:val="003C7206"/>
    <w:rsid w:val="003D1057"/>
    <w:rsid w:val="003D1597"/>
    <w:rsid w:val="003D2922"/>
    <w:rsid w:val="003D5506"/>
    <w:rsid w:val="003E1EF4"/>
    <w:rsid w:val="003F4C82"/>
    <w:rsid w:val="003F51D5"/>
    <w:rsid w:val="003F7128"/>
    <w:rsid w:val="00405D62"/>
    <w:rsid w:val="004103AA"/>
    <w:rsid w:val="0042061A"/>
    <w:rsid w:val="00423961"/>
    <w:rsid w:val="00424C4E"/>
    <w:rsid w:val="00425F33"/>
    <w:rsid w:val="004268FA"/>
    <w:rsid w:val="00434E33"/>
    <w:rsid w:val="00435833"/>
    <w:rsid w:val="0043720B"/>
    <w:rsid w:val="004423E5"/>
    <w:rsid w:val="00447D3B"/>
    <w:rsid w:val="004547F7"/>
    <w:rsid w:val="00456F29"/>
    <w:rsid w:val="00461949"/>
    <w:rsid w:val="00462A0C"/>
    <w:rsid w:val="0046351B"/>
    <w:rsid w:val="0046682F"/>
    <w:rsid w:val="00471B7E"/>
    <w:rsid w:val="00476408"/>
    <w:rsid w:val="00477FF4"/>
    <w:rsid w:val="00480034"/>
    <w:rsid w:val="004806AB"/>
    <w:rsid w:val="004876D5"/>
    <w:rsid w:val="004919B0"/>
    <w:rsid w:val="00491BEF"/>
    <w:rsid w:val="00492779"/>
    <w:rsid w:val="00495B0B"/>
    <w:rsid w:val="004A4213"/>
    <w:rsid w:val="004A6735"/>
    <w:rsid w:val="004B52E1"/>
    <w:rsid w:val="004B59A6"/>
    <w:rsid w:val="004B59D8"/>
    <w:rsid w:val="004B5B4A"/>
    <w:rsid w:val="004C122F"/>
    <w:rsid w:val="004C1D8D"/>
    <w:rsid w:val="004C2188"/>
    <w:rsid w:val="004C2C53"/>
    <w:rsid w:val="004C5DD4"/>
    <w:rsid w:val="004C62DD"/>
    <w:rsid w:val="004D1839"/>
    <w:rsid w:val="004D4153"/>
    <w:rsid w:val="004E2F11"/>
    <w:rsid w:val="004F0E61"/>
    <w:rsid w:val="004F378A"/>
    <w:rsid w:val="004F43DB"/>
    <w:rsid w:val="004F5F89"/>
    <w:rsid w:val="004F6A7A"/>
    <w:rsid w:val="0050536A"/>
    <w:rsid w:val="00506512"/>
    <w:rsid w:val="00506DD8"/>
    <w:rsid w:val="00510BCA"/>
    <w:rsid w:val="00510C3A"/>
    <w:rsid w:val="00511329"/>
    <w:rsid w:val="005140FA"/>
    <w:rsid w:val="00514F4F"/>
    <w:rsid w:val="0051501A"/>
    <w:rsid w:val="005176F2"/>
    <w:rsid w:val="0052252F"/>
    <w:rsid w:val="005225C2"/>
    <w:rsid w:val="00522EF0"/>
    <w:rsid w:val="00523483"/>
    <w:rsid w:val="00524558"/>
    <w:rsid w:val="005259C1"/>
    <w:rsid w:val="0052757D"/>
    <w:rsid w:val="005345AC"/>
    <w:rsid w:val="005364F9"/>
    <w:rsid w:val="0054000D"/>
    <w:rsid w:val="00540DA0"/>
    <w:rsid w:val="00542C52"/>
    <w:rsid w:val="00546950"/>
    <w:rsid w:val="005471C5"/>
    <w:rsid w:val="005531F4"/>
    <w:rsid w:val="005537BB"/>
    <w:rsid w:val="005603C2"/>
    <w:rsid w:val="00560E10"/>
    <w:rsid w:val="00561BB6"/>
    <w:rsid w:val="00565A5F"/>
    <w:rsid w:val="00567920"/>
    <w:rsid w:val="0057528D"/>
    <w:rsid w:val="005833B8"/>
    <w:rsid w:val="00584BC7"/>
    <w:rsid w:val="005857C9"/>
    <w:rsid w:val="005915B3"/>
    <w:rsid w:val="00591621"/>
    <w:rsid w:val="00594272"/>
    <w:rsid w:val="005953B6"/>
    <w:rsid w:val="00597824"/>
    <w:rsid w:val="005A21BC"/>
    <w:rsid w:val="005B1542"/>
    <w:rsid w:val="005B3000"/>
    <w:rsid w:val="005B752D"/>
    <w:rsid w:val="005D2619"/>
    <w:rsid w:val="005E05DB"/>
    <w:rsid w:val="005E0D42"/>
    <w:rsid w:val="005E1EA0"/>
    <w:rsid w:val="005E41FC"/>
    <w:rsid w:val="005E60BC"/>
    <w:rsid w:val="005F0BE9"/>
    <w:rsid w:val="005F1C56"/>
    <w:rsid w:val="005F2E97"/>
    <w:rsid w:val="005F5149"/>
    <w:rsid w:val="00602658"/>
    <w:rsid w:val="006106C1"/>
    <w:rsid w:val="00614A69"/>
    <w:rsid w:val="00615356"/>
    <w:rsid w:val="00616122"/>
    <w:rsid w:val="0063152B"/>
    <w:rsid w:val="00631E8E"/>
    <w:rsid w:val="006336CF"/>
    <w:rsid w:val="00640244"/>
    <w:rsid w:val="00640710"/>
    <w:rsid w:val="00641291"/>
    <w:rsid w:val="00643E12"/>
    <w:rsid w:val="00647853"/>
    <w:rsid w:val="00651561"/>
    <w:rsid w:val="00651BCC"/>
    <w:rsid w:val="00652324"/>
    <w:rsid w:val="00655C06"/>
    <w:rsid w:val="006561D1"/>
    <w:rsid w:val="00662D5A"/>
    <w:rsid w:val="00663A85"/>
    <w:rsid w:val="006649E1"/>
    <w:rsid w:val="00665B53"/>
    <w:rsid w:val="006674CC"/>
    <w:rsid w:val="006708FD"/>
    <w:rsid w:val="00673C71"/>
    <w:rsid w:val="006746DD"/>
    <w:rsid w:val="0067534F"/>
    <w:rsid w:val="00683BEB"/>
    <w:rsid w:val="00690890"/>
    <w:rsid w:val="006938B3"/>
    <w:rsid w:val="00693E50"/>
    <w:rsid w:val="00694DE0"/>
    <w:rsid w:val="006950D5"/>
    <w:rsid w:val="006A4A73"/>
    <w:rsid w:val="006A5836"/>
    <w:rsid w:val="006B2DA1"/>
    <w:rsid w:val="006B35AF"/>
    <w:rsid w:val="006B3832"/>
    <w:rsid w:val="006B40CD"/>
    <w:rsid w:val="006B48BD"/>
    <w:rsid w:val="006B6B64"/>
    <w:rsid w:val="006B740A"/>
    <w:rsid w:val="006C3EC1"/>
    <w:rsid w:val="006D10C3"/>
    <w:rsid w:val="006D16E6"/>
    <w:rsid w:val="006D38D6"/>
    <w:rsid w:val="006E0DD1"/>
    <w:rsid w:val="006E15A5"/>
    <w:rsid w:val="006E27D5"/>
    <w:rsid w:val="006E2F4A"/>
    <w:rsid w:val="006E4176"/>
    <w:rsid w:val="006E5703"/>
    <w:rsid w:val="006F01B7"/>
    <w:rsid w:val="006F6E5F"/>
    <w:rsid w:val="00701B4C"/>
    <w:rsid w:val="007127CB"/>
    <w:rsid w:val="00714AE5"/>
    <w:rsid w:val="00717986"/>
    <w:rsid w:val="00721A5C"/>
    <w:rsid w:val="00722EEB"/>
    <w:rsid w:val="00725EAC"/>
    <w:rsid w:val="00727548"/>
    <w:rsid w:val="007313B5"/>
    <w:rsid w:val="007314AB"/>
    <w:rsid w:val="007352C6"/>
    <w:rsid w:val="00740B26"/>
    <w:rsid w:val="00742B1D"/>
    <w:rsid w:val="00743591"/>
    <w:rsid w:val="00745050"/>
    <w:rsid w:val="00746283"/>
    <w:rsid w:val="0075196C"/>
    <w:rsid w:val="007528D1"/>
    <w:rsid w:val="00753EE5"/>
    <w:rsid w:val="00755940"/>
    <w:rsid w:val="00757546"/>
    <w:rsid w:val="00764259"/>
    <w:rsid w:val="0076473B"/>
    <w:rsid w:val="00764D9C"/>
    <w:rsid w:val="00767650"/>
    <w:rsid w:val="0077026D"/>
    <w:rsid w:val="00771460"/>
    <w:rsid w:val="00774696"/>
    <w:rsid w:val="007751DD"/>
    <w:rsid w:val="007751E0"/>
    <w:rsid w:val="007829EB"/>
    <w:rsid w:val="007835F0"/>
    <w:rsid w:val="007855AE"/>
    <w:rsid w:val="007921A5"/>
    <w:rsid w:val="007A05DA"/>
    <w:rsid w:val="007A1FA4"/>
    <w:rsid w:val="007A453C"/>
    <w:rsid w:val="007A6272"/>
    <w:rsid w:val="007A6624"/>
    <w:rsid w:val="007B3376"/>
    <w:rsid w:val="007B5C7C"/>
    <w:rsid w:val="007B5FA1"/>
    <w:rsid w:val="007C0A4A"/>
    <w:rsid w:val="007C0AB5"/>
    <w:rsid w:val="007C27F7"/>
    <w:rsid w:val="007D6BEE"/>
    <w:rsid w:val="007D703A"/>
    <w:rsid w:val="007D7A72"/>
    <w:rsid w:val="007E0687"/>
    <w:rsid w:val="007E0ECD"/>
    <w:rsid w:val="007E6055"/>
    <w:rsid w:val="007E68B9"/>
    <w:rsid w:val="007F1126"/>
    <w:rsid w:val="007F1F2C"/>
    <w:rsid w:val="007F6E4F"/>
    <w:rsid w:val="00803B3B"/>
    <w:rsid w:val="008040C4"/>
    <w:rsid w:val="008056DF"/>
    <w:rsid w:val="00807C23"/>
    <w:rsid w:val="008115BC"/>
    <w:rsid w:val="00814A2E"/>
    <w:rsid w:val="008173BE"/>
    <w:rsid w:val="0082195D"/>
    <w:rsid w:val="008279CA"/>
    <w:rsid w:val="00831FDB"/>
    <w:rsid w:val="00840DDC"/>
    <w:rsid w:val="00840E2E"/>
    <w:rsid w:val="00850458"/>
    <w:rsid w:val="008552AE"/>
    <w:rsid w:val="0086546E"/>
    <w:rsid w:val="00866418"/>
    <w:rsid w:val="00870DF0"/>
    <w:rsid w:val="0087148A"/>
    <w:rsid w:val="00871C70"/>
    <w:rsid w:val="008747AF"/>
    <w:rsid w:val="00880676"/>
    <w:rsid w:val="00881207"/>
    <w:rsid w:val="00882401"/>
    <w:rsid w:val="00882485"/>
    <w:rsid w:val="00884F02"/>
    <w:rsid w:val="008867AC"/>
    <w:rsid w:val="008909FA"/>
    <w:rsid w:val="008931C4"/>
    <w:rsid w:val="00893A5B"/>
    <w:rsid w:val="00894D20"/>
    <w:rsid w:val="008961E8"/>
    <w:rsid w:val="008969AB"/>
    <w:rsid w:val="008A2D0A"/>
    <w:rsid w:val="008A6726"/>
    <w:rsid w:val="008B1CF8"/>
    <w:rsid w:val="008B270B"/>
    <w:rsid w:val="008B414C"/>
    <w:rsid w:val="008C36B0"/>
    <w:rsid w:val="008C690C"/>
    <w:rsid w:val="008D0095"/>
    <w:rsid w:val="008D1472"/>
    <w:rsid w:val="008D1578"/>
    <w:rsid w:val="008D5718"/>
    <w:rsid w:val="008E0998"/>
    <w:rsid w:val="008E77F5"/>
    <w:rsid w:val="008E786B"/>
    <w:rsid w:val="008F0A92"/>
    <w:rsid w:val="008F751E"/>
    <w:rsid w:val="00902A2F"/>
    <w:rsid w:val="00903A97"/>
    <w:rsid w:val="00904291"/>
    <w:rsid w:val="00905C29"/>
    <w:rsid w:val="00906FDC"/>
    <w:rsid w:val="00911069"/>
    <w:rsid w:val="0091440B"/>
    <w:rsid w:val="009174F3"/>
    <w:rsid w:val="00920ED4"/>
    <w:rsid w:val="009248FC"/>
    <w:rsid w:val="00930048"/>
    <w:rsid w:val="00930A2F"/>
    <w:rsid w:val="00930D78"/>
    <w:rsid w:val="009317AF"/>
    <w:rsid w:val="00932291"/>
    <w:rsid w:val="0093251D"/>
    <w:rsid w:val="009349A1"/>
    <w:rsid w:val="0094568E"/>
    <w:rsid w:val="00945778"/>
    <w:rsid w:val="0094586E"/>
    <w:rsid w:val="009573C1"/>
    <w:rsid w:val="00960081"/>
    <w:rsid w:val="00960EAD"/>
    <w:rsid w:val="009623D0"/>
    <w:rsid w:val="00972037"/>
    <w:rsid w:val="00975848"/>
    <w:rsid w:val="00980186"/>
    <w:rsid w:val="00983556"/>
    <w:rsid w:val="009835B1"/>
    <w:rsid w:val="00984224"/>
    <w:rsid w:val="00986FFB"/>
    <w:rsid w:val="00991AA8"/>
    <w:rsid w:val="00997025"/>
    <w:rsid w:val="009A7882"/>
    <w:rsid w:val="009B3171"/>
    <w:rsid w:val="009C149A"/>
    <w:rsid w:val="009D29B3"/>
    <w:rsid w:val="009D3ACD"/>
    <w:rsid w:val="009D5BB1"/>
    <w:rsid w:val="009D71D3"/>
    <w:rsid w:val="009D73B3"/>
    <w:rsid w:val="009D7D63"/>
    <w:rsid w:val="009E1E3A"/>
    <w:rsid w:val="009E2092"/>
    <w:rsid w:val="009E3DFA"/>
    <w:rsid w:val="009F2EE7"/>
    <w:rsid w:val="009F4F58"/>
    <w:rsid w:val="00A00CC4"/>
    <w:rsid w:val="00A06137"/>
    <w:rsid w:val="00A072C3"/>
    <w:rsid w:val="00A209BE"/>
    <w:rsid w:val="00A22907"/>
    <w:rsid w:val="00A2768A"/>
    <w:rsid w:val="00A30CB2"/>
    <w:rsid w:val="00A32066"/>
    <w:rsid w:val="00A32154"/>
    <w:rsid w:val="00A359BC"/>
    <w:rsid w:val="00A35C78"/>
    <w:rsid w:val="00A3726F"/>
    <w:rsid w:val="00A375BB"/>
    <w:rsid w:val="00A40E1C"/>
    <w:rsid w:val="00A42E6D"/>
    <w:rsid w:val="00A43F60"/>
    <w:rsid w:val="00A45583"/>
    <w:rsid w:val="00A460B3"/>
    <w:rsid w:val="00A46F74"/>
    <w:rsid w:val="00A532FC"/>
    <w:rsid w:val="00A537E7"/>
    <w:rsid w:val="00A54320"/>
    <w:rsid w:val="00A57B34"/>
    <w:rsid w:val="00A60282"/>
    <w:rsid w:val="00A60EB8"/>
    <w:rsid w:val="00A628BE"/>
    <w:rsid w:val="00A641EB"/>
    <w:rsid w:val="00A64B7B"/>
    <w:rsid w:val="00A65D8A"/>
    <w:rsid w:val="00A663BC"/>
    <w:rsid w:val="00A77827"/>
    <w:rsid w:val="00A825DA"/>
    <w:rsid w:val="00A828C3"/>
    <w:rsid w:val="00A94CB1"/>
    <w:rsid w:val="00A95761"/>
    <w:rsid w:val="00A9577A"/>
    <w:rsid w:val="00AA1D8D"/>
    <w:rsid w:val="00AA2E3A"/>
    <w:rsid w:val="00AA4CB7"/>
    <w:rsid w:val="00AA5556"/>
    <w:rsid w:val="00AB0DE0"/>
    <w:rsid w:val="00AB2E39"/>
    <w:rsid w:val="00AB30BA"/>
    <w:rsid w:val="00AB443D"/>
    <w:rsid w:val="00AB551C"/>
    <w:rsid w:val="00AB79A4"/>
    <w:rsid w:val="00AC2C37"/>
    <w:rsid w:val="00AC384C"/>
    <w:rsid w:val="00AC3D95"/>
    <w:rsid w:val="00AC43D8"/>
    <w:rsid w:val="00AC7F17"/>
    <w:rsid w:val="00AD083F"/>
    <w:rsid w:val="00AD74D1"/>
    <w:rsid w:val="00AD7A0F"/>
    <w:rsid w:val="00AE3E1C"/>
    <w:rsid w:val="00AE5239"/>
    <w:rsid w:val="00AE5D48"/>
    <w:rsid w:val="00AE70CC"/>
    <w:rsid w:val="00AF112A"/>
    <w:rsid w:val="00AF4C36"/>
    <w:rsid w:val="00AF5BE7"/>
    <w:rsid w:val="00AF67AF"/>
    <w:rsid w:val="00B00237"/>
    <w:rsid w:val="00B013C9"/>
    <w:rsid w:val="00B067AE"/>
    <w:rsid w:val="00B076BA"/>
    <w:rsid w:val="00B127CD"/>
    <w:rsid w:val="00B206A6"/>
    <w:rsid w:val="00B26BAA"/>
    <w:rsid w:val="00B32042"/>
    <w:rsid w:val="00B340E2"/>
    <w:rsid w:val="00B353F2"/>
    <w:rsid w:val="00B4297D"/>
    <w:rsid w:val="00B435FE"/>
    <w:rsid w:val="00B4430F"/>
    <w:rsid w:val="00B4653B"/>
    <w:rsid w:val="00B47730"/>
    <w:rsid w:val="00B50C53"/>
    <w:rsid w:val="00B5266E"/>
    <w:rsid w:val="00B60B64"/>
    <w:rsid w:val="00B613CD"/>
    <w:rsid w:val="00B6370E"/>
    <w:rsid w:val="00B640D4"/>
    <w:rsid w:val="00B649D0"/>
    <w:rsid w:val="00B65DEB"/>
    <w:rsid w:val="00B66928"/>
    <w:rsid w:val="00B7200C"/>
    <w:rsid w:val="00B72A67"/>
    <w:rsid w:val="00B745A2"/>
    <w:rsid w:val="00B777C8"/>
    <w:rsid w:val="00B81325"/>
    <w:rsid w:val="00B87D62"/>
    <w:rsid w:val="00B90460"/>
    <w:rsid w:val="00B907BA"/>
    <w:rsid w:val="00BA0993"/>
    <w:rsid w:val="00BA1B95"/>
    <w:rsid w:val="00BA2B71"/>
    <w:rsid w:val="00BA3152"/>
    <w:rsid w:val="00BA3C42"/>
    <w:rsid w:val="00BA71AC"/>
    <w:rsid w:val="00BB1227"/>
    <w:rsid w:val="00BB3D41"/>
    <w:rsid w:val="00BB4461"/>
    <w:rsid w:val="00BB6FC0"/>
    <w:rsid w:val="00BC057C"/>
    <w:rsid w:val="00BC0AA3"/>
    <w:rsid w:val="00BC17DD"/>
    <w:rsid w:val="00BC255A"/>
    <w:rsid w:val="00BC55DC"/>
    <w:rsid w:val="00BC603D"/>
    <w:rsid w:val="00BD094B"/>
    <w:rsid w:val="00BD2582"/>
    <w:rsid w:val="00BD3E55"/>
    <w:rsid w:val="00BD3F86"/>
    <w:rsid w:val="00BD4E68"/>
    <w:rsid w:val="00BD56AC"/>
    <w:rsid w:val="00BE257A"/>
    <w:rsid w:val="00BE46DE"/>
    <w:rsid w:val="00BE6109"/>
    <w:rsid w:val="00BF26F3"/>
    <w:rsid w:val="00BF4BAE"/>
    <w:rsid w:val="00BF5346"/>
    <w:rsid w:val="00BF62A5"/>
    <w:rsid w:val="00BF671C"/>
    <w:rsid w:val="00BF6EDC"/>
    <w:rsid w:val="00BF744C"/>
    <w:rsid w:val="00C0048C"/>
    <w:rsid w:val="00C013C5"/>
    <w:rsid w:val="00C014A5"/>
    <w:rsid w:val="00C0196A"/>
    <w:rsid w:val="00C0583A"/>
    <w:rsid w:val="00C06064"/>
    <w:rsid w:val="00C063AE"/>
    <w:rsid w:val="00C06FA6"/>
    <w:rsid w:val="00C07DA6"/>
    <w:rsid w:val="00C157CC"/>
    <w:rsid w:val="00C16139"/>
    <w:rsid w:val="00C17DAC"/>
    <w:rsid w:val="00C309A7"/>
    <w:rsid w:val="00C37002"/>
    <w:rsid w:val="00C40298"/>
    <w:rsid w:val="00C504A2"/>
    <w:rsid w:val="00C57FFE"/>
    <w:rsid w:val="00C61617"/>
    <w:rsid w:val="00C621E9"/>
    <w:rsid w:val="00C64970"/>
    <w:rsid w:val="00C66D18"/>
    <w:rsid w:val="00C70BD9"/>
    <w:rsid w:val="00C70E1A"/>
    <w:rsid w:val="00C76701"/>
    <w:rsid w:val="00C83859"/>
    <w:rsid w:val="00C86257"/>
    <w:rsid w:val="00C87B89"/>
    <w:rsid w:val="00C93C8F"/>
    <w:rsid w:val="00C94371"/>
    <w:rsid w:val="00C94D06"/>
    <w:rsid w:val="00C96322"/>
    <w:rsid w:val="00C96458"/>
    <w:rsid w:val="00CA0BAD"/>
    <w:rsid w:val="00CA1A0E"/>
    <w:rsid w:val="00CA441A"/>
    <w:rsid w:val="00CA6FC3"/>
    <w:rsid w:val="00CA7672"/>
    <w:rsid w:val="00CB0664"/>
    <w:rsid w:val="00CB2845"/>
    <w:rsid w:val="00CB28A3"/>
    <w:rsid w:val="00CB53D8"/>
    <w:rsid w:val="00CB54FB"/>
    <w:rsid w:val="00CB6434"/>
    <w:rsid w:val="00CC502E"/>
    <w:rsid w:val="00CC525D"/>
    <w:rsid w:val="00CC793B"/>
    <w:rsid w:val="00CD24AD"/>
    <w:rsid w:val="00CD29F9"/>
    <w:rsid w:val="00CD3110"/>
    <w:rsid w:val="00CD342E"/>
    <w:rsid w:val="00CD359F"/>
    <w:rsid w:val="00CD38ED"/>
    <w:rsid w:val="00CD6B02"/>
    <w:rsid w:val="00CE07C2"/>
    <w:rsid w:val="00CE1F1F"/>
    <w:rsid w:val="00CE521D"/>
    <w:rsid w:val="00CF1534"/>
    <w:rsid w:val="00D0362A"/>
    <w:rsid w:val="00D05E91"/>
    <w:rsid w:val="00D0738F"/>
    <w:rsid w:val="00D15978"/>
    <w:rsid w:val="00D215D9"/>
    <w:rsid w:val="00D25F94"/>
    <w:rsid w:val="00D26944"/>
    <w:rsid w:val="00D2731B"/>
    <w:rsid w:val="00D27D81"/>
    <w:rsid w:val="00D30FE6"/>
    <w:rsid w:val="00D31E85"/>
    <w:rsid w:val="00D33521"/>
    <w:rsid w:val="00D33AA0"/>
    <w:rsid w:val="00D369C5"/>
    <w:rsid w:val="00D40A9E"/>
    <w:rsid w:val="00D44CD3"/>
    <w:rsid w:val="00D46206"/>
    <w:rsid w:val="00D47B89"/>
    <w:rsid w:val="00D5326D"/>
    <w:rsid w:val="00D5540C"/>
    <w:rsid w:val="00D605EC"/>
    <w:rsid w:val="00D629B1"/>
    <w:rsid w:val="00D652AF"/>
    <w:rsid w:val="00D65C55"/>
    <w:rsid w:val="00D6724B"/>
    <w:rsid w:val="00D6738A"/>
    <w:rsid w:val="00D732E7"/>
    <w:rsid w:val="00D83BE7"/>
    <w:rsid w:val="00D83EBE"/>
    <w:rsid w:val="00D849D3"/>
    <w:rsid w:val="00D84BD0"/>
    <w:rsid w:val="00D87D5F"/>
    <w:rsid w:val="00D91122"/>
    <w:rsid w:val="00D9179D"/>
    <w:rsid w:val="00D91A92"/>
    <w:rsid w:val="00D93448"/>
    <w:rsid w:val="00D9369E"/>
    <w:rsid w:val="00D95161"/>
    <w:rsid w:val="00D96226"/>
    <w:rsid w:val="00D963E5"/>
    <w:rsid w:val="00D96445"/>
    <w:rsid w:val="00DA01FC"/>
    <w:rsid w:val="00DA49D8"/>
    <w:rsid w:val="00DB08C1"/>
    <w:rsid w:val="00DB145D"/>
    <w:rsid w:val="00DB21DB"/>
    <w:rsid w:val="00DB7084"/>
    <w:rsid w:val="00DC539B"/>
    <w:rsid w:val="00DD1C20"/>
    <w:rsid w:val="00DD2341"/>
    <w:rsid w:val="00DD2CD7"/>
    <w:rsid w:val="00DD5806"/>
    <w:rsid w:val="00DD5E92"/>
    <w:rsid w:val="00DE0686"/>
    <w:rsid w:val="00DE1220"/>
    <w:rsid w:val="00DE6637"/>
    <w:rsid w:val="00DE6F9A"/>
    <w:rsid w:val="00DF2568"/>
    <w:rsid w:val="00E01AED"/>
    <w:rsid w:val="00E03839"/>
    <w:rsid w:val="00E040F8"/>
    <w:rsid w:val="00E108CA"/>
    <w:rsid w:val="00E11CB9"/>
    <w:rsid w:val="00E130A4"/>
    <w:rsid w:val="00E13DCB"/>
    <w:rsid w:val="00E15310"/>
    <w:rsid w:val="00E15467"/>
    <w:rsid w:val="00E17A80"/>
    <w:rsid w:val="00E2267E"/>
    <w:rsid w:val="00E240BF"/>
    <w:rsid w:val="00E24DEC"/>
    <w:rsid w:val="00E32074"/>
    <w:rsid w:val="00E43966"/>
    <w:rsid w:val="00E46D46"/>
    <w:rsid w:val="00E56C09"/>
    <w:rsid w:val="00E60B5D"/>
    <w:rsid w:val="00E62046"/>
    <w:rsid w:val="00E63C36"/>
    <w:rsid w:val="00E6599E"/>
    <w:rsid w:val="00E664D1"/>
    <w:rsid w:val="00E67DC6"/>
    <w:rsid w:val="00E70DA6"/>
    <w:rsid w:val="00E73609"/>
    <w:rsid w:val="00E81B5E"/>
    <w:rsid w:val="00E86FE0"/>
    <w:rsid w:val="00E93593"/>
    <w:rsid w:val="00E9392A"/>
    <w:rsid w:val="00E9469B"/>
    <w:rsid w:val="00E96738"/>
    <w:rsid w:val="00EA3B1F"/>
    <w:rsid w:val="00EA3CEF"/>
    <w:rsid w:val="00EA3E12"/>
    <w:rsid w:val="00EA466D"/>
    <w:rsid w:val="00EB3DE5"/>
    <w:rsid w:val="00EB4C8F"/>
    <w:rsid w:val="00EB6EA9"/>
    <w:rsid w:val="00EB7863"/>
    <w:rsid w:val="00EC09CF"/>
    <w:rsid w:val="00EC54A5"/>
    <w:rsid w:val="00EC5632"/>
    <w:rsid w:val="00EC586A"/>
    <w:rsid w:val="00EC647F"/>
    <w:rsid w:val="00ED2F4D"/>
    <w:rsid w:val="00ED6653"/>
    <w:rsid w:val="00ED7EAF"/>
    <w:rsid w:val="00EE19D2"/>
    <w:rsid w:val="00EE2A90"/>
    <w:rsid w:val="00EE2C78"/>
    <w:rsid w:val="00EE7BCF"/>
    <w:rsid w:val="00F01981"/>
    <w:rsid w:val="00F0358C"/>
    <w:rsid w:val="00F03672"/>
    <w:rsid w:val="00F17311"/>
    <w:rsid w:val="00F21E99"/>
    <w:rsid w:val="00F23B0D"/>
    <w:rsid w:val="00F24C2B"/>
    <w:rsid w:val="00F255E5"/>
    <w:rsid w:val="00F2725D"/>
    <w:rsid w:val="00F30271"/>
    <w:rsid w:val="00F3089C"/>
    <w:rsid w:val="00F352BD"/>
    <w:rsid w:val="00F4032D"/>
    <w:rsid w:val="00F45771"/>
    <w:rsid w:val="00F4686C"/>
    <w:rsid w:val="00F47D9C"/>
    <w:rsid w:val="00F51926"/>
    <w:rsid w:val="00F568A4"/>
    <w:rsid w:val="00F56FB5"/>
    <w:rsid w:val="00F57798"/>
    <w:rsid w:val="00F614CC"/>
    <w:rsid w:val="00F62011"/>
    <w:rsid w:val="00F6239C"/>
    <w:rsid w:val="00F66CEE"/>
    <w:rsid w:val="00F700C4"/>
    <w:rsid w:val="00F805C7"/>
    <w:rsid w:val="00F83B8E"/>
    <w:rsid w:val="00F8744C"/>
    <w:rsid w:val="00F87FF6"/>
    <w:rsid w:val="00F90BE6"/>
    <w:rsid w:val="00F931F8"/>
    <w:rsid w:val="00F942EF"/>
    <w:rsid w:val="00F94823"/>
    <w:rsid w:val="00F95A48"/>
    <w:rsid w:val="00FA134B"/>
    <w:rsid w:val="00FA167B"/>
    <w:rsid w:val="00FA3673"/>
    <w:rsid w:val="00FA604A"/>
    <w:rsid w:val="00FB24D8"/>
    <w:rsid w:val="00FB5960"/>
    <w:rsid w:val="00FB5CB1"/>
    <w:rsid w:val="00FB7FFC"/>
    <w:rsid w:val="00FC693F"/>
    <w:rsid w:val="00FD0A16"/>
    <w:rsid w:val="00FD18BF"/>
    <w:rsid w:val="00FD4A40"/>
    <w:rsid w:val="00FD57DB"/>
    <w:rsid w:val="00FD6FC5"/>
    <w:rsid w:val="00FD77A2"/>
    <w:rsid w:val="00FE13AC"/>
    <w:rsid w:val="00FE17F6"/>
    <w:rsid w:val="00FE4853"/>
    <w:rsid w:val="00FE49E8"/>
    <w:rsid w:val="00FE619E"/>
    <w:rsid w:val="00FE67EB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584BC7"/>
    <w:rPr>
      <w:rFonts w:ascii="Baskerville" w:hAnsi="Baskerville" w:cs="Baskerville"/>
      <w:color w:val="241F1F"/>
    </w:r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erpriseintegrationpatterns.com/Message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github.com/eventuate-tram/eventuate-tram-core)&#8212;You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terpriseintegrationpatterns.com/PublishSubscribeChanne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sq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enterpriseintegrationpatterns.com/MessageChannel.html" TargetMode="External"/><Relationship Id="rId14" Type="http://schemas.openxmlformats.org/officeDocument/2006/relationships/hyperlink" Target="http://kafka.apache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0</TotalTime>
  <Pages>15</Pages>
  <Words>4952</Words>
  <Characters>28231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863</cp:revision>
  <dcterms:created xsi:type="dcterms:W3CDTF">2013-12-23T23:15:00Z</dcterms:created>
  <dcterms:modified xsi:type="dcterms:W3CDTF">2025-06-12T16:52:00Z</dcterms:modified>
  <cp:category/>
</cp:coreProperties>
</file>